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5353"/>
        <w:gridCol w:w="4475"/>
      </w:tblGrid>
      <w:tr w:rsidR="00362FA0" w:rsidRPr="00F32A90" w:rsidTr="001818F8">
        <w:trPr>
          <w:trHeight w:val="1987"/>
        </w:trPr>
        <w:tc>
          <w:tcPr>
            <w:tcW w:w="5353" w:type="dxa"/>
            <w:shd w:val="clear" w:color="auto" w:fill="auto"/>
          </w:tcPr>
          <w:p w:rsidR="00362FA0" w:rsidRPr="00F32A90" w:rsidRDefault="00362FA0" w:rsidP="00765CB9"/>
        </w:tc>
        <w:tc>
          <w:tcPr>
            <w:tcW w:w="4475" w:type="dxa"/>
            <w:shd w:val="clear" w:color="auto" w:fill="auto"/>
          </w:tcPr>
          <w:p w:rsidR="00FA6910" w:rsidRDefault="00FA6910" w:rsidP="00FA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FD2EE5" w:rsidRPr="00901935" w:rsidRDefault="00FD2EE5" w:rsidP="00FA6910">
            <w:pPr>
              <w:rPr>
                <w:sz w:val="28"/>
                <w:szCs w:val="28"/>
              </w:rPr>
            </w:pPr>
          </w:p>
          <w:p w:rsidR="00FD2EE5" w:rsidRPr="00FD2EE5" w:rsidRDefault="00FD2EE5" w:rsidP="00FD2E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2EE5"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:rsidR="00FD2EE5" w:rsidRPr="00FD2EE5" w:rsidRDefault="00FD2EE5" w:rsidP="00FD2E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2EE5">
              <w:rPr>
                <w:rFonts w:eastAsia="Calibri"/>
                <w:sz w:val="28"/>
                <w:szCs w:val="28"/>
                <w:lang w:eastAsia="en-US"/>
              </w:rPr>
              <w:t>приказом ГБОУ ИРО</w:t>
            </w:r>
          </w:p>
          <w:p w:rsidR="00FD2EE5" w:rsidRPr="00FD2EE5" w:rsidRDefault="00FD2EE5" w:rsidP="00FD2E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2EE5">
              <w:rPr>
                <w:rFonts w:eastAsia="Calibri"/>
                <w:sz w:val="28"/>
                <w:szCs w:val="28"/>
                <w:lang w:eastAsia="en-US"/>
              </w:rPr>
              <w:t>Краснодарского края</w:t>
            </w:r>
          </w:p>
          <w:p w:rsidR="00FD2EE5" w:rsidRPr="00FD2EE5" w:rsidRDefault="00FD2EE5" w:rsidP="00FD2E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2EE5">
              <w:rPr>
                <w:rFonts w:eastAsia="Calibri"/>
                <w:sz w:val="28"/>
                <w:szCs w:val="28"/>
                <w:lang w:eastAsia="en-US"/>
              </w:rPr>
              <w:t>от _______ 202</w:t>
            </w:r>
            <w:r w:rsidR="003A4EC0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D2EE5">
              <w:rPr>
                <w:rFonts w:eastAsia="Calibri"/>
                <w:sz w:val="28"/>
                <w:szCs w:val="28"/>
                <w:lang w:eastAsia="en-US"/>
              </w:rPr>
              <w:t xml:space="preserve"> г. № ______</w:t>
            </w:r>
          </w:p>
          <w:p w:rsidR="0068387C" w:rsidRPr="00F32A90" w:rsidRDefault="0068387C" w:rsidP="00765CB9"/>
        </w:tc>
      </w:tr>
    </w:tbl>
    <w:p w:rsidR="00FA6910" w:rsidRDefault="00FA6910" w:rsidP="00765CB9">
      <w:pPr>
        <w:jc w:val="center"/>
        <w:rPr>
          <w:b/>
          <w:sz w:val="28"/>
          <w:szCs w:val="28"/>
        </w:rPr>
      </w:pPr>
    </w:p>
    <w:p w:rsidR="00FA6910" w:rsidRPr="008B58D7" w:rsidRDefault="00FA6910" w:rsidP="00FA6910">
      <w:pPr>
        <w:jc w:val="center"/>
        <w:rPr>
          <w:b/>
          <w:sz w:val="28"/>
          <w:szCs w:val="28"/>
        </w:rPr>
      </w:pPr>
      <w:r w:rsidRPr="008B58D7">
        <w:rPr>
          <w:b/>
          <w:sz w:val="28"/>
          <w:szCs w:val="28"/>
        </w:rPr>
        <w:t>ПОЛОЖЕНИЕ</w:t>
      </w:r>
    </w:p>
    <w:p w:rsidR="00FA6910" w:rsidRPr="008B58D7" w:rsidRDefault="00FA6910" w:rsidP="00FA6910">
      <w:pPr>
        <w:jc w:val="center"/>
        <w:rPr>
          <w:b/>
          <w:sz w:val="28"/>
          <w:szCs w:val="28"/>
        </w:rPr>
      </w:pPr>
      <w:r w:rsidRPr="008B58D7">
        <w:rPr>
          <w:b/>
          <w:sz w:val="28"/>
          <w:szCs w:val="28"/>
        </w:rPr>
        <w:t xml:space="preserve">о конкурсе </w:t>
      </w:r>
    </w:p>
    <w:p w:rsidR="00FA6910" w:rsidRPr="008B58D7" w:rsidRDefault="00FA6910" w:rsidP="00FA6910">
      <w:pPr>
        <w:jc w:val="center"/>
        <w:rPr>
          <w:b/>
          <w:sz w:val="28"/>
          <w:szCs w:val="28"/>
        </w:rPr>
      </w:pPr>
      <w:r w:rsidRPr="008B58D7">
        <w:rPr>
          <w:b/>
          <w:sz w:val="28"/>
          <w:szCs w:val="28"/>
        </w:rPr>
        <w:t>«</w:t>
      </w:r>
      <w:r w:rsidR="007D1EE7">
        <w:rPr>
          <w:b/>
          <w:sz w:val="28"/>
          <w:szCs w:val="28"/>
        </w:rPr>
        <w:t>Лучшие практики наставничества</w:t>
      </w:r>
      <w:r w:rsidRPr="008B58D7">
        <w:rPr>
          <w:b/>
          <w:sz w:val="28"/>
          <w:szCs w:val="28"/>
        </w:rPr>
        <w:t>»</w:t>
      </w:r>
      <w:r w:rsidR="00850DAD">
        <w:rPr>
          <w:b/>
          <w:sz w:val="28"/>
          <w:szCs w:val="28"/>
        </w:rPr>
        <w:t xml:space="preserve"> </w:t>
      </w:r>
      <w:r w:rsidR="003A4EC0">
        <w:rPr>
          <w:b/>
          <w:sz w:val="28"/>
          <w:szCs w:val="28"/>
        </w:rPr>
        <w:t>в 2025 году</w:t>
      </w:r>
    </w:p>
    <w:p w:rsidR="00F51841" w:rsidRPr="00F32A90" w:rsidRDefault="00F51841" w:rsidP="00765CB9">
      <w:pPr>
        <w:jc w:val="center"/>
        <w:rPr>
          <w:sz w:val="28"/>
          <w:szCs w:val="28"/>
        </w:rPr>
      </w:pPr>
    </w:p>
    <w:p w:rsidR="00362FA0" w:rsidRDefault="00F51841" w:rsidP="00D7176A">
      <w:pPr>
        <w:numPr>
          <w:ilvl w:val="0"/>
          <w:numId w:val="2"/>
        </w:numPr>
        <w:ind w:left="0" w:firstLine="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217E65" w:rsidRPr="00F32A90" w:rsidRDefault="00217E65" w:rsidP="00DD71D4">
      <w:pPr>
        <w:ind w:firstLine="567"/>
        <w:contextualSpacing/>
        <w:rPr>
          <w:sz w:val="28"/>
          <w:szCs w:val="28"/>
        </w:rPr>
      </w:pPr>
    </w:p>
    <w:p w:rsidR="00DD71D4" w:rsidRDefault="00FA6910" w:rsidP="00D7176A">
      <w:pPr>
        <w:pStyle w:val="ae"/>
        <w:widowControl w:val="0"/>
        <w:numPr>
          <w:ilvl w:val="1"/>
          <w:numId w:val="1"/>
        </w:numPr>
        <w:tabs>
          <w:tab w:val="left" w:pos="1134"/>
          <w:tab w:val="left" w:pos="9356"/>
        </w:tabs>
        <w:autoSpaceDE w:val="0"/>
        <w:autoSpaceDN w:val="0"/>
        <w:ind w:left="0" w:right="224" w:firstLine="567"/>
        <w:contextualSpacing w:val="0"/>
        <w:jc w:val="both"/>
        <w:rPr>
          <w:sz w:val="28"/>
        </w:rPr>
      </w:pPr>
      <w:r w:rsidRPr="008B58D7">
        <w:rPr>
          <w:sz w:val="28"/>
          <w:szCs w:val="28"/>
        </w:rPr>
        <w:t xml:space="preserve">Настоящее положение определяет цели, задачи и прядок организации, проведения и подведения итогов конкурса </w:t>
      </w:r>
      <w:r w:rsidR="007D1EE7" w:rsidRPr="007D7232">
        <w:rPr>
          <w:sz w:val="28"/>
          <w:szCs w:val="28"/>
        </w:rPr>
        <w:t>«Лучшие практики наставничества»</w:t>
      </w:r>
      <w:r w:rsidR="003A4EC0">
        <w:rPr>
          <w:sz w:val="28"/>
          <w:szCs w:val="28"/>
        </w:rPr>
        <w:t xml:space="preserve"> в 2025 году</w:t>
      </w:r>
      <w:r w:rsidR="00850DAD">
        <w:rPr>
          <w:sz w:val="28"/>
          <w:szCs w:val="28"/>
        </w:rPr>
        <w:t xml:space="preserve"> </w:t>
      </w:r>
      <w:r w:rsidR="00DD71D4">
        <w:rPr>
          <w:sz w:val="28"/>
        </w:rPr>
        <w:t>(далее</w:t>
      </w:r>
      <w:r w:rsidR="00DD71D4">
        <w:rPr>
          <w:spacing w:val="-2"/>
          <w:sz w:val="28"/>
        </w:rPr>
        <w:t xml:space="preserve"> </w:t>
      </w:r>
      <w:r w:rsidR="00DD71D4">
        <w:rPr>
          <w:sz w:val="28"/>
        </w:rPr>
        <w:t>–</w:t>
      </w:r>
      <w:r w:rsidR="00DD71D4">
        <w:rPr>
          <w:spacing w:val="-2"/>
          <w:sz w:val="28"/>
        </w:rPr>
        <w:t xml:space="preserve"> </w:t>
      </w:r>
      <w:r w:rsidR="003A4EC0">
        <w:rPr>
          <w:sz w:val="28"/>
        </w:rPr>
        <w:t>Положение</w:t>
      </w:r>
      <w:r w:rsidR="00DD71D4">
        <w:rPr>
          <w:sz w:val="28"/>
        </w:rPr>
        <w:t>).</w:t>
      </w:r>
    </w:p>
    <w:p w:rsidR="00FA6910" w:rsidRPr="00FA6910" w:rsidRDefault="00FA6910" w:rsidP="00FA6910">
      <w:pPr>
        <w:ind w:firstLine="567"/>
        <w:jc w:val="both"/>
        <w:rPr>
          <w:sz w:val="28"/>
          <w:szCs w:val="28"/>
        </w:rPr>
      </w:pPr>
      <w:r w:rsidRPr="00FA6910">
        <w:rPr>
          <w:sz w:val="28"/>
          <w:szCs w:val="28"/>
        </w:rPr>
        <w:t xml:space="preserve">1.2. </w:t>
      </w:r>
      <w:r w:rsidR="00812D8A">
        <w:rPr>
          <w:sz w:val="28"/>
          <w:szCs w:val="28"/>
        </w:rPr>
        <w:t>К</w:t>
      </w:r>
      <w:r w:rsidR="00EC2E47" w:rsidRPr="00EC2E47">
        <w:rPr>
          <w:sz w:val="28"/>
          <w:szCs w:val="28"/>
        </w:rPr>
        <w:t>онкурс «Лучшие практики наставничества» в 2025 году</w:t>
      </w:r>
      <w:r w:rsidR="00EC2E47">
        <w:rPr>
          <w:sz w:val="28"/>
          <w:szCs w:val="28"/>
        </w:rPr>
        <w:t xml:space="preserve"> (далее - Конкурс)</w:t>
      </w:r>
      <w:r w:rsidRPr="00EC2E47">
        <w:rPr>
          <w:sz w:val="28"/>
          <w:szCs w:val="28"/>
        </w:rPr>
        <w:t xml:space="preserve"> </w:t>
      </w:r>
      <w:r w:rsidRPr="00FA6910">
        <w:rPr>
          <w:sz w:val="28"/>
          <w:szCs w:val="28"/>
        </w:rPr>
        <w:t>проводится государственным бюджетным образовательным учреждением дополнительного профессионального образования «Институт развития образования» Краснодарского края (далее – ГБОУ ИРО Краснодарского края).</w:t>
      </w:r>
    </w:p>
    <w:p w:rsidR="00FA6910" w:rsidRDefault="00FA6910" w:rsidP="00FA6910">
      <w:pPr>
        <w:ind w:firstLine="567"/>
        <w:jc w:val="both"/>
        <w:rPr>
          <w:sz w:val="28"/>
          <w:szCs w:val="28"/>
        </w:rPr>
      </w:pPr>
      <w:r w:rsidRPr="00FA6910">
        <w:rPr>
          <w:sz w:val="28"/>
          <w:szCs w:val="28"/>
        </w:rPr>
        <w:t xml:space="preserve">1.3. Основными принципами проведения </w:t>
      </w:r>
      <w:r w:rsidR="003B258D">
        <w:rPr>
          <w:sz w:val="28"/>
          <w:szCs w:val="28"/>
        </w:rPr>
        <w:t>К</w:t>
      </w:r>
      <w:r w:rsidRPr="00FA6910">
        <w:rPr>
          <w:sz w:val="28"/>
          <w:szCs w:val="28"/>
        </w:rPr>
        <w:t>онкурса являются открытость, прозрачность критериев оценивания, коллегиальность принятия решений, равенство участия для всех участников Конкурса.</w:t>
      </w:r>
    </w:p>
    <w:p w:rsidR="003A4EC0" w:rsidRPr="003A4EC0" w:rsidRDefault="003A4EC0" w:rsidP="003A4EC0">
      <w:pPr>
        <w:ind w:firstLine="567"/>
        <w:jc w:val="both"/>
        <w:rPr>
          <w:sz w:val="28"/>
          <w:szCs w:val="28"/>
        </w:rPr>
      </w:pPr>
      <w:r w:rsidRPr="003A4EC0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Pr="003A4EC0">
        <w:rPr>
          <w:sz w:val="28"/>
          <w:szCs w:val="28"/>
        </w:rPr>
        <w:tab/>
      </w:r>
      <w:r>
        <w:rPr>
          <w:sz w:val="28"/>
          <w:szCs w:val="28"/>
        </w:rPr>
        <w:t>Положение</w:t>
      </w:r>
      <w:r w:rsidRPr="003A4EC0">
        <w:rPr>
          <w:sz w:val="28"/>
          <w:szCs w:val="28"/>
        </w:rPr>
        <w:t xml:space="preserve"> определяет требования к оформлению и предоставлению конкурсных материалов, проведению конкурсных мероприятий, формированию состава жюри и счетной комиссии, процедуре определения победителей, призеров и участников краевого </w:t>
      </w:r>
      <w:r>
        <w:rPr>
          <w:sz w:val="28"/>
          <w:szCs w:val="28"/>
        </w:rPr>
        <w:t>К</w:t>
      </w:r>
      <w:r w:rsidRPr="003A4EC0">
        <w:rPr>
          <w:sz w:val="28"/>
          <w:szCs w:val="28"/>
        </w:rPr>
        <w:t>онкурса.</w:t>
      </w:r>
    </w:p>
    <w:p w:rsidR="003A4EC0" w:rsidRDefault="003A4EC0" w:rsidP="003A4EC0">
      <w:pPr>
        <w:ind w:firstLine="567"/>
        <w:jc w:val="both"/>
        <w:rPr>
          <w:sz w:val="28"/>
          <w:szCs w:val="28"/>
        </w:rPr>
      </w:pPr>
      <w:r w:rsidRPr="003A4EC0">
        <w:rPr>
          <w:sz w:val="28"/>
          <w:szCs w:val="28"/>
        </w:rPr>
        <w:t>1.</w:t>
      </w:r>
      <w:r>
        <w:rPr>
          <w:sz w:val="28"/>
          <w:szCs w:val="28"/>
        </w:rPr>
        <w:t>5.</w:t>
      </w:r>
      <w:r w:rsidRPr="003A4EC0">
        <w:rPr>
          <w:sz w:val="28"/>
          <w:szCs w:val="28"/>
        </w:rPr>
        <w:t xml:space="preserve"> Информация о Конкурсе размещается на сайте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– ГБОУ ИРО Краснодарского края, Институт) </w:t>
      </w:r>
      <w:hyperlink r:id="rId8" w:history="1">
        <w:r w:rsidRPr="003174E1">
          <w:rPr>
            <w:rStyle w:val="ab"/>
            <w:sz w:val="28"/>
            <w:szCs w:val="28"/>
          </w:rPr>
          <w:t>http://iro23.ru/</w:t>
        </w:r>
      </w:hyperlink>
      <w:r w:rsidRPr="003A4EC0">
        <w:rPr>
          <w:sz w:val="28"/>
          <w:szCs w:val="28"/>
        </w:rPr>
        <w:t>.</w:t>
      </w:r>
    </w:p>
    <w:p w:rsidR="003A4EC0" w:rsidRPr="002C278C" w:rsidRDefault="003A4EC0" w:rsidP="003A4EC0">
      <w:pPr>
        <w:ind w:firstLine="567"/>
        <w:jc w:val="both"/>
        <w:rPr>
          <w:sz w:val="28"/>
          <w:szCs w:val="28"/>
        </w:rPr>
      </w:pPr>
      <w:r w:rsidRPr="002C278C">
        <w:rPr>
          <w:sz w:val="28"/>
          <w:szCs w:val="28"/>
        </w:rPr>
        <w:t>1.</w:t>
      </w:r>
      <w:r w:rsidR="00466121">
        <w:rPr>
          <w:sz w:val="28"/>
          <w:szCs w:val="28"/>
        </w:rPr>
        <w:t>6</w:t>
      </w:r>
      <w:r w:rsidRPr="002C278C">
        <w:rPr>
          <w:sz w:val="28"/>
          <w:szCs w:val="28"/>
        </w:rPr>
        <w:t xml:space="preserve">. Конкурс проводится </w:t>
      </w:r>
      <w:r>
        <w:rPr>
          <w:sz w:val="28"/>
          <w:szCs w:val="28"/>
        </w:rPr>
        <w:t>в соответствии с настоящим Положением</w:t>
      </w:r>
      <w:r w:rsidRPr="002C278C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2C278C">
        <w:rPr>
          <w:sz w:val="28"/>
          <w:szCs w:val="28"/>
        </w:rPr>
        <w:t xml:space="preserve"> ежегодно утверждает</w:t>
      </w:r>
      <w:r>
        <w:rPr>
          <w:sz w:val="28"/>
          <w:szCs w:val="28"/>
        </w:rPr>
        <w:t xml:space="preserve">ся ГБОУ ИРО Краснодарского края, </w:t>
      </w:r>
      <w:r w:rsidRPr="002C278C">
        <w:rPr>
          <w:sz w:val="28"/>
          <w:szCs w:val="28"/>
        </w:rPr>
        <w:t>в заочном формате</w:t>
      </w:r>
      <w:r>
        <w:rPr>
          <w:sz w:val="28"/>
          <w:szCs w:val="28"/>
        </w:rPr>
        <w:t>.</w:t>
      </w:r>
      <w:r w:rsidRPr="002C278C">
        <w:rPr>
          <w:sz w:val="28"/>
          <w:szCs w:val="28"/>
        </w:rPr>
        <w:t xml:space="preserve"> </w:t>
      </w:r>
    </w:p>
    <w:p w:rsidR="00D2706A" w:rsidRDefault="00D2706A" w:rsidP="00FD2EE5">
      <w:pPr>
        <w:widowControl w:val="0"/>
        <w:autoSpaceDE w:val="0"/>
        <w:autoSpaceDN w:val="0"/>
        <w:adjustRightInd w:val="0"/>
        <w:ind w:left="709" w:right="-1"/>
        <w:rPr>
          <w:sz w:val="28"/>
          <w:szCs w:val="28"/>
        </w:rPr>
      </w:pPr>
    </w:p>
    <w:p w:rsidR="00D2706A" w:rsidRPr="00FD2EE5" w:rsidRDefault="00EC2E47" w:rsidP="00FD2EE5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и </w:t>
      </w:r>
      <w:r w:rsidR="00D2706A" w:rsidRPr="00FD2EE5">
        <w:rPr>
          <w:sz w:val="28"/>
          <w:szCs w:val="28"/>
        </w:rPr>
        <w:t>проведения Конкурса</w:t>
      </w:r>
    </w:p>
    <w:p w:rsidR="00D2706A" w:rsidRPr="00505990" w:rsidRDefault="00D2706A" w:rsidP="00D2706A">
      <w:pPr>
        <w:widowControl w:val="0"/>
        <w:autoSpaceDE w:val="0"/>
        <w:autoSpaceDN w:val="0"/>
        <w:adjustRightInd w:val="0"/>
        <w:ind w:left="709" w:right="-1"/>
        <w:rPr>
          <w:sz w:val="28"/>
          <w:szCs w:val="28"/>
        </w:rPr>
      </w:pPr>
    </w:p>
    <w:p w:rsidR="00EC2E47" w:rsidRDefault="00FD2EE5" w:rsidP="00C0166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0166A" w:rsidRPr="00C0166A">
        <w:rPr>
          <w:sz w:val="28"/>
          <w:szCs w:val="28"/>
        </w:rPr>
        <w:t>Срок реализации конкурса: сентябрь-октябрь 2025 года.</w:t>
      </w:r>
    </w:p>
    <w:p w:rsidR="0079298B" w:rsidRDefault="0079298B" w:rsidP="007929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рием пакета документов в электронном виде до</w:t>
      </w:r>
      <w:r w:rsidRPr="0079298B">
        <w:rPr>
          <w:sz w:val="28"/>
          <w:szCs w:val="28"/>
        </w:rPr>
        <w:t xml:space="preserve"> 16 сентября 202</w:t>
      </w:r>
      <w:r>
        <w:rPr>
          <w:sz w:val="28"/>
          <w:szCs w:val="28"/>
        </w:rPr>
        <w:t>5</w:t>
      </w:r>
      <w:r w:rsidRPr="0079298B">
        <w:rPr>
          <w:sz w:val="28"/>
          <w:szCs w:val="28"/>
        </w:rPr>
        <w:t xml:space="preserve"> года включительно</w:t>
      </w:r>
      <w:r>
        <w:rPr>
          <w:sz w:val="28"/>
          <w:szCs w:val="28"/>
        </w:rPr>
        <w:t xml:space="preserve"> (</w:t>
      </w:r>
      <w:hyperlink r:id="rId9" w:history="1">
        <w:r w:rsidRPr="003174E1">
          <w:rPr>
            <w:rStyle w:val="ab"/>
            <w:sz w:val="28"/>
            <w:szCs w:val="28"/>
            <w:lang w:val="en-US"/>
          </w:rPr>
          <w:t>mp</w:t>
        </w:r>
        <w:r w:rsidRPr="003174E1">
          <w:rPr>
            <w:rStyle w:val="ab"/>
            <w:sz w:val="28"/>
            <w:szCs w:val="28"/>
          </w:rPr>
          <w:t>@</w:t>
        </w:r>
        <w:r w:rsidRPr="003174E1">
          <w:rPr>
            <w:rStyle w:val="ab"/>
            <w:sz w:val="28"/>
            <w:szCs w:val="28"/>
            <w:lang w:val="en-US"/>
          </w:rPr>
          <w:t>iro</w:t>
        </w:r>
        <w:r w:rsidRPr="0079298B">
          <w:rPr>
            <w:rStyle w:val="ab"/>
            <w:sz w:val="28"/>
            <w:szCs w:val="28"/>
          </w:rPr>
          <w:t>.</w:t>
        </w:r>
        <w:r w:rsidRPr="003174E1">
          <w:rPr>
            <w:rStyle w:val="ab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  <w:r w:rsidRPr="0079298B">
        <w:rPr>
          <w:sz w:val="28"/>
          <w:szCs w:val="28"/>
        </w:rPr>
        <w:t xml:space="preserve"> </w:t>
      </w:r>
    </w:p>
    <w:p w:rsidR="00D2706A" w:rsidRDefault="00FD2EE5" w:rsidP="00FD2EE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298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0166A">
        <w:rPr>
          <w:sz w:val="28"/>
          <w:szCs w:val="28"/>
        </w:rPr>
        <w:t xml:space="preserve">Регистрация </w:t>
      </w:r>
      <w:r w:rsidR="00C0166A" w:rsidRPr="00C0166A">
        <w:rPr>
          <w:sz w:val="28"/>
          <w:szCs w:val="28"/>
        </w:rPr>
        <w:t>на сайте ГБОУ ИРО Краснодарского края</w:t>
      </w:r>
      <w:r w:rsidR="0079298B">
        <w:rPr>
          <w:sz w:val="28"/>
          <w:szCs w:val="28"/>
        </w:rPr>
        <w:t xml:space="preserve">, </w:t>
      </w:r>
      <w:r w:rsidR="0079298B" w:rsidRPr="0079298B">
        <w:rPr>
          <w:sz w:val="28"/>
          <w:szCs w:val="28"/>
        </w:rPr>
        <w:t>прикрепл</w:t>
      </w:r>
      <w:r w:rsidR="0079298B">
        <w:rPr>
          <w:sz w:val="28"/>
          <w:szCs w:val="28"/>
        </w:rPr>
        <w:t>ение</w:t>
      </w:r>
      <w:r w:rsidR="0079298B" w:rsidRPr="0079298B">
        <w:rPr>
          <w:sz w:val="28"/>
          <w:szCs w:val="28"/>
        </w:rPr>
        <w:t xml:space="preserve"> материалов конкурсных заданий </w:t>
      </w:r>
      <w:r w:rsidR="00C0166A" w:rsidRPr="00C0166A">
        <w:rPr>
          <w:sz w:val="28"/>
          <w:szCs w:val="28"/>
        </w:rPr>
        <w:t xml:space="preserve">до </w:t>
      </w:r>
      <w:r w:rsidR="0079298B">
        <w:rPr>
          <w:sz w:val="28"/>
          <w:szCs w:val="28"/>
        </w:rPr>
        <w:t xml:space="preserve">22 </w:t>
      </w:r>
      <w:r w:rsidR="00C0166A" w:rsidRPr="00C0166A">
        <w:rPr>
          <w:sz w:val="28"/>
          <w:szCs w:val="28"/>
        </w:rPr>
        <w:t>сентября 202</w:t>
      </w:r>
      <w:r w:rsidR="0079298B">
        <w:rPr>
          <w:sz w:val="28"/>
          <w:szCs w:val="28"/>
        </w:rPr>
        <w:t>5</w:t>
      </w:r>
      <w:r w:rsidR="00C0166A" w:rsidRPr="00C0166A">
        <w:rPr>
          <w:sz w:val="28"/>
          <w:szCs w:val="28"/>
        </w:rPr>
        <w:t xml:space="preserve"> года </w:t>
      </w:r>
      <w:r w:rsidR="0079298B" w:rsidRPr="003007C6">
        <w:rPr>
          <w:sz w:val="28"/>
          <w:szCs w:val="28"/>
        </w:rPr>
        <w:lastRenderedPageBreak/>
        <w:t>(</w:t>
      </w:r>
      <w:hyperlink r:id="rId10" w:history="1">
        <w:r w:rsidR="0079298B" w:rsidRPr="003007C6">
          <w:rPr>
            <w:rStyle w:val="ab"/>
            <w:sz w:val="28"/>
            <w:szCs w:val="28"/>
          </w:rPr>
          <w:t>https://portal.iro23.ru/</w:t>
        </w:r>
      </w:hyperlink>
      <w:r w:rsidR="0079298B" w:rsidRPr="003007C6">
        <w:rPr>
          <w:sz w:val="28"/>
          <w:szCs w:val="28"/>
        </w:rPr>
        <w:t>).</w:t>
      </w:r>
    </w:p>
    <w:p w:rsidR="0079298B" w:rsidRDefault="0079298B" w:rsidP="00FD2EE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Заочный этап Конкурса</w:t>
      </w:r>
      <w:r w:rsidR="009E3349">
        <w:rPr>
          <w:sz w:val="28"/>
          <w:szCs w:val="28"/>
        </w:rPr>
        <w:t xml:space="preserve"> с 25 сентября по 15 октября 2025 года.</w:t>
      </w:r>
    </w:p>
    <w:p w:rsidR="009E3349" w:rsidRDefault="009E3349" w:rsidP="00FD2EE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Подведение итогов Конкурса с 16 октября по 24 октября 2025 года.</w:t>
      </w:r>
    </w:p>
    <w:p w:rsidR="0079298B" w:rsidRPr="0079298B" w:rsidRDefault="0079298B" w:rsidP="00FA6910">
      <w:pPr>
        <w:ind w:firstLine="567"/>
        <w:jc w:val="both"/>
        <w:rPr>
          <w:sz w:val="28"/>
          <w:szCs w:val="28"/>
        </w:rPr>
      </w:pPr>
    </w:p>
    <w:p w:rsidR="00FA6910" w:rsidRPr="00D2706A" w:rsidRDefault="00FA6910" w:rsidP="00FD2EE5">
      <w:pPr>
        <w:pStyle w:val="ae"/>
        <w:numPr>
          <w:ilvl w:val="0"/>
          <w:numId w:val="2"/>
        </w:numPr>
        <w:tabs>
          <w:tab w:val="left" w:pos="4111"/>
        </w:tabs>
        <w:jc w:val="center"/>
        <w:rPr>
          <w:sz w:val="28"/>
          <w:szCs w:val="28"/>
        </w:rPr>
      </w:pPr>
      <w:r w:rsidRPr="00D2706A">
        <w:rPr>
          <w:sz w:val="28"/>
          <w:szCs w:val="28"/>
        </w:rPr>
        <w:t>Цели и задачи Конкурса</w:t>
      </w:r>
    </w:p>
    <w:p w:rsidR="00FA6910" w:rsidRPr="00FA6910" w:rsidRDefault="00FA6910" w:rsidP="00FA6910">
      <w:pPr>
        <w:pStyle w:val="ae"/>
        <w:rPr>
          <w:sz w:val="28"/>
          <w:szCs w:val="28"/>
        </w:rPr>
      </w:pPr>
    </w:p>
    <w:p w:rsidR="00DD71D4" w:rsidRPr="003B258D" w:rsidRDefault="00D2706A" w:rsidP="00AF278E">
      <w:pPr>
        <w:widowControl w:val="0"/>
        <w:tabs>
          <w:tab w:val="left" w:pos="1134"/>
          <w:tab w:val="left" w:pos="1430"/>
          <w:tab w:val="left" w:pos="9356"/>
        </w:tabs>
        <w:autoSpaceDE w:val="0"/>
        <w:autoSpaceDN w:val="0"/>
        <w:ind w:right="225" w:firstLine="568"/>
        <w:jc w:val="both"/>
        <w:rPr>
          <w:sz w:val="28"/>
          <w:szCs w:val="28"/>
        </w:rPr>
      </w:pPr>
      <w:r>
        <w:rPr>
          <w:sz w:val="28"/>
        </w:rPr>
        <w:t>3.1</w:t>
      </w:r>
      <w:r w:rsidR="00FA6910" w:rsidRPr="00D2706A">
        <w:rPr>
          <w:sz w:val="28"/>
        </w:rPr>
        <w:t xml:space="preserve">. </w:t>
      </w:r>
      <w:r w:rsidR="00DD71D4" w:rsidRPr="003B258D">
        <w:rPr>
          <w:sz w:val="28"/>
          <w:szCs w:val="28"/>
        </w:rPr>
        <w:t>Конкурс проводится с целью</w:t>
      </w:r>
      <w:r w:rsidR="00676AE5" w:rsidRPr="003B258D">
        <w:rPr>
          <w:sz w:val="28"/>
          <w:szCs w:val="28"/>
        </w:rPr>
        <w:t xml:space="preserve"> </w:t>
      </w:r>
      <w:r w:rsidR="009E3349" w:rsidRPr="009E3349">
        <w:rPr>
          <w:sz w:val="28"/>
          <w:szCs w:val="28"/>
        </w:rPr>
        <w:t xml:space="preserve">повышения престижа наставничества, </w:t>
      </w:r>
      <w:r w:rsidR="004A4B43" w:rsidRPr="003B258D">
        <w:rPr>
          <w:sz w:val="28"/>
          <w:szCs w:val="28"/>
          <w:shd w:val="clear" w:color="auto" w:fill="FFFFFF"/>
        </w:rPr>
        <w:t>тиражировани</w:t>
      </w:r>
      <w:r w:rsidR="00676AE5" w:rsidRPr="003B258D">
        <w:rPr>
          <w:sz w:val="28"/>
          <w:szCs w:val="28"/>
          <w:shd w:val="clear" w:color="auto" w:fill="FFFFFF"/>
        </w:rPr>
        <w:t>я</w:t>
      </w:r>
      <w:r w:rsidR="004A4B43" w:rsidRPr="003B258D">
        <w:rPr>
          <w:sz w:val="28"/>
          <w:szCs w:val="28"/>
          <w:shd w:val="clear" w:color="auto" w:fill="FFFFFF"/>
        </w:rPr>
        <w:t xml:space="preserve"> практик наставничества, </w:t>
      </w:r>
      <w:r w:rsidR="00DD71D4" w:rsidRPr="003B258D">
        <w:rPr>
          <w:sz w:val="28"/>
          <w:szCs w:val="28"/>
        </w:rPr>
        <w:t>поощрения</w:t>
      </w:r>
      <w:r w:rsidR="00DD71D4" w:rsidRPr="003B258D">
        <w:rPr>
          <w:spacing w:val="1"/>
          <w:sz w:val="28"/>
          <w:szCs w:val="28"/>
        </w:rPr>
        <w:t xml:space="preserve"> </w:t>
      </w:r>
      <w:r w:rsidR="00DD71D4" w:rsidRPr="003B258D">
        <w:rPr>
          <w:sz w:val="28"/>
          <w:szCs w:val="28"/>
        </w:rPr>
        <w:t>педагогов-наставников</w:t>
      </w:r>
      <w:r w:rsidR="00DD71D4" w:rsidRPr="003B258D">
        <w:rPr>
          <w:spacing w:val="1"/>
          <w:sz w:val="28"/>
          <w:szCs w:val="28"/>
        </w:rPr>
        <w:t xml:space="preserve"> </w:t>
      </w:r>
      <w:r w:rsidR="00DD71D4" w:rsidRPr="003B258D">
        <w:rPr>
          <w:sz w:val="28"/>
          <w:szCs w:val="28"/>
        </w:rPr>
        <w:t>и</w:t>
      </w:r>
      <w:r w:rsidR="00DD71D4" w:rsidRPr="003B258D">
        <w:rPr>
          <w:spacing w:val="1"/>
          <w:sz w:val="28"/>
          <w:szCs w:val="28"/>
        </w:rPr>
        <w:t xml:space="preserve"> </w:t>
      </w:r>
      <w:r w:rsidR="00DD71D4" w:rsidRPr="003B258D">
        <w:rPr>
          <w:sz w:val="28"/>
          <w:szCs w:val="28"/>
        </w:rPr>
        <w:t>признания</w:t>
      </w:r>
      <w:r w:rsidR="00DD71D4" w:rsidRPr="003B258D">
        <w:rPr>
          <w:spacing w:val="1"/>
          <w:sz w:val="28"/>
          <w:szCs w:val="28"/>
        </w:rPr>
        <w:t xml:space="preserve"> их </w:t>
      </w:r>
      <w:r w:rsidR="00DD71D4" w:rsidRPr="003B258D">
        <w:rPr>
          <w:sz w:val="28"/>
          <w:szCs w:val="28"/>
        </w:rPr>
        <w:t>значительного</w:t>
      </w:r>
      <w:r w:rsidR="00DD71D4" w:rsidRPr="003B258D">
        <w:rPr>
          <w:spacing w:val="1"/>
          <w:sz w:val="28"/>
          <w:szCs w:val="28"/>
        </w:rPr>
        <w:t xml:space="preserve"> </w:t>
      </w:r>
      <w:r w:rsidR="00DD71D4" w:rsidRPr="003B258D">
        <w:rPr>
          <w:sz w:val="28"/>
          <w:szCs w:val="28"/>
        </w:rPr>
        <w:t>личного</w:t>
      </w:r>
      <w:r w:rsidR="00DD71D4" w:rsidRPr="003B258D">
        <w:rPr>
          <w:spacing w:val="1"/>
          <w:sz w:val="28"/>
          <w:szCs w:val="28"/>
        </w:rPr>
        <w:t xml:space="preserve"> </w:t>
      </w:r>
      <w:r w:rsidR="00DD71D4" w:rsidRPr="003B258D">
        <w:rPr>
          <w:sz w:val="28"/>
          <w:szCs w:val="28"/>
        </w:rPr>
        <w:t>вклада</w:t>
      </w:r>
      <w:r w:rsidR="00DD71D4" w:rsidRPr="003B258D">
        <w:rPr>
          <w:spacing w:val="1"/>
          <w:sz w:val="28"/>
          <w:szCs w:val="28"/>
        </w:rPr>
        <w:t xml:space="preserve"> </w:t>
      </w:r>
      <w:r w:rsidR="00DD71D4" w:rsidRPr="003B258D">
        <w:rPr>
          <w:sz w:val="28"/>
          <w:szCs w:val="28"/>
        </w:rPr>
        <w:t>в</w:t>
      </w:r>
      <w:r w:rsidR="00DD71D4" w:rsidRPr="003B258D">
        <w:rPr>
          <w:spacing w:val="1"/>
          <w:sz w:val="28"/>
          <w:szCs w:val="28"/>
        </w:rPr>
        <w:t xml:space="preserve"> </w:t>
      </w:r>
      <w:r w:rsidR="00DD71D4" w:rsidRPr="003B258D">
        <w:rPr>
          <w:sz w:val="28"/>
          <w:szCs w:val="28"/>
        </w:rPr>
        <w:t>систему образования,</w:t>
      </w:r>
      <w:r w:rsidR="00DD71D4" w:rsidRPr="003B258D">
        <w:rPr>
          <w:spacing w:val="1"/>
          <w:sz w:val="28"/>
          <w:szCs w:val="28"/>
        </w:rPr>
        <w:t xml:space="preserve"> </w:t>
      </w:r>
      <w:r w:rsidR="00DD71D4" w:rsidRPr="003B258D">
        <w:rPr>
          <w:sz w:val="28"/>
          <w:szCs w:val="28"/>
        </w:rPr>
        <w:t>повышения</w:t>
      </w:r>
      <w:r w:rsidR="00FA6D9D" w:rsidRPr="003B258D">
        <w:rPr>
          <w:sz w:val="28"/>
          <w:szCs w:val="28"/>
        </w:rPr>
        <w:t xml:space="preserve"> престижа и </w:t>
      </w:r>
      <w:r w:rsidR="00DD71D4" w:rsidRPr="003B258D">
        <w:rPr>
          <w:sz w:val="28"/>
          <w:szCs w:val="28"/>
        </w:rPr>
        <w:t>эффективности</w:t>
      </w:r>
      <w:r w:rsidR="00DD71D4" w:rsidRPr="003B258D">
        <w:rPr>
          <w:spacing w:val="-4"/>
          <w:sz w:val="28"/>
          <w:szCs w:val="28"/>
        </w:rPr>
        <w:t xml:space="preserve"> </w:t>
      </w:r>
      <w:r w:rsidR="00DD71D4" w:rsidRPr="003B258D">
        <w:rPr>
          <w:sz w:val="28"/>
          <w:szCs w:val="28"/>
        </w:rPr>
        <w:t>наставничества</w:t>
      </w:r>
      <w:r w:rsidR="00DD71D4" w:rsidRPr="003B258D">
        <w:rPr>
          <w:spacing w:val="-3"/>
          <w:sz w:val="28"/>
          <w:szCs w:val="28"/>
        </w:rPr>
        <w:t xml:space="preserve"> </w:t>
      </w:r>
      <w:r w:rsidR="00DD71D4" w:rsidRPr="003B258D">
        <w:rPr>
          <w:sz w:val="28"/>
          <w:szCs w:val="28"/>
        </w:rPr>
        <w:t>в</w:t>
      </w:r>
      <w:r w:rsidR="00DD71D4" w:rsidRPr="003B258D">
        <w:rPr>
          <w:spacing w:val="-3"/>
          <w:sz w:val="28"/>
          <w:szCs w:val="28"/>
        </w:rPr>
        <w:t xml:space="preserve"> </w:t>
      </w:r>
      <w:r w:rsidR="00DD71D4" w:rsidRPr="003B258D">
        <w:rPr>
          <w:sz w:val="28"/>
          <w:szCs w:val="28"/>
        </w:rPr>
        <w:t>системе</w:t>
      </w:r>
      <w:r w:rsidR="00DD71D4" w:rsidRPr="003B258D">
        <w:rPr>
          <w:spacing w:val="1"/>
          <w:sz w:val="28"/>
          <w:szCs w:val="28"/>
        </w:rPr>
        <w:t xml:space="preserve"> </w:t>
      </w:r>
      <w:r w:rsidR="00DD71D4" w:rsidRPr="003B258D">
        <w:rPr>
          <w:sz w:val="28"/>
          <w:szCs w:val="28"/>
        </w:rPr>
        <w:t>образования</w:t>
      </w:r>
      <w:r w:rsidR="00DD71D4" w:rsidRPr="003B258D">
        <w:rPr>
          <w:spacing w:val="-2"/>
          <w:sz w:val="28"/>
          <w:szCs w:val="28"/>
        </w:rPr>
        <w:t xml:space="preserve"> </w:t>
      </w:r>
      <w:r w:rsidR="00DD71D4" w:rsidRPr="003B258D">
        <w:rPr>
          <w:sz w:val="28"/>
          <w:szCs w:val="28"/>
        </w:rPr>
        <w:t>Краснодарского края.</w:t>
      </w:r>
    </w:p>
    <w:p w:rsidR="00FA6910" w:rsidRDefault="00D2706A" w:rsidP="00FD2EE5">
      <w:pPr>
        <w:pStyle w:val="ad"/>
        <w:ind w:firstLine="567"/>
        <w:jc w:val="both"/>
        <w:rPr>
          <w:sz w:val="28"/>
          <w:szCs w:val="28"/>
        </w:rPr>
      </w:pPr>
      <w:r w:rsidRPr="003B258D">
        <w:rPr>
          <w:sz w:val="28"/>
          <w:szCs w:val="28"/>
        </w:rPr>
        <w:t>3</w:t>
      </w:r>
      <w:r w:rsidR="00FA6910" w:rsidRPr="003B258D">
        <w:rPr>
          <w:sz w:val="28"/>
          <w:szCs w:val="28"/>
        </w:rPr>
        <w:t>.2. Задачи Конкурса:</w:t>
      </w:r>
    </w:p>
    <w:p w:rsidR="009E3349" w:rsidRDefault="009E3349" w:rsidP="003B258D">
      <w:pPr>
        <w:pStyle w:val="ad"/>
        <w:ind w:firstLine="567"/>
        <w:jc w:val="both"/>
        <w:rPr>
          <w:sz w:val="28"/>
          <w:szCs w:val="28"/>
        </w:rPr>
      </w:pPr>
      <w:r w:rsidRPr="009E3349">
        <w:rPr>
          <w:sz w:val="28"/>
          <w:szCs w:val="28"/>
        </w:rPr>
        <w:t>выявление, поддержка и поощрение талантливых педагогических работников наставников, владеющих методами и приемами достижения личностных, метапредметных и предметных результатов образования и распространение их опыта;</w:t>
      </w:r>
    </w:p>
    <w:p w:rsidR="003B258D" w:rsidRPr="003B258D" w:rsidRDefault="003B258D" w:rsidP="003B258D">
      <w:pPr>
        <w:pStyle w:val="ad"/>
        <w:ind w:firstLine="567"/>
        <w:jc w:val="both"/>
        <w:rPr>
          <w:sz w:val="28"/>
          <w:szCs w:val="28"/>
        </w:rPr>
      </w:pPr>
      <w:r w:rsidRPr="003B258D">
        <w:rPr>
          <w:sz w:val="28"/>
          <w:szCs w:val="28"/>
        </w:rPr>
        <w:t>продвижение и внедрение лучших практик наставничества, а также представление их на региональном уровне;</w:t>
      </w:r>
    </w:p>
    <w:p w:rsidR="003B258D" w:rsidRPr="003B258D" w:rsidRDefault="003B258D" w:rsidP="003B258D">
      <w:pPr>
        <w:pStyle w:val="ad"/>
        <w:ind w:firstLine="567"/>
        <w:jc w:val="both"/>
        <w:rPr>
          <w:sz w:val="28"/>
          <w:szCs w:val="28"/>
        </w:rPr>
      </w:pPr>
      <w:r w:rsidRPr="003B258D">
        <w:rPr>
          <w:sz w:val="28"/>
          <w:szCs w:val="28"/>
        </w:rPr>
        <w:t>обобщение и распространение инновационного педагогического опыта, лучших практик наставничества педагогов-наставников Краснодарского края;</w:t>
      </w:r>
    </w:p>
    <w:p w:rsidR="00E261B4" w:rsidRPr="003B258D" w:rsidRDefault="00E261B4" w:rsidP="00FD2EE5">
      <w:pPr>
        <w:pStyle w:val="ad"/>
        <w:ind w:firstLine="567"/>
        <w:jc w:val="both"/>
        <w:rPr>
          <w:sz w:val="28"/>
          <w:szCs w:val="28"/>
        </w:rPr>
      </w:pPr>
      <w:r w:rsidRPr="003B258D">
        <w:rPr>
          <w:sz w:val="28"/>
          <w:szCs w:val="28"/>
        </w:rPr>
        <w:t>привлечение внимания и развитие интереса педагогической общественности к вопросам наставничества в образовании</w:t>
      </w:r>
      <w:r w:rsidR="00606F42" w:rsidRPr="003B258D">
        <w:rPr>
          <w:sz w:val="28"/>
          <w:szCs w:val="28"/>
        </w:rPr>
        <w:t>;</w:t>
      </w:r>
    </w:p>
    <w:p w:rsidR="00606F42" w:rsidRPr="003B258D" w:rsidRDefault="00606F42" w:rsidP="00FD2EE5">
      <w:pPr>
        <w:pStyle w:val="ad"/>
        <w:ind w:firstLine="567"/>
        <w:jc w:val="both"/>
        <w:rPr>
          <w:sz w:val="28"/>
          <w:szCs w:val="28"/>
        </w:rPr>
      </w:pPr>
      <w:r w:rsidRPr="003B258D">
        <w:rPr>
          <w:sz w:val="28"/>
          <w:szCs w:val="28"/>
        </w:rPr>
        <w:t>стимулирование профессионально-личностного развития наставничества, его социальной активности</w:t>
      </w:r>
      <w:r w:rsidR="003B258D">
        <w:rPr>
          <w:sz w:val="28"/>
          <w:szCs w:val="28"/>
        </w:rPr>
        <w:t>.</w:t>
      </w:r>
    </w:p>
    <w:p w:rsidR="00FA6910" w:rsidRPr="008B58D7" w:rsidRDefault="00FA6910" w:rsidP="00FA6910">
      <w:pPr>
        <w:ind w:firstLine="709"/>
        <w:jc w:val="both"/>
        <w:rPr>
          <w:b/>
          <w:sz w:val="28"/>
          <w:szCs w:val="28"/>
        </w:rPr>
      </w:pPr>
    </w:p>
    <w:p w:rsidR="00FA6910" w:rsidRPr="00D7176A" w:rsidRDefault="00D2706A" w:rsidP="00FA6910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FA6910" w:rsidRPr="00D7176A">
        <w:rPr>
          <w:sz w:val="28"/>
          <w:szCs w:val="28"/>
        </w:rPr>
        <w:t>. Участники Конкурса</w:t>
      </w:r>
    </w:p>
    <w:p w:rsidR="00D7176A" w:rsidRDefault="00D7176A" w:rsidP="00D7176A">
      <w:pPr>
        <w:tabs>
          <w:tab w:val="left" w:pos="1134"/>
        </w:tabs>
        <w:ind w:firstLine="709"/>
        <w:jc w:val="both"/>
        <w:rPr>
          <w:sz w:val="28"/>
        </w:rPr>
      </w:pPr>
    </w:p>
    <w:p w:rsidR="00D7176A" w:rsidRDefault="00D2706A" w:rsidP="00386A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D7176A">
        <w:rPr>
          <w:sz w:val="28"/>
        </w:rPr>
        <w:t xml:space="preserve">.1. </w:t>
      </w:r>
      <w:r w:rsidR="00DD71D4" w:rsidRPr="00D7176A">
        <w:rPr>
          <w:sz w:val="28"/>
        </w:rPr>
        <w:t xml:space="preserve">Участниками Конкурса являются </w:t>
      </w:r>
      <w:r w:rsidR="00812D8A" w:rsidRPr="00812D8A">
        <w:rPr>
          <w:sz w:val="28"/>
        </w:rPr>
        <w:t>педагоги-наставники</w:t>
      </w:r>
      <w:r w:rsidR="00EF55BF" w:rsidRPr="00D7176A">
        <w:rPr>
          <w:sz w:val="28"/>
        </w:rPr>
        <w:t>,</w:t>
      </w:r>
      <w:r w:rsidR="00DD71D4" w:rsidRPr="00D7176A">
        <w:rPr>
          <w:spacing w:val="1"/>
          <w:sz w:val="28"/>
        </w:rPr>
        <w:t xml:space="preserve"> </w:t>
      </w:r>
      <w:r w:rsidR="00DD71D4" w:rsidRPr="00D7176A">
        <w:rPr>
          <w:sz w:val="28"/>
        </w:rPr>
        <w:t>достигшие</w:t>
      </w:r>
      <w:r w:rsidR="00DD71D4" w:rsidRPr="00D7176A">
        <w:rPr>
          <w:spacing w:val="1"/>
          <w:sz w:val="28"/>
        </w:rPr>
        <w:t xml:space="preserve"> </w:t>
      </w:r>
      <w:r w:rsidR="00DD71D4" w:rsidRPr="00D7176A">
        <w:rPr>
          <w:sz w:val="28"/>
        </w:rPr>
        <w:t>высоких</w:t>
      </w:r>
      <w:r w:rsidR="00DD71D4" w:rsidRPr="00D7176A">
        <w:rPr>
          <w:spacing w:val="1"/>
          <w:sz w:val="28"/>
        </w:rPr>
        <w:t xml:space="preserve"> </w:t>
      </w:r>
      <w:r w:rsidR="00DD71D4" w:rsidRPr="00D7176A">
        <w:rPr>
          <w:sz w:val="28"/>
        </w:rPr>
        <w:t>результатов</w:t>
      </w:r>
      <w:r w:rsidR="00DD71D4" w:rsidRPr="00D7176A">
        <w:rPr>
          <w:spacing w:val="1"/>
          <w:sz w:val="28"/>
        </w:rPr>
        <w:t xml:space="preserve"> </w:t>
      </w:r>
      <w:r w:rsidR="00DD71D4" w:rsidRPr="00D7176A">
        <w:rPr>
          <w:sz w:val="28"/>
        </w:rPr>
        <w:t>в обучении</w:t>
      </w:r>
      <w:r w:rsidR="00DD71D4" w:rsidRPr="00D7176A">
        <w:rPr>
          <w:spacing w:val="1"/>
          <w:sz w:val="28"/>
        </w:rPr>
        <w:t xml:space="preserve"> </w:t>
      </w:r>
      <w:r w:rsidR="00DD71D4" w:rsidRPr="00D7176A">
        <w:rPr>
          <w:sz w:val="28"/>
        </w:rPr>
        <w:t>и</w:t>
      </w:r>
      <w:r w:rsidR="00DD71D4" w:rsidRPr="00D7176A">
        <w:rPr>
          <w:spacing w:val="1"/>
          <w:sz w:val="28"/>
        </w:rPr>
        <w:t xml:space="preserve"> </w:t>
      </w:r>
      <w:r w:rsidR="00DD71D4" w:rsidRPr="00D7176A">
        <w:rPr>
          <w:sz w:val="28"/>
        </w:rPr>
        <w:t>воспитании</w:t>
      </w:r>
      <w:r w:rsidR="00DD71D4" w:rsidRPr="00D7176A">
        <w:rPr>
          <w:spacing w:val="70"/>
          <w:sz w:val="28"/>
        </w:rPr>
        <w:t xml:space="preserve"> </w:t>
      </w:r>
      <w:r w:rsidR="00DD71D4" w:rsidRPr="00D7176A">
        <w:rPr>
          <w:sz w:val="28"/>
        </w:rPr>
        <w:t>наставляемых, со стажем педагогической</w:t>
      </w:r>
      <w:r w:rsidR="00D7176A" w:rsidRPr="00D7176A">
        <w:rPr>
          <w:sz w:val="28"/>
        </w:rPr>
        <w:t xml:space="preserve"> деятельности </w:t>
      </w:r>
      <w:r w:rsidR="009D6D4F">
        <w:rPr>
          <w:sz w:val="28"/>
        </w:rPr>
        <w:t>более</w:t>
      </w:r>
      <w:r w:rsidR="00D7176A" w:rsidRPr="00D7176A">
        <w:rPr>
          <w:sz w:val="28"/>
        </w:rPr>
        <w:t xml:space="preserve"> трех лет</w:t>
      </w:r>
      <w:r w:rsidR="00D7176A" w:rsidRPr="00D7176A">
        <w:rPr>
          <w:sz w:val="28"/>
          <w:szCs w:val="28"/>
        </w:rPr>
        <w:t xml:space="preserve"> (далее – </w:t>
      </w:r>
      <w:r w:rsidR="003B258D">
        <w:rPr>
          <w:sz w:val="28"/>
          <w:szCs w:val="28"/>
        </w:rPr>
        <w:t>У</w:t>
      </w:r>
      <w:r w:rsidR="00D7176A" w:rsidRPr="00D7176A">
        <w:rPr>
          <w:sz w:val="28"/>
          <w:szCs w:val="28"/>
        </w:rPr>
        <w:t>частники).</w:t>
      </w:r>
    </w:p>
    <w:p w:rsidR="004318B6" w:rsidRPr="00A8730C" w:rsidRDefault="00D2706A" w:rsidP="00386A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18B6">
        <w:rPr>
          <w:sz w:val="28"/>
          <w:szCs w:val="28"/>
        </w:rPr>
        <w:t xml:space="preserve">.2. </w:t>
      </w:r>
      <w:r w:rsidR="004318B6" w:rsidRPr="00E662D9">
        <w:rPr>
          <w:sz w:val="28"/>
          <w:szCs w:val="28"/>
        </w:rPr>
        <w:t>Участие в конкурсе является добровольным. Процедура подачи заявки, сроки и перечень документов и материалов, необходимых</w:t>
      </w:r>
      <w:r w:rsidR="004318B6">
        <w:rPr>
          <w:sz w:val="28"/>
          <w:szCs w:val="28"/>
        </w:rPr>
        <w:t xml:space="preserve"> для участия в Конкурсе, устанавливаются </w:t>
      </w:r>
      <w:r w:rsidR="00466121">
        <w:rPr>
          <w:sz w:val="28"/>
          <w:szCs w:val="28"/>
        </w:rPr>
        <w:t>Положением</w:t>
      </w:r>
      <w:r w:rsidR="004318B6">
        <w:rPr>
          <w:sz w:val="28"/>
          <w:szCs w:val="28"/>
        </w:rPr>
        <w:t xml:space="preserve"> Конкурса.</w:t>
      </w:r>
    </w:p>
    <w:p w:rsidR="00DD71D4" w:rsidRPr="00D7176A" w:rsidRDefault="00D2706A" w:rsidP="00386AB2">
      <w:pPr>
        <w:widowControl w:val="0"/>
        <w:tabs>
          <w:tab w:val="left" w:pos="1134"/>
        </w:tabs>
        <w:autoSpaceDE w:val="0"/>
        <w:autoSpaceDN w:val="0"/>
        <w:ind w:right="220" w:firstLine="709"/>
        <w:jc w:val="both"/>
        <w:rPr>
          <w:sz w:val="28"/>
        </w:rPr>
      </w:pPr>
      <w:r>
        <w:rPr>
          <w:sz w:val="28"/>
        </w:rPr>
        <w:t>4</w:t>
      </w:r>
      <w:r w:rsidR="00D7176A">
        <w:rPr>
          <w:sz w:val="28"/>
        </w:rPr>
        <w:t>.</w:t>
      </w:r>
      <w:r w:rsidR="004318B6">
        <w:rPr>
          <w:sz w:val="28"/>
        </w:rPr>
        <w:t>3</w:t>
      </w:r>
      <w:r w:rsidR="00D7176A">
        <w:rPr>
          <w:sz w:val="28"/>
        </w:rPr>
        <w:t xml:space="preserve">. </w:t>
      </w:r>
      <w:r w:rsidR="00DD71D4" w:rsidRPr="00D7176A">
        <w:rPr>
          <w:sz w:val="28"/>
        </w:rPr>
        <w:t>Участники Конкурса имеют право на:</w:t>
      </w:r>
    </w:p>
    <w:p w:rsidR="00DD71D4" w:rsidRDefault="00DD71D4" w:rsidP="00386AB2">
      <w:pPr>
        <w:pStyle w:val="ae"/>
        <w:tabs>
          <w:tab w:val="left" w:pos="1134"/>
        </w:tabs>
        <w:ind w:left="0" w:right="220" w:firstLine="709"/>
        <w:jc w:val="both"/>
        <w:rPr>
          <w:sz w:val="28"/>
        </w:rPr>
      </w:pPr>
      <w:r>
        <w:rPr>
          <w:sz w:val="28"/>
        </w:rPr>
        <w:t>своевременную и полную информацию обо всех конкурсных мероприятиях и критериях оценки;</w:t>
      </w:r>
    </w:p>
    <w:p w:rsidR="00DD71D4" w:rsidRDefault="00DD71D4" w:rsidP="00386AB2">
      <w:pPr>
        <w:pStyle w:val="ae"/>
        <w:tabs>
          <w:tab w:val="left" w:pos="1134"/>
        </w:tabs>
        <w:ind w:left="0" w:right="220" w:firstLine="709"/>
        <w:jc w:val="both"/>
        <w:rPr>
          <w:sz w:val="28"/>
        </w:rPr>
      </w:pPr>
      <w:r>
        <w:rPr>
          <w:sz w:val="28"/>
        </w:rPr>
        <w:t>объективную оценку предоставленных материалов и конкурсных мероприятий.</w:t>
      </w:r>
    </w:p>
    <w:p w:rsidR="00DD71D4" w:rsidRPr="00D7176A" w:rsidRDefault="00D2706A" w:rsidP="00386AB2">
      <w:pPr>
        <w:widowControl w:val="0"/>
        <w:tabs>
          <w:tab w:val="left" w:pos="1134"/>
        </w:tabs>
        <w:autoSpaceDE w:val="0"/>
        <w:autoSpaceDN w:val="0"/>
        <w:ind w:right="220" w:firstLine="709"/>
        <w:jc w:val="both"/>
        <w:rPr>
          <w:sz w:val="28"/>
        </w:rPr>
      </w:pPr>
      <w:r>
        <w:rPr>
          <w:sz w:val="28"/>
        </w:rPr>
        <w:t>4</w:t>
      </w:r>
      <w:r w:rsidR="00D7176A">
        <w:rPr>
          <w:sz w:val="28"/>
        </w:rPr>
        <w:t>.</w:t>
      </w:r>
      <w:r w:rsidR="00386AB2">
        <w:rPr>
          <w:sz w:val="28"/>
        </w:rPr>
        <w:t>4</w:t>
      </w:r>
      <w:r w:rsidR="00D7176A">
        <w:rPr>
          <w:sz w:val="28"/>
        </w:rPr>
        <w:t xml:space="preserve">. </w:t>
      </w:r>
      <w:r w:rsidR="00DD71D4" w:rsidRPr="00D7176A">
        <w:rPr>
          <w:sz w:val="28"/>
        </w:rPr>
        <w:t>Участники Конкурса должны соблюдать:</w:t>
      </w:r>
    </w:p>
    <w:p w:rsidR="00DD71D4" w:rsidRDefault="00DD71D4" w:rsidP="00386AB2">
      <w:pPr>
        <w:pStyle w:val="ae"/>
        <w:tabs>
          <w:tab w:val="left" w:pos="1134"/>
        </w:tabs>
        <w:ind w:left="0" w:right="220" w:firstLine="709"/>
        <w:jc w:val="both"/>
        <w:rPr>
          <w:sz w:val="28"/>
        </w:rPr>
      </w:pPr>
      <w:r>
        <w:rPr>
          <w:sz w:val="28"/>
        </w:rPr>
        <w:t>регламент всех конкурсных мероприятий;</w:t>
      </w:r>
    </w:p>
    <w:p w:rsidR="00DD71D4" w:rsidRDefault="00DD71D4" w:rsidP="00386AB2">
      <w:pPr>
        <w:pStyle w:val="ae"/>
        <w:tabs>
          <w:tab w:val="left" w:pos="1574"/>
        </w:tabs>
        <w:ind w:left="0" w:right="220" w:firstLine="709"/>
        <w:jc w:val="both"/>
        <w:rPr>
          <w:sz w:val="28"/>
        </w:rPr>
      </w:pPr>
      <w:r>
        <w:rPr>
          <w:sz w:val="28"/>
        </w:rPr>
        <w:t>нормы педагогической этики.</w:t>
      </w:r>
    </w:p>
    <w:p w:rsidR="00D7176A" w:rsidRDefault="00D7176A" w:rsidP="004318B6">
      <w:pPr>
        <w:tabs>
          <w:tab w:val="left" w:pos="1134"/>
        </w:tabs>
        <w:jc w:val="both"/>
        <w:rPr>
          <w:sz w:val="28"/>
        </w:rPr>
      </w:pPr>
    </w:p>
    <w:p w:rsidR="00C14788" w:rsidRDefault="00C14788" w:rsidP="004318B6">
      <w:pPr>
        <w:tabs>
          <w:tab w:val="left" w:pos="1134"/>
        </w:tabs>
        <w:jc w:val="both"/>
        <w:rPr>
          <w:sz w:val="28"/>
        </w:rPr>
      </w:pPr>
    </w:p>
    <w:p w:rsidR="005E22A8" w:rsidRDefault="005E22A8" w:rsidP="004318B6">
      <w:pPr>
        <w:tabs>
          <w:tab w:val="left" w:pos="1134"/>
        </w:tabs>
        <w:jc w:val="both"/>
        <w:rPr>
          <w:sz w:val="28"/>
        </w:rPr>
      </w:pPr>
      <w:bookmarkStart w:id="0" w:name="_GoBack"/>
      <w:bookmarkEnd w:id="0"/>
    </w:p>
    <w:p w:rsidR="00E646F5" w:rsidRPr="002966B0" w:rsidRDefault="00E646F5" w:rsidP="00E646F5">
      <w:pPr>
        <w:pStyle w:val="ae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2966B0">
        <w:rPr>
          <w:sz w:val="28"/>
          <w:szCs w:val="28"/>
        </w:rPr>
        <w:t>. Номинации Конкурса</w:t>
      </w:r>
    </w:p>
    <w:p w:rsidR="00E646F5" w:rsidRPr="00525FEC" w:rsidRDefault="00E646F5" w:rsidP="00E646F5">
      <w:pPr>
        <w:pStyle w:val="ae"/>
        <w:ind w:left="360"/>
        <w:rPr>
          <w:b/>
          <w:sz w:val="24"/>
          <w:szCs w:val="28"/>
        </w:rPr>
      </w:pPr>
    </w:p>
    <w:p w:rsidR="00E646F5" w:rsidRPr="00BC6031" w:rsidRDefault="00466121" w:rsidP="00E64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E646F5" w:rsidRPr="00BC6031">
        <w:rPr>
          <w:sz w:val="28"/>
          <w:szCs w:val="28"/>
        </w:rPr>
        <w:t>Конкурс проводится по следующим номинациям:</w:t>
      </w:r>
    </w:p>
    <w:p w:rsidR="008273B8" w:rsidRDefault="00563026" w:rsidP="008273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73B8">
        <w:rPr>
          <w:sz w:val="28"/>
          <w:szCs w:val="28"/>
        </w:rPr>
        <w:t xml:space="preserve">    </w:t>
      </w:r>
      <w:r w:rsidR="008273B8" w:rsidRPr="00EC2E47">
        <w:rPr>
          <w:sz w:val="28"/>
          <w:szCs w:val="28"/>
        </w:rPr>
        <w:t>«Лучшие практики наставничества»</w:t>
      </w:r>
      <w:r w:rsidR="008273B8">
        <w:rPr>
          <w:sz w:val="28"/>
          <w:szCs w:val="28"/>
        </w:rPr>
        <w:t>;</w:t>
      </w:r>
    </w:p>
    <w:p w:rsidR="00563026" w:rsidRDefault="008273B8" w:rsidP="004661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3026">
        <w:rPr>
          <w:sz w:val="28"/>
          <w:szCs w:val="28"/>
        </w:rPr>
        <w:t xml:space="preserve">  </w:t>
      </w:r>
      <w:r w:rsidR="00563026" w:rsidRPr="00563026">
        <w:rPr>
          <w:sz w:val="28"/>
          <w:szCs w:val="28"/>
        </w:rPr>
        <w:t>«Наставник в сфере образования»</w:t>
      </w:r>
      <w:r>
        <w:rPr>
          <w:sz w:val="28"/>
          <w:szCs w:val="28"/>
        </w:rPr>
        <w:t>.</w:t>
      </w:r>
    </w:p>
    <w:p w:rsidR="003B258D" w:rsidRDefault="003B258D" w:rsidP="004318B6">
      <w:pPr>
        <w:tabs>
          <w:tab w:val="left" w:pos="1134"/>
        </w:tabs>
        <w:jc w:val="both"/>
        <w:rPr>
          <w:sz w:val="28"/>
        </w:rPr>
      </w:pPr>
    </w:p>
    <w:p w:rsidR="00CB61C4" w:rsidRPr="002C278C" w:rsidRDefault="00CB61C4" w:rsidP="00CB61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B032D">
        <w:rPr>
          <w:sz w:val="28"/>
          <w:szCs w:val="28"/>
        </w:rPr>
        <w:t xml:space="preserve">Требования к оформлению и предоставлению </w:t>
      </w:r>
      <w:r w:rsidRPr="002C278C">
        <w:rPr>
          <w:sz w:val="28"/>
          <w:szCs w:val="28"/>
        </w:rPr>
        <w:t>конкурсных материалов</w:t>
      </w:r>
    </w:p>
    <w:p w:rsidR="00CB61C4" w:rsidRDefault="00CB61C4" w:rsidP="004318B6">
      <w:pPr>
        <w:tabs>
          <w:tab w:val="left" w:pos="1134"/>
        </w:tabs>
        <w:jc w:val="both"/>
        <w:rPr>
          <w:sz w:val="28"/>
        </w:rPr>
      </w:pPr>
    </w:p>
    <w:p w:rsidR="00CB61C4" w:rsidRPr="00257EDF" w:rsidRDefault="00CB61C4" w:rsidP="00CB6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257EDF">
        <w:rPr>
          <w:sz w:val="28"/>
          <w:szCs w:val="28"/>
        </w:rPr>
        <w:t xml:space="preserve">Для участия в конкурсе муниципальные органы управления образованием или администрация образовательной организации направляют в </w:t>
      </w:r>
      <w:r>
        <w:rPr>
          <w:sz w:val="28"/>
          <w:szCs w:val="28"/>
        </w:rPr>
        <w:t xml:space="preserve">электронном виде на почту: </w:t>
      </w:r>
      <w:hyperlink r:id="rId11" w:history="1">
        <w:r w:rsidRPr="003174E1">
          <w:rPr>
            <w:rStyle w:val="ab"/>
            <w:sz w:val="28"/>
            <w:szCs w:val="28"/>
          </w:rPr>
          <w:t>mp@iro.ru</w:t>
        </w:r>
      </w:hyperlink>
      <w:r>
        <w:rPr>
          <w:sz w:val="28"/>
          <w:szCs w:val="28"/>
        </w:rPr>
        <w:t xml:space="preserve">, </w:t>
      </w:r>
      <w:r w:rsidRPr="00CB61C4">
        <w:rPr>
          <w:sz w:val="28"/>
          <w:szCs w:val="28"/>
        </w:rPr>
        <w:t xml:space="preserve"> с пометкой (Лучшие практики наставничества_Муниципальное образование) в срок до 16 сентября 202</w:t>
      </w:r>
      <w:r>
        <w:rPr>
          <w:sz w:val="28"/>
          <w:szCs w:val="28"/>
        </w:rPr>
        <w:t>5</w:t>
      </w:r>
      <w:r w:rsidRPr="00CB61C4">
        <w:rPr>
          <w:sz w:val="28"/>
          <w:szCs w:val="28"/>
        </w:rPr>
        <w:t xml:space="preserve"> года включительно</w:t>
      </w:r>
      <w:r>
        <w:rPr>
          <w:sz w:val="28"/>
          <w:szCs w:val="28"/>
        </w:rPr>
        <w:t>,</w:t>
      </w:r>
      <w:r w:rsidRPr="00257EDF">
        <w:rPr>
          <w:sz w:val="28"/>
          <w:szCs w:val="28"/>
        </w:rPr>
        <w:t xml:space="preserve"> следующие документы: </w:t>
      </w:r>
    </w:p>
    <w:p w:rsidR="00CB61C4" w:rsidRPr="00174C25" w:rsidRDefault="00CB61C4" w:rsidP="00CB61C4">
      <w:pPr>
        <w:ind w:firstLine="567"/>
        <w:jc w:val="both"/>
        <w:rPr>
          <w:sz w:val="28"/>
          <w:szCs w:val="28"/>
        </w:rPr>
      </w:pPr>
      <w:r w:rsidRPr="00174C25">
        <w:rPr>
          <w:sz w:val="28"/>
          <w:szCs w:val="28"/>
        </w:rPr>
        <w:t>представление по форме, в формате PDF (при</w:t>
      </w:r>
      <w:r>
        <w:rPr>
          <w:sz w:val="28"/>
          <w:szCs w:val="28"/>
        </w:rPr>
        <w:t xml:space="preserve">ложение </w:t>
      </w:r>
      <w:r w:rsidR="009D6D4F">
        <w:rPr>
          <w:sz w:val="28"/>
          <w:szCs w:val="28"/>
        </w:rPr>
        <w:t xml:space="preserve">№ </w:t>
      </w:r>
      <w:r>
        <w:rPr>
          <w:sz w:val="28"/>
          <w:szCs w:val="28"/>
        </w:rPr>
        <w:t>1 к настоящему Положению</w:t>
      </w:r>
      <w:r w:rsidRPr="00174C25">
        <w:rPr>
          <w:sz w:val="28"/>
          <w:szCs w:val="28"/>
        </w:rPr>
        <w:t>);</w:t>
      </w:r>
    </w:p>
    <w:p w:rsidR="00CB61C4" w:rsidRPr="00174C25" w:rsidRDefault="00CB61C4" w:rsidP="00CB61C4">
      <w:pPr>
        <w:ind w:firstLine="567"/>
        <w:jc w:val="both"/>
        <w:rPr>
          <w:sz w:val="28"/>
          <w:szCs w:val="28"/>
        </w:rPr>
      </w:pPr>
      <w:r w:rsidRPr="00174C25">
        <w:rPr>
          <w:sz w:val="28"/>
          <w:szCs w:val="28"/>
        </w:rPr>
        <w:t xml:space="preserve">информационную карту участника </w:t>
      </w:r>
      <w:r>
        <w:rPr>
          <w:sz w:val="28"/>
          <w:szCs w:val="28"/>
        </w:rPr>
        <w:t>К</w:t>
      </w:r>
      <w:r w:rsidRPr="00174C25">
        <w:rPr>
          <w:sz w:val="28"/>
          <w:szCs w:val="28"/>
        </w:rPr>
        <w:t>онкурса, в форматах WORD и PDF (при</w:t>
      </w:r>
      <w:r>
        <w:rPr>
          <w:sz w:val="28"/>
          <w:szCs w:val="28"/>
        </w:rPr>
        <w:t xml:space="preserve">ложение </w:t>
      </w:r>
      <w:r w:rsidR="009D6D4F">
        <w:rPr>
          <w:sz w:val="28"/>
          <w:szCs w:val="28"/>
        </w:rPr>
        <w:t xml:space="preserve">№ </w:t>
      </w:r>
      <w:r>
        <w:rPr>
          <w:sz w:val="28"/>
          <w:szCs w:val="28"/>
        </w:rPr>
        <w:t>2 к настоящему Положению</w:t>
      </w:r>
      <w:r w:rsidRPr="00174C25">
        <w:rPr>
          <w:sz w:val="28"/>
          <w:szCs w:val="28"/>
        </w:rPr>
        <w:t>);</w:t>
      </w:r>
    </w:p>
    <w:p w:rsidR="00CB61C4" w:rsidRPr="00174C25" w:rsidRDefault="00CB61C4" w:rsidP="00CB61C4">
      <w:pPr>
        <w:ind w:firstLine="567"/>
        <w:jc w:val="both"/>
        <w:rPr>
          <w:sz w:val="28"/>
          <w:szCs w:val="28"/>
        </w:rPr>
      </w:pPr>
      <w:r w:rsidRPr="00174C25">
        <w:rPr>
          <w:sz w:val="28"/>
          <w:szCs w:val="28"/>
        </w:rPr>
        <w:t xml:space="preserve">заявление участника </w:t>
      </w:r>
      <w:r>
        <w:rPr>
          <w:sz w:val="28"/>
          <w:szCs w:val="28"/>
        </w:rPr>
        <w:t>К</w:t>
      </w:r>
      <w:r w:rsidRPr="00174C25">
        <w:rPr>
          <w:sz w:val="28"/>
          <w:szCs w:val="28"/>
        </w:rPr>
        <w:t xml:space="preserve">онкурса по образцу, в формате PDF (приложение </w:t>
      </w:r>
      <w:r w:rsidR="009D6D4F">
        <w:rPr>
          <w:sz w:val="28"/>
          <w:szCs w:val="28"/>
        </w:rPr>
        <w:t xml:space="preserve">  № </w:t>
      </w:r>
      <w:r w:rsidRPr="00174C25">
        <w:rPr>
          <w:sz w:val="28"/>
          <w:szCs w:val="28"/>
        </w:rPr>
        <w:t xml:space="preserve">3 к настоящему </w:t>
      </w:r>
      <w:r>
        <w:rPr>
          <w:sz w:val="28"/>
          <w:szCs w:val="28"/>
        </w:rPr>
        <w:t>П</w:t>
      </w:r>
      <w:r w:rsidRPr="00174C25">
        <w:rPr>
          <w:sz w:val="28"/>
          <w:szCs w:val="28"/>
        </w:rPr>
        <w:t>о</w:t>
      </w:r>
      <w:r>
        <w:rPr>
          <w:sz w:val="28"/>
          <w:szCs w:val="28"/>
        </w:rPr>
        <w:t>ложению)</w:t>
      </w:r>
      <w:r w:rsidRPr="00174C25">
        <w:rPr>
          <w:sz w:val="28"/>
          <w:szCs w:val="28"/>
        </w:rPr>
        <w:t>;</w:t>
      </w:r>
    </w:p>
    <w:p w:rsidR="00CB61C4" w:rsidRPr="00174C25" w:rsidRDefault="00CB61C4" w:rsidP="00CB61C4">
      <w:pPr>
        <w:ind w:firstLine="567"/>
        <w:jc w:val="both"/>
        <w:rPr>
          <w:sz w:val="28"/>
          <w:szCs w:val="28"/>
        </w:rPr>
      </w:pPr>
      <w:r w:rsidRPr="00174C25">
        <w:rPr>
          <w:sz w:val="28"/>
          <w:szCs w:val="28"/>
        </w:rPr>
        <w:t xml:space="preserve">согласие участника конкурса на обработку персональных данных, в формате PDF (приложение </w:t>
      </w:r>
      <w:r w:rsidR="009D6D4F">
        <w:rPr>
          <w:sz w:val="28"/>
          <w:szCs w:val="28"/>
        </w:rPr>
        <w:t xml:space="preserve">№ </w:t>
      </w:r>
      <w:r w:rsidRPr="00174C25">
        <w:rPr>
          <w:sz w:val="28"/>
          <w:szCs w:val="28"/>
        </w:rPr>
        <w:t xml:space="preserve">4 к настоящему </w:t>
      </w:r>
      <w:r>
        <w:rPr>
          <w:sz w:val="28"/>
          <w:szCs w:val="28"/>
        </w:rPr>
        <w:t>П</w:t>
      </w:r>
      <w:r w:rsidRPr="00174C25">
        <w:rPr>
          <w:sz w:val="28"/>
          <w:szCs w:val="28"/>
        </w:rPr>
        <w:t>о</w:t>
      </w:r>
      <w:r>
        <w:rPr>
          <w:sz w:val="28"/>
          <w:szCs w:val="28"/>
        </w:rPr>
        <w:t>ложению</w:t>
      </w:r>
      <w:r w:rsidRPr="00174C25">
        <w:rPr>
          <w:sz w:val="28"/>
          <w:szCs w:val="28"/>
        </w:rPr>
        <w:t>);</w:t>
      </w:r>
    </w:p>
    <w:p w:rsidR="00CB61C4" w:rsidRPr="002C278C" w:rsidRDefault="00CB61C4" w:rsidP="00CB61C4">
      <w:pPr>
        <w:ind w:firstLine="567"/>
        <w:jc w:val="both"/>
        <w:rPr>
          <w:sz w:val="28"/>
          <w:szCs w:val="28"/>
        </w:rPr>
      </w:pPr>
      <w:r w:rsidRPr="00174C25">
        <w:rPr>
          <w:sz w:val="28"/>
          <w:szCs w:val="28"/>
        </w:rPr>
        <w:t xml:space="preserve">заверенную копию трудовой книжки участника </w:t>
      </w:r>
      <w:r>
        <w:rPr>
          <w:sz w:val="28"/>
          <w:szCs w:val="28"/>
        </w:rPr>
        <w:t>К</w:t>
      </w:r>
      <w:r w:rsidRPr="00174C25">
        <w:rPr>
          <w:sz w:val="28"/>
          <w:szCs w:val="28"/>
        </w:rPr>
        <w:t>онкурса;</w:t>
      </w:r>
    </w:p>
    <w:p w:rsidR="00CB61C4" w:rsidRPr="002C278C" w:rsidRDefault="00CB61C4" w:rsidP="00CB61C4">
      <w:pPr>
        <w:ind w:firstLine="567"/>
        <w:jc w:val="both"/>
        <w:rPr>
          <w:sz w:val="28"/>
          <w:szCs w:val="28"/>
        </w:rPr>
      </w:pPr>
      <w:r w:rsidRPr="002C278C">
        <w:rPr>
          <w:sz w:val="28"/>
          <w:szCs w:val="28"/>
        </w:rPr>
        <w:t>заверенную копию Устава образовательной организации (титульный лист и страница, где указаны полное и сокращенное наименование образовательной организации);</w:t>
      </w:r>
    </w:p>
    <w:p w:rsidR="00CB61C4" w:rsidRDefault="00CB61C4" w:rsidP="00CB61C4">
      <w:pPr>
        <w:ind w:firstLine="567"/>
        <w:jc w:val="both"/>
        <w:rPr>
          <w:sz w:val="28"/>
          <w:szCs w:val="28"/>
        </w:rPr>
      </w:pPr>
      <w:r w:rsidRPr="002C278C">
        <w:rPr>
          <w:sz w:val="28"/>
          <w:szCs w:val="28"/>
        </w:rPr>
        <w:t>портретную фотографи</w:t>
      </w:r>
      <w:r>
        <w:rPr>
          <w:sz w:val="28"/>
          <w:szCs w:val="28"/>
        </w:rPr>
        <w:t>ю</w:t>
      </w:r>
      <w:r w:rsidRPr="002C278C">
        <w:rPr>
          <w:sz w:val="28"/>
          <w:szCs w:val="28"/>
        </w:rPr>
        <w:t>, размером не менее 1 Мб</w:t>
      </w:r>
      <w:r>
        <w:rPr>
          <w:sz w:val="28"/>
          <w:szCs w:val="28"/>
        </w:rPr>
        <w:t>.</w:t>
      </w:r>
      <w:r w:rsidRPr="002C278C">
        <w:rPr>
          <w:sz w:val="28"/>
          <w:szCs w:val="28"/>
        </w:rPr>
        <w:t xml:space="preserve"> </w:t>
      </w:r>
    </w:p>
    <w:p w:rsidR="00832FFD" w:rsidRPr="005C610C" w:rsidRDefault="00832FFD" w:rsidP="00832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252BB">
        <w:rPr>
          <w:sz w:val="28"/>
          <w:szCs w:val="28"/>
        </w:rPr>
        <w:t xml:space="preserve">.2. Участники Конкурса регистрируются на сайте ГБОУ ИРО Краснодарского края и прикрепляют ссылки материалов конкурсных заданий до </w:t>
      </w:r>
      <w:r>
        <w:rPr>
          <w:sz w:val="28"/>
          <w:szCs w:val="28"/>
        </w:rPr>
        <w:t>22</w:t>
      </w:r>
      <w:r w:rsidRPr="00C252BB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5</w:t>
      </w:r>
      <w:r w:rsidRPr="00C252BB">
        <w:rPr>
          <w:sz w:val="28"/>
          <w:szCs w:val="28"/>
        </w:rPr>
        <w:t xml:space="preserve"> года </w:t>
      </w:r>
      <w:hyperlink r:id="rId12" w:history="1">
        <w:r w:rsidRPr="00FB1159">
          <w:rPr>
            <w:rStyle w:val="ab"/>
            <w:sz w:val="28"/>
            <w:szCs w:val="28"/>
          </w:rPr>
          <w:t>https://portal.iro23.ru/</w:t>
        </w:r>
      </w:hyperlink>
      <w:r w:rsidRPr="005C610C">
        <w:rPr>
          <w:sz w:val="28"/>
          <w:szCs w:val="28"/>
        </w:rPr>
        <w:t>.</w:t>
      </w:r>
    </w:p>
    <w:p w:rsidR="00CB61C4" w:rsidRDefault="00CB61C4" w:rsidP="004318B6">
      <w:pPr>
        <w:tabs>
          <w:tab w:val="left" w:pos="1134"/>
        </w:tabs>
        <w:jc w:val="both"/>
        <w:rPr>
          <w:sz w:val="28"/>
        </w:rPr>
      </w:pPr>
    </w:p>
    <w:p w:rsidR="00563026" w:rsidRDefault="00563026" w:rsidP="00563026">
      <w:pPr>
        <w:pStyle w:val="1"/>
        <w:keepNext w:val="0"/>
        <w:widowControl w:val="0"/>
        <w:tabs>
          <w:tab w:val="left" w:pos="2106"/>
        </w:tabs>
        <w:autoSpaceDE w:val="0"/>
        <w:autoSpaceDN w:val="0"/>
        <w:ind w:left="360"/>
        <w:jc w:val="center"/>
      </w:pPr>
      <w:r>
        <w:t>7. Конкурсные мероприятия</w:t>
      </w:r>
    </w:p>
    <w:p w:rsidR="00C82AE0" w:rsidRPr="00C82AE0" w:rsidRDefault="00C82AE0" w:rsidP="00C82AE0"/>
    <w:p w:rsidR="00563026" w:rsidRPr="00563026" w:rsidRDefault="00563026" w:rsidP="00563026">
      <w:r>
        <w:rPr>
          <w:sz w:val="28"/>
          <w:szCs w:val="28"/>
        </w:rPr>
        <w:t xml:space="preserve">7.1. </w:t>
      </w:r>
      <w:r w:rsidRPr="002C278C">
        <w:rPr>
          <w:sz w:val="28"/>
          <w:szCs w:val="28"/>
        </w:rPr>
        <w:t>Конкурс проводится в заочном формате</w:t>
      </w:r>
      <w:r>
        <w:rPr>
          <w:sz w:val="28"/>
          <w:szCs w:val="28"/>
        </w:rPr>
        <w:t>.</w:t>
      </w:r>
    </w:p>
    <w:p w:rsidR="00CB61C4" w:rsidRDefault="00D7696C" w:rsidP="004318B6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7.2. </w:t>
      </w:r>
      <w:r w:rsidR="00C82AE0">
        <w:rPr>
          <w:sz w:val="28"/>
        </w:rPr>
        <w:t>Конкурсные задания в н</w:t>
      </w:r>
      <w:r>
        <w:rPr>
          <w:sz w:val="28"/>
        </w:rPr>
        <w:t>оминаци</w:t>
      </w:r>
      <w:r w:rsidR="00C82AE0">
        <w:rPr>
          <w:sz w:val="28"/>
        </w:rPr>
        <w:t>и</w:t>
      </w:r>
      <w:r>
        <w:rPr>
          <w:sz w:val="28"/>
        </w:rPr>
        <w:t xml:space="preserve"> </w:t>
      </w:r>
      <w:r w:rsidRPr="00D7696C">
        <w:rPr>
          <w:sz w:val="28"/>
        </w:rPr>
        <w:t>«Лучшие практики наставничества»</w:t>
      </w:r>
      <w:r w:rsidR="00C82AE0">
        <w:rPr>
          <w:sz w:val="28"/>
        </w:rPr>
        <w:t>.</w:t>
      </w:r>
    </w:p>
    <w:p w:rsidR="008273B8" w:rsidRPr="008273B8" w:rsidRDefault="00D7696C" w:rsidP="00F83BAC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</w:r>
      <w:r w:rsidR="008273B8" w:rsidRPr="008273B8">
        <w:rPr>
          <w:sz w:val="28"/>
        </w:rPr>
        <w:t>Каждому участнику</w:t>
      </w:r>
      <w:r w:rsidR="009757ED">
        <w:rPr>
          <w:sz w:val="28"/>
        </w:rPr>
        <w:t xml:space="preserve"> Конкурса в номинации «Лучшие практики наставничества»</w:t>
      </w:r>
      <w:r w:rsidR="008273B8" w:rsidRPr="008273B8">
        <w:rPr>
          <w:sz w:val="28"/>
        </w:rPr>
        <w:t xml:space="preserve"> необходимо прикрепить конкурсную работу. Конкурсная работа может быть представлена (на выбор участника) в виде </w:t>
      </w:r>
      <w:r w:rsidR="008273B8" w:rsidRPr="00F83BAC">
        <w:rPr>
          <w:sz w:val="28"/>
        </w:rPr>
        <w:t>презентации или видеоролика.</w:t>
      </w:r>
    </w:p>
    <w:p w:rsidR="009757ED" w:rsidRDefault="00D7696C" w:rsidP="00F83BAC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8273B8" w:rsidRPr="00F83BAC">
        <w:rPr>
          <w:sz w:val="28"/>
          <w:szCs w:val="28"/>
        </w:rPr>
        <w:t>Требования к оформлению презентации</w:t>
      </w:r>
      <w:r w:rsidR="00F83BAC">
        <w:rPr>
          <w:sz w:val="28"/>
          <w:szCs w:val="28"/>
        </w:rPr>
        <w:t>.</w:t>
      </w:r>
      <w:r w:rsidR="008273B8" w:rsidRPr="00D7696C">
        <w:rPr>
          <w:sz w:val="28"/>
          <w:szCs w:val="28"/>
        </w:rPr>
        <w:t xml:space="preserve"> </w:t>
      </w:r>
    </w:p>
    <w:p w:rsidR="00664FCD" w:rsidRDefault="00664FCD" w:rsidP="00664FCD">
      <w:pPr>
        <w:tabs>
          <w:tab w:val="left" w:pos="1134"/>
        </w:tabs>
        <w:ind w:firstLine="567"/>
        <w:jc w:val="both"/>
        <w:rPr>
          <w:sz w:val="28"/>
        </w:rPr>
      </w:pPr>
      <w:r>
        <w:rPr>
          <w:sz w:val="28"/>
        </w:rPr>
        <w:t>Презентация практики должна отражать цели, задачи, актуальность, новизну, уникальность и эффективность представленной практики наставничества.</w:t>
      </w:r>
    </w:p>
    <w:p w:rsidR="00664FCD" w:rsidRDefault="00F83BAC" w:rsidP="00664FCD">
      <w:pPr>
        <w:pStyle w:val="ad"/>
        <w:ind w:firstLine="567"/>
        <w:jc w:val="both"/>
        <w:rPr>
          <w:sz w:val="28"/>
        </w:rPr>
      </w:pPr>
      <w:r>
        <w:rPr>
          <w:sz w:val="28"/>
        </w:rPr>
        <w:t>П</w:t>
      </w:r>
      <w:r w:rsidR="00664FCD">
        <w:rPr>
          <w:sz w:val="28"/>
        </w:rPr>
        <w:t xml:space="preserve">резентация должна включать в себя не более 15 слайдов в программе </w:t>
      </w:r>
      <w:r w:rsidR="00664FCD">
        <w:rPr>
          <w:sz w:val="28"/>
          <w:lang w:val="en-US"/>
        </w:rPr>
        <w:t>PowerPoint</w:t>
      </w:r>
      <w:r w:rsidR="00664FCD">
        <w:rPr>
          <w:sz w:val="28"/>
        </w:rPr>
        <w:t>, на первом слайде необходимо</w:t>
      </w:r>
      <w:r w:rsidR="00664FCD" w:rsidRPr="002C278C">
        <w:rPr>
          <w:sz w:val="28"/>
          <w:szCs w:val="28"/>
        </w:rPr>
        <w:t xml:space="preserve"> указа</w:t>
      </w:r>
      <w:r w:rsidR="00664FCD">
        <w:rPr>
          <w:sz w:val="28"/>
          <w:szCs w:val="28"/>
        </w:rPr>
        <w:t>ть</w:t>
      </w:r>
      <w:r w:rsidR="00393A0B">
        <w:rPr>
          <w:sz w:val="28"/>
          <w:szCs w:val="28"/>
        </w:rPr>
        <w:t xml:space="preserve"> номинацию конкурса,</w:t>
      </w:r>
      <w:r w:rsidR="00664FCD">
        <w:rPr>
          <w:sz w:val="28"/>
          <w:szCs w:val="28"/>
        </w:rPr>
        <w:t xml:space="preserve"> тему практики,</w:t>
      </w:r>
      <w:r w:rsidR="00664FCD" w:rsidRPr="002C278C">
        <w:rPr>
          <w:sz w:val="28"/>
          <w:szCs w:val="28"/>
        </w:rPr>
        <w:t xml:space="preserve"> муниципально</w:t>
      </w:r>
      <w:r w:rsidR="00664FCD">
        <w:rPr>
          <w:sz w:val="28"/>
          <w:szCs w:val="28"/>
        </w:rPr>
        <w:t>е</w:t>
      </w:r>
      <w:r w:rsidR="00664FCD" w:rsidRPr="002C278C">
        <w:rPr>
          <w:sz w:val="28"/>
          <w:szCs w:val="28"/>
        </w:rPr>
        <w:t xml:space="preserve"> образовани</w:t>
      </w:r>
      <w:r w:rsidR="00664FCD">
        <w:rPr>
          <w:sz w:val="28"/>
          <w:szCs w:val="28"/>
        </w:rPr>
        <w:t>е</w:t>
      </w:r>
      <w:r w:rsidR="00664FCD" w:rsidRPr="002C278C">
        <w:rPr>
          <w:sz w:val="28"/>
          <w:szCs w:val="28"/>
        </w:rPr>
        <w:t>, наименовани</w:t>
      </w:r>
      <w:r w:rsidR="00664FCD">
        <w:rPr>
          <w:sz w:val="28"/>
          <w:szCs w:val="28"/>
        </w:rPr>
        <w:t>е</w:t>
      </w:r>
      <w:r w:rsidR="00664FCD" w:rsidRPr="002C278C">
        <w:rPr>
          <w:sz w:val="28"/>
          <w:szCs w:val="28"/>
        </w:rPr>
        <w:t xml:space="preserve">   образовательной </w:t>
      </w:r>
      <w:r w:rsidR="00664FCD" w:rsidRPr="002C278C">
        <w:rPr>
          <w:sz w:val="28"/>
          <w:szCs w:val="28"/>
        </w:rPr>
        <w:lastRenderedPageBreak/>
        <w:t>организации, ФИО конкурсанта</w:t>
      </w:r>
      <w:r w:rsidR="00664FCD">
        <w:rPr>
          <w:sz w:val="28"/>
          <w:szCs w:val="28"/>
        </w:rPr>
        <w:t xml:space="preserve"> и должность конкурсанта, </w:t>
      </w:r>
      <w:r w:rsidR="00664FCD">
        <w:rPr>
          <w:sz w:val="28"/>
        </w:rPr>
        <w:t xml:space="preserve">стандартные широко распространенные шрифты, такие как </w:t>
      </w:r>
      <w:r w:rsidR="00664FCD">
        <w:rPr>
          <w:sz w:val="28"/>
          <w:lang w:val="en-US"/>
        </w:rPr>
        <w:t>Arial</w:t>
      </w:r>
      <w:r w:rsidR="00664FCD">
        <w:rPr>
          <w:sz w:val="28"/>
        </w:rPr>
        <w:t>,</w:t>
      </w:r>
      <w:r w:rsidR="00664FCD" w:rsidRPr="00C44709">
        <w:rPr>
          <w:sz w:val="28"/>
        </w:rPr>
        <w:t xml:space="preserve"> </w:t>
      </w:r>
      <w:r w:rsidR="00664FCD">
        <w:rPr>
          <w:sz w:val="28"/>
          <w:lang w:val="en-US"/>
        </w:rPr>
        <w:t>Tahoma</w:t>
      </w:r>
      <w:r w:rsidR="00664FCD">
        <w:rPr>
          <w:sz w:val="28"/>
        </w:rPr>
        <w:t>,</w:t>
      </w:r>
      <w:r w:rsidR="00664FCD" w:rsidRPr="00C44709">
        <w:rPr>
          <w:sz w:val="28"/>
        </w:rPr>
        <w:t xml:space="preserve"> </w:t>
      </w:r>
      <w:r w:rsidR="00664FCD">
        <w:rPr>
          <w:sz w:val="28"/>
          <w:lang w:val="en-US"/>
        </w:rPr>
        <w:t>Verdana</w:t>
      </w:r>
      <w:r w:rsidR="00664FCD">
        <w:rPr>
          <w:sz w:val="28"/>
        </w:rPr>
        <w:t>,</w:t>
      </w:r>
      <w:r w:rsidR="00664FCD" w:rsidRPr="00C44709">
        <w:rPr>
          <w:sz w:val="28"/>
        </w:rPr>
        <w:t xml:space="preserve"> </w:t>
      </w:r>
      <w:r w:rsidR="00664FCD">
        <w:rPr>
          <w:sz w:val="28"/>
          <w:lang w:val="en-US"/>
        </w:rPr>
        <w:t>Times</w:t>
      </w:r>
      <w:r w:rsidR="00664FCD" w:rsidRPr="00C44709">
        <w:rPr>
          <w:sz w:val="28"/>
        </w:rPr>
        <w:t xml:space="preserve"> </w:t>
      </w:r>
      <w:r w:rsidR="00664FCD">
        <w:rPr>
          <w:sz w:val="28"/>
          <w:lang w:val="en-US"/>
        </w:rPr>
        <w:t>New</w:t>
      </w:r>
      <w:r w:rsidR="00664FCD" w:rsidRPr="00C44709">
        <w:rPr>
          <w:sz w:val="28"/>
        </w:rPr>
        <w:t xml:space="preserve"> </w:t>
      </w:r>
      <w:r w:rsidR="00664FCD">
        <w:rPr>
          <w:sz w:val="28"/>
          <w:lang w:val="en-US"/>
        </w:rPr>
        <w:t>Roman</w:t>
      </w:r>
      <w:r w:rsidR="00664FCD">
        <w:rPr>
          <w:sz w:val="28"/>
        </w:rPr>
        <w:t>,</w:t>
      </w:r>
      <w:r w:rsidR="00664FCD" w:rsidRPr="00C44709">
        <w:rPr>
          <w:sz w:val="28"/>
        </w:rPr>
        <w:t xml:space="preserve"> </w:t>
      </w:r>
      <w:r w:rsidR="00664FCD">
        <w:rPr>
          <w:sz w:val="28"/>
          <w:lang w:val="en-US"/>
        </w:rPr>
        <w:t>Calibri</w:t>
      </w:r>
      <w:r w:rsidR="00664FCD" w:rsidRPr="00C44709">
        <w:rPr>
          <w:sz w:val="28"/>
        </w:rPr>
        <w:t xml:space="preserve"> </w:t>
      </w:r>
      <w:r w:rsidR="00664FCD">
        <w:rPr>
          <w:sz w:val="28"/>
        </w:rPr>
        <w:t>и др.</w:t>
      </w:r>
    </w:p>
    <w:p w:rsidR="00646C18" w:rsidRPr="00646C18" w:rsidRDefault="00646C18" w:rsidP="00646C18">
      <w:pPr>
        <w:pStyle w:val="ad"/>
        <w:ind w:firstLine="567"/>
        <w:jc w:val="both"/>
        <w:rPr>
          <w:sz w:val="28"/>
        </w:rPr>
      </w:pPr>
      <w:r w:rsidRPr="00646C18">
        <w:rPr>
          <w:sz w:val="28"/>
        </w:rPr>
        <w:t>Технические требования к видеоролику.</w:t>
      </w:r>
    </w:p>
    <w:p w:rsidR="00646C18" w:rsidRPr="00646C18" w:rsidRDefault="00646C18" w:rsidP="00646C18">
      <w:pPr>
        <w:pStyle w:val="ad"/>
        <w:ind w:firstLine="567"/>
        <w:jc w:val="both"/>
        <w:rPr>
          <w:sz w:val="28"/>
        </w:rPr>
      </w:pPr>
      <w:r w:rsidRPr="00646C18">
        <w:rPr>
          <w:sz w:val="28"/>
        </w:rPr>
        <w:t xml:space="preserve">Продолжительность видеоролика от 3 до 5 минут, горизонтальная съемка; не менее 25 кадров в секунду; пропорции видео: 16:9; формат видео: .mov или .mp4., четкое изображение участника в кадре, грамотная речь. Видеоролик должен содержать информационную заставку с указанием муниципального образования, наименования   образовательной организации, ФИО конкурсанта. </w:t>
      </w:r>
    </w:p>
    <w:p w:rsidR="00646C18" w:rsidRDefault="00646C18" w:rsidP="00646C18">
      <w:pPr>
        <w:pStyle w:val="ad"/>
        <w:ind w:firstLine="567"/>
        <w:jc w:val="both"/>
        <w:rPr>
          <w:sz w:val="28"/>
        </w:rPr>
      </w:pPr>
      <w:r w:rsidRPr="00646C18">
        <w:rPr>
          <w:sz w:val="28"/>
        </w:rPr>
        <w:tab/>
        <w:t>Участники самостоятельно определяют жанр видеоролика (интервью, репортаж, видеоклип</w:t>
      </w:r>
      <w:r w:rsidR="00C82AE0">
        <w:rPr>
          <w:sz w:val="28"/>
        </w:rPr>
        <w:t>,</w:t>
      </w:r>
      <w:r w:rsidRPr="00646C18">
        <w:rPr>
          <w:sz w:val="28"/>
        </w:rPr>
        <w:t xml:space="preserve"> фильм и т.п.). В ролике могут использоваться фотографии, факты из жизни автора. В видеоролике обязательно должен быть показан</w:t>
      </w:r>
      <w:r w:rsidR="00C82AE0">
        <w:rPr>
          <w:sz w:val="28"/>
        </w:rPr>
        <w:t>а практика наставничества и</w:t>
      </w:r>
      <w:r w:rsidRPr="00646C18">
        <w:rPr>
          <w:sz w:val="28"/>
        </w:rPr>
        <w:t xml:space="preserve"> сам участник — автор практики.</w:t>
      </w:r>
    </w:p>
    <w:p w:rsidR="00E50800" w:rsidRPr="00E50800" w:rsidRDefault="00664FCD" w:rsidP="00E50800">
      <w:pPr>
        <w:pStyle w:val="ad"/>
        <w:ind w:firstLine="567"/>
        <w:jc w:val="both"/>
        <w:rPr>
          <w:sz w:val="28"/>
          <w:szCs w:val="28"/>
        </w:rPr>
      </w:pPr>
      <w:r w:rsidRPr="002C278C">
        <w:rPr>
          <w:sz w:val="28"/>
          <w:szCs w:val="28"/>
        </w:rPr>
        <w:t xml:space="preserve">Порядок оценивания конкурсного </w:t>
      </w:r>
      <w:r>
        <w:rPr>
          <w:sz w:val="28"/>
          <w:szCs w:val="28"/>
        </w:rPr>
        <w:t>испытания</w:t>
      </w:r>
      <w:r w:rsidRPr="002C278C">
        <w:rPr>
          <w:sz w:val="28"/>
          <w:szCs w:val="28"/>
        </w:rPr>
        <w:t xml:space="preserve">: оценивание осуществляется   по пяти критериям, каждый критерий оценивается по шкале </w:t>
      </w:r>
      <w:r w:rsidR="00E50800" w:rsidRPr="002C278C">
        <w:rPr>
          <w:sz w:val="28"/>
          <w:szCs w:val="28"/>
        </w:rPr>
        <w:t xml:space="preserve">от 0 до </w:t>
      </w:r>
      <w:r w:rsidR="00E50800">
        <w:rPr>
          <w:sz w:val="28"/>
          <w:szCs w:val="28"/>
        </w:rPr>
        <w:t>3</w:t>
      </w:r>
      <w:r w:rsidR="00E50800" w:rsidRPr="002C278C">
        <w:rPr>
          <w:sz w:val="28"/>
          <w:szCs w:val="28"/>
        </w:rPr>
        <w:t xml:space="preserve"> баллов, где </w:t>
      </w:r>
      <w:r w:rsidR="00E50800" w:rsidRPr="00E50800">
        <w:rPr>
          <w:sz w:val="28"/>
          <w:szCs w:val="28"/>
        </w:rPr>
        <w:t xml:space="preserve">0 баллов – показатель отсутствует; 1 балл – показатель слабо выражен; </w:t>
      </w:r>
    </w:p>
    <w:p w:rsidR="00E50800" w:rsidRPr="002C278C" w:rsidRDefault="00E50800" w:rsidP="00E50800">
      <w:pPr>
        <w:pStyle w:val="ad"/>
        <w:jc w:val="both"/>
        <w:rPr>
          <w:sz w:val="28"/>
          <w:szCs w:val="28"/>
        </w:rPr>
      </w:pPr>
      <w:r w:rsidRPr="00E50800">
        <w:rPr>
          <w:sz w:val="28"/>
          <w:szCs w:val="28"/>
        </w:rPr>
        <w:t>2 балла – показатель хорошо выражен; 3 балла – показатель выражен в полном объеме</w:t>
      </w:r>
      <w:r w:rsidRPr="002C278C">
        <w:rPr>
          <w:sz w:val="28"/>
          <w:szCs w:val="28"/>
        </w:rPr>
        <w:t xml:space="preserve">. </w:t>
      </w:r>
    </w:p>
    <w:p w:rsidR="00E50800" w:rsidRPr="002C278C" w:rsidRDefault="00E50800" w:rsidP="00E50800">
      <w:pPr>
        <w:pStyle w:val="ad"/>
        <w:ind w:firstLine="567"/>
        <w:jc w:val="both"/>
        <w:rPr>
          <w:sz w:val="28"/>
          <w:szCs w:val="28"/>
        </w:rPr>
      </w:pPr>
      <w:r w:rsidRPr="002C278C">
        <w:rPr>
          <w:sz w:val="28"/>
          <w:szCs w:val="28"/>
        </w:rPr>
        <w:t>Максимальная оценка за конкурсное испытание — 1</w:t>
      </w:r>
      <w:r>
        <w:rPr>
          <w:sz w:val="28"/>
          <w:szCs w:val="28"/>
        </w:rPr>
        <w:t>5</w:t>
      </w:r>
      <w:r w:rsidRPr="002C278C">
        <w:rPr>
          <w:sz w:val="28"/>
          <w:szCs w:val="28"/>
        </w:rPr>
        <w:t xml:space="preserve"> баллов.</w:t>
      </w:r>
    </w:p>
    <w:p w:rsidR="00664FCD" w:rsidRPr="00F83BAC" w:rsidRDefault="00664FCD" w:rsidP="00E50800">
      <w:pPr>
        <w:pStyle w:val="ad"/>
        <w:ind w:firstLine="567"/>
        <w:jc w:val="both"/>
        <w:rPr>
          <w:i/>
          <w:sz w:val="28"/>
          <w:szCs w:val="28"/>
        </w:rPr>
      </w:pPr>
      <w:r w:rsidRPr="00F83BAC">
        <w:rPr>
          <w:i/>
          <w:sz w:val="28"/>
          <w:szCs w:val="28"/>
        </w:rPr>
        <w:t xml:space="preserve">Критерии оценивания конкурсного задания: </w:t>
      </w:r>
    </w:p>
    <w:p w:rsidR="00664FCD" w:rsidRPr="002C278C" w:rsidRDefault="00664FCD" w:rsidP="00664FCD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представленной практики;  </w:t>
      </w:r>
    </w:p>
    <w:p w:rsidR="00664FCD" w:rsidRPr="002C278C" w:rsidRDefault="00664FCD" w:rsidP="00664FCD">
      <w:pPr>
        <w:pStyle w:val="ad"/>
        <w:ind w:firstLine="567"/>
        <w:jc w:val="both"/>
        <w:rPr>
          <w:sz w:val="28"/>
          <w:szCs w:val="28"/>
        </w:rPr>
      </w:pPr>
      <w:r w:rsidRPr="002C278C">
        <w:rPr>
          <w:sz w:val="28"/>
          <w:szCs w:val="28"/>
        </w:rPr>
        <w:t>полнота раскрытия заявленной темы;</w:t>
      </w:r>
    </w:p>
    <w:p w:rsidR="00664FCD" w:rsidRDefault="00664FCD" w:rsidP="00664FCD">
      <w:pPr>
        <w:pStyle w:val="ad"/>
        <w:ind w:firstLine="567"/>
        <w:jc w:val="both"/>
        <w:rPr>
          <w:sz w:val="28"/>
          <w:szCs w:val="28"/>
        </w:rPr>
      </w:pPr>
      <w:r w:rsidRPr="002C278C">
        <w:rPr>
          <w:sz w:val="28"/>
          <w:szCs w:val="28"/>
        </w:rPr>
        <w:t>информационная насыщенность и содержательность</w:t>
      </w:r>
      <w:r>
        <w:rPr>
          <w:sz w:val="28"/>
          <w:szCs w:val="28"/>
        </w:rPr>
        <w:t xml:space="preserve"> практики</w:t>
      </w:r>
      <w:r w:rsidRPr="002C278C">
        <w:rPr>
          <w:sz w:val="28"/>
          <w:szCs w:val="28"/>
        </w:rPr>
        <w:t>;</w:t>
      </w:r>
    </w:p>
    <w:p w:rsidR="00664FCD" w:rsidRPr="002C278C" w:rsidRDefault="00664FCD" w:rsidP="00664FCD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изна и уникальность представленной практики;</w:t>
      </w:r>
    </w:p>
    <w:p w:rsidR="00664FCD" w:rsidRPr="002C278C" w:rsidRDefault="00664FCD" w:rsidP="00664FCD">
      <w:pPr>
        <w:pStyle w:val="ad"/>
        <w:ind w:firstLine="567"/>
        <w:jc w:val="both"/>
        <w:rPr>
          <w:sz w:val="28"/>
          <w:szCs w:val="28"/>
        </w:rPr>
      </w:pPr>
      <w:r w:rsidRPr="002C278C">
        <w:rPr>
          <w:sz w:val="28"/>
          <w:szCs w:val="28"/>
        </w:rPr>
        <w:t>результат</w:t>
      </w:r>
      <w:r>
        <w:rPr>
          <w:sz w:val="28"/>
          <w:szCs w:val="28"/>
        </w:rPr>
        <w:t>ивность представленной практики.</w:t>
      </w:r>
    </w:p>
    <w:p w:rsidR="009757ED" w:rsidRDefault="009757ED" w:rsidP="00646C1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</w:rPr>
        <w:t xml:space="preserve">7.3. </w:t>
      </w:r>
      <w:r w:rsidR="00C82AE0" w:rsidRPr="00C82AE0">
        <w:rPr>
          <w:sz w:val="28"/>
        </w:rPr>
        <w:t>Конкурсные задания в номинации</w:t>
      </w:r>
      <w:r>
        <w:rPr>
          <w:sz w:val="28"/>
        </w:rPr>
        <w:t xml:space="preserve"> </w:t>
      </w:r>
      <w:r w:rsidRPr="00563026">
        <w:rPr>
          <w:sz w:val="28"/>
          <w:szCs w:val="28"/>
        </w:rPr>
        <w:t>«Наставник в сфере образования»</w:t>
      </w:r>
      <w:r>
        <w:rPr>
          <w:sz w:val="28"/>
          <w:szCs w:val="28"/>
        </w:rPr>
        <w:t>.</w:t>
      </w:r>
    </w:p>
    <w:p w:rsidR="001B199C" w:rsidRDefault="009757ED" w:rsidP="00664F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73B8">
        <w:rPr>
          <w:sz w:val="28"/>
        </w:rPr>
        <w:t>Каждому участнику</w:t>
      </w:r>
      <w:r>
        <w:rPr>
          <w:sz w:val="28"/>
        </w:rPr>
        <w:t xml:space="preserve"> Конкурса в номинации </w:t>
      </w:r>
      <w:r w:rsidRPr="009757ED">
        <w:rPr>
          <w:sz w:val="28"/>
        </w:rPr>
        <w:t>«Наставник в сфере образования»</w:t>
      </w:r>
      <w:r w:rsidRPr="009757ED">
        <w:rPr>
          <w:sz w:val="28"/>
          <w:szCs w:val="28"/>
        </w:rPr>
        <w:t xml:space="preserve"> необходимо прикрепить конкурсную работу</w:t>
      </w:r>
      <w:r w:rsidR="00393A0B">
        <w:rPr>
          <w:sz w:val="28"/>
          <w:szCs w:val="28"/>
        </w:rPr>
        <w:t>.</w:t>
      </w:r>
      <w:r w:rsidR="00393A0B" w:rsidRPr="00393A0B">
        <w:t xml:space="preserve"> </w:t>
      </w:r>
      <w:r w:rsidR="00393A0B" w:rsidRPr="00393A0B">
        <w:rPr>
          <w:sz w:val="28"/>
          <w:szCs w:val="28"/>
        </w:rPr>
        <w:t>Конкурсная работа может быть представлена (на выбор участника) в виде презентации или вид</w:t>
      </w:r>
      <w:r w:rsidR="00393A0B">
        <w:rPr>
          <w:sz w:val="28"/>
          <w:szCs w:val="28"/>
        </w:rPr>
        <w:t>еоролика</w:t>
      </w:r>
      <w:r w:rsidRPr="009757ED">
        <w:rPr>
          <w:sz w:val="28"/>
          <w:szCs w:val="28"/>
        </w:rPr>
        <w:t xml:space="preserve"> на тему</w:t>
      </w:r>
      <w:r w:rsidRPr="00F83BAC">
        <w:rPr>
          <w:sz w:val="28"/>
          <w:szCs w:val="28"/>
        </w:rPr>
        <w:t>: «Наставничество для меня – это…».</w:t>
      </w:r>
      <w:r w:rsidR="00664FCD">
        <w:rPr>
          <w:sz w:val="28"/>
          <w:szCs w:val="28"/>
        </w:rPr>
        <w:t xml:space="preserve"> </w:t>
      </w:r>
    </w:p>
    <w:p w:rsidR="008E6EAD" w:rsidRPr="008E6EAD" w:rsidRDefault="008E6EAD" w:rsidP="008E6EA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E6EAD">
        <w:rPr>
          <w:sz w:val="28"/>
          <w:szCs w:val="28"/>
        </w:rPr>
        <w:t>Требования к оформлению презентации</w:t>
      </w:r>
      <w:r w:rsidR="00F83BAC">
        <w:rPr>
          <w:sz w:val="28"/>
          <w:szCs w:val="28"/>
        </w:rPr>
        <w:t>.</w:t>
      </w:r>
    </w:p>
    <w:p w:rsidR="008E6EAD" w:rsidRPr="008E6EAD" w:rsidRDefault="008E6EAD" w:rsidP="008E6EA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п</w:t>
      </w:r>
      <w:r w:rsidRPr="008E6EAD">
        <w:rPr>
          <w:sz w:val="28"/>
          <w:szCs w:val="28"/>
        </w:rPr>
        <w:t xml:space="preserve">резентация должна отражать цели, задачи, актуальность, новизну, уникальность и эффективность </w:t>
      </w:r>
      <w:r>
        <w:rPr>
          <w:sz w:val="28"/>
          <w:szCs w:val="28"/>
        </w:rPr>
        <w:t xml:space="preserve">работы </w:t>
      </w:r>
      <w:r w:rsidRPr="008E6EAD">
        <w:rPr>
          <w:sz w:val="28"/>
          <w:szCs w:val="28"/>
        </w:rPr>
        <w:t>наставни</w:t>
      </w:r>
      <w:r>
        <w:rPr>
          <w:sz w:val="28"/>
          <w:szCs w:val="28"/>
        </w:rPr>
        <w:t>ка</w:t>
      </w:r>
      <w:r w:rsidRPr="008E6EAD">
        <w:rPr>
          <w:sz w:val="28"/>
          <w:szCs w:val="28"/>
        </w:rPr>
        <w:t>.</w:t>
      </w:r>
    </w:p>
    <w:p w:rsidR="008E6EAD" w:rsidRPr="00664FCD" w:rsidRDefault="00646C18" w:rsidP="008E6EA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E6EAD" w:rsidRPr="008E6EAD">
        <w:rPr>
          <w:sz w:val="28"/>
          <w:szCs w:val="28"/>
        </w:rPr>
        <w:t xml:space="preserve">резентация должна включать в себя не более 15 слайдов в программе PowerPoint, на первом слайде необходимо указать </w:t>
      </w:r>
      <w:r w:rsidR="008E6EAD">
        <w:rPr>
          <w:sz w:val="28"/>
          <w:szCs w:val="28"/>
        </w:rPr>
        <w:t>номинацию конкурса</w:t>
      </w:r>
      <w:r w:rsidR="008E6EAD" w:rsidRPr="008E6EAD">
        <w:rPr>
          <w:sz w:val="28"/>
          <w:szCs w:val="28"/>
        </w:rPr>
        <w:t>, муниципальное образование, наименование   образовательной организации, ФИО конкурсанта и должность конкурсанта, стандартные широко распространенные шрифты, такие как Arial, Tahoma, Verdana, Times New Roman, Calibri и др.</w:t>
      </w:r>
    </w:p>
    <w:p w:rsidR="00646C18" w:rsidRDefault="009757ED" w:rsidP="00664FCD">
      <w:pPr>
        <w:pStyle w:val="ad"/>
        <w:ind w:firstLine="567"/>
        <w:jc w:val="both"/>
        <w:rPr>
          <w:sz w:val="28"/>
          <w:szCs w:val="28"/>
        </w:rPr>
      </w:pPr>
      <w:r w:rsidRPr="009757ED">
        <w:rPr>
          <w:sz w:val="28"/>
          <w:szCs w:val="28"/>
        </w:rPr>
        <w:t>Технические требования к видео</w:t>
      </w:r>
      <w:r w:rsidR="008E6EAD">
        <w:rPr>
          <w:sz w:val="28"/>
          <w:szCs w:val="28"/>
        </w:rPr>
        <w:t>ролику</w:t>
      </w:r>
      <w:r w:rsidR="00646C18">
        <w:rPr>
          <w:sz w:val="28"/>
          <w:szCs w:val="28"/>
        </w:rPr>
        <w:t>.</w:t>
      </w:r>
    </w:p>
    <w:p w:rsidR="00664FCD" w:rsidRDefault="00646C18" w:rsidP="00664FCD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57ED" w:rsidRPr="009757ED">
        <w:rPr>
          <w:sz w:val="28"/>
          <w:szCs w:val="28"/>
        </w:rPr>
        <w:t>родолжительность</w:t>
      </w:r>
      <w:r>
        <w:rPr>
          <w:sz w:val="28"/>
          <w:szCs w:val="28"/>
        </w:rPr>
        <w:t xml:space="preserve"> видеоролика</w:t>
      </w:r>
      <w:r w:rsidR="009757ED" w:rsidRPr="009757ED">
        <w:rPr>
          <w:sz w:val="28"/>
          <w:szCs w:val="28"/>
        </w:rPr>
        <w:t xml:space="preserve"> </w:t>
      </w:r>
      <w:r w:rsidR="008E6EAD">
        <w:rPr>
          <w:sz w:val="28"/>
          <w:szCs w:val="28"/>
        </w:rPr>
        <w:t>от 3 до 5 минут</w:t>
      </w:r>
      <w:r w:rsidR="009757ED" w:rsidRPr="008E6EAD">
        <w:rPr>
          <w:sz w:val="28"/>
          <w:szCs w:val="28"/>
        </w:rPr>
        <w:t>,</w:t>
      </w:r>
      <w:r w:rsidR="009757ED" w:rsidRPr="009757ED">
        <w:rPr>
          <w:sz w:val="28"/>
          <w:szCs w:val="28"/>
        </w:rPr>
        <w:t xml:space="preserve"> </w:t>
      </w:r>
      <w:r w:rsidR="00E50800" w:rsidRPr="00E50800">
        <w:rPr>
          <w:sz w:val="28"/>
          <w:szCs w:val="28"/>
        </w:rPr>
        <w:t>горизонтальная съемка; не менее 25 кадров в секунду; пропорции видео: 16:9; формат видео: .mov или .mp4.</w:t>
      </w:r>
      <w:r w:rsidR="009757ED" w:rsidRPr="009757ED">
        <w:rPr>
          <w:sz w:val="28"/>
          <w:szCs w:val="28"/>
        </w:rPr>
        <w:t>, четкое изображение уча</w:t>
      </w:r>
      <w:r w:rsidR="00E50800">
        <w:rPr>
          <w:sz w:val="28"/>
          <w:szCs w:val="28"/>
        </w:rPr>
        <w:t>стника в кадре, грамотная речь</w:t>
      </w:r>
      <w:r w:rsidR="00664FCD">
        <w:rPr>
          <w:sz w:val="28"/>
          <w:szCs w:val="28"/>
        </w:rPr>
        <w:t xml:space="preserve">. </w:t>
      </w:r>
      <w:r w:rsidR="00664FCD" w:rsidRPr="002C278C">
        <w:rPr>
          <w:sz w:val="28"/>
          <w:szCs w:val="28"/>
        </w:rPr>
        <w:t xml:space="preserve">Видеоролик должен содержать информационную заставку с указанием муниципального </w:t>
      </w:r>
      <w:r w:rsidR="00664FCD" w:rsidRPr="002C278C">
        <w:rPr>
          <w:sz w:val="28"/>
          <w:szCs w:val="28"/>
        </w:rPr>
        <w:lastRenderedPageBreak/>
        <w:t xml:space="preserve">образования, населенного пункта, наименования   образовательной организации, ФИО конкурсанта. </w:t>
      </w:r>
    </w:p>
    <w:p w:rsidR="00646C18" w:rsidRPr="002C278C" w:rsidRDefault="00646C18" w:rsidP="00664FCD">
      <w:pPr>
        <w:pStyle w:val="ad"/>
        <w:ind w:firstLine="567"/>
        <w:jc w:val="both"/>
        <w:rPr>
          <w:sz w:val="28"/>
          <w:szCs w:val="28"/>
        </w:rPr>
      </w:pPr>
      <w:r w:rsidRPr="00646C18">
        <w:rPr>
          <w:sz w:val="28"/>
          <w:szCs w:val="28"/>
        </w:rPr>
        <w:t xml:space="preserve">Участники самостоятельно определяют жанр видеоролика (интервью, репортаж, видеоклип, фильм и т.п.). В ролике могут использоваться фотографии, факты из </w:t>
      </w:r>
      <w:r w:rsidR="00C82AE0">
        <w:rPr>
          <w:sz w:val="28"/>
          <w:szCs w:val="28"/>
        </w:rPr>
        <w:t>наставнической деятельности</w:t>
      </w:r>
      <w:r w:rsidRPr="00646C18">
        <w:rPr>
          <w:sz w:val="28"/>
          <w:szCs w:val="28"/>
        </w:rPr>
        <w:t xml:space="preserve"> автора. В видеоролике обязательно должен быть показан сам участник</w:t>
      </w:r>
      <w:r>
        <w:rPr>
          <w:sz w:val="28"/>
          <w:szCs w:val="28"/>
        </w:rPr>
        <w:t>.</w:t>
      </w:r>
    </w:p>
    <w:p w:rsidR="00E50800" w:rsidRPr="00E50800" w:rsidRDefault="00664FCD" w:rsidP="00E50800">
      <w:pPr>
        <w:pStyle w:val="ad"/>
        <w:ind w:firstLine="567"/>
        <w:jc w:val="both"/>
        <w:rPr>
          <w:sz w:val="28"/>
          <w:szCs w:val="28"/>
        </w:rPr>
      </w:pPr>
      <w:r w:rsidRPr="002C278C">
        <w:rPr>
          <w:sz w:val="28"/>
          <w:szCs w:val="28"/>
        </w:rPr>
        <w:t xml:space="preserve">Порядок оценивания конкурсного </w:t>
      </w:r>
      <w:r>
        <w:rPr>
          <w:sz w:val="28"/>
          <w:szCs w:val="28"/>
        </w:rPr>
        <w:t>испытания</w:t>
      </w:r>
      <w:r w:rsidRPr="002C278C">
        <w:rPr>
          <w:sz w:val="28"/>
          <w:szCs w:val="28"/>
        </w:rPr>
        <w:t xml:space="preserve">: оценивание осуществляется   по пяти критериям, каждый критерий оценивается по шкале от 0 до </w:t>
      </w:r>
      <w:r w:rsidR="004C40AD">
        <w:rPr>
          <w:sz w:val="28"/>
          <w:szCs w:val="28"/>
        </w:rPr>
        <w:t>3</w:t>
      </w:r>
      <w:r w:rsidRPr="002C278C">
        <w:rPr>
          <w:sz w:val="28"/>
          <w:szCs w:val="28"/>
        </w:rPr>
        <w:t xml:space="preserve"> баллов, где </w:t>
      </w:r>
      <w:r w:rsidR="00E50800" w:rsidRPr="00E50800">
        <w:rPr>
          <w:sz w:val="28"/>
          <w:szCs w:val="28"/>
        </w:rPr>
        <w:t xml:space="preserve">0 баллов – показатель отсутствует; 1 балл – показатель слабо выражен; </w:t>
      </w:r>
    </w:p>
    <w:p w:rsidR="00664FCD" w:rsidRPr="002C278C" w:rsidRDefault="00E50800" w:rsidP="00E50800">
      <w:pPr>
        <w:pStyle w:val="ad"/>
        <w:ind w:firstLine="567"/>
        <w:jc w:val="both"/>
        <w:rPr>
          <w:sz w:val="28"/>
          <w:szCs w:val="28"/>
        </w:rPr>
      </w:pPr>
      <w:r w:rsidRPr="00E50800">
        <w:rPr>
          <w:sz w:val="28"/>
          <w:szCs w:val="28"/>
        </w:rPr>
        <w:t>2 балла – показатель хорошо выражен; 3 балла – показатель выражен в полном объеме</w:t>
      </w:r>
      <w:r w:rsidR="00664FCD" w:rsidRPr="002C278C">
        <w:rPr>
          <w:sz w:val="28"/>
          <w:szCs w:val="28"/>
        </w:rPr>
        <w:t xml:space="preserve">. </w:t>
      </w:r>
    </w:p>
    <w:p w:rsidR="00664FCD" w:rsidRPr="002C278C" w:rsidRDefault="00664FCD" w:rsidP="00664FCD">
      <w:pPr>
        <w:pStyle w:val="ad"/>
        <w:ind w:firstLine="567"/>
        <w:jc w:val="both"/>
        <w:rPr>
          <w:sz w:val="28"/>
          <w:szCs w:val="28"/>
        </w:rPr>
      </w:pPr>
      <w:r w:rsidRPr="002C278C">
        <w:rPr>
          <w:sz w:val="28"/>
          <w:szCs w:val="28"/>
        </w:rPr>
        <w:t>Максимальная оценка за конкурсное испытание — 1</w:t>
      </w:r>
      <w:r w:rsidR="00E50800">
        <w:rPr>
          <w:sz w:val="28"/>
          <w:szCs w:val="28"/>
        </w:rPr>
        <w:t>5</w:t>
      </w:r>
      <w:r w:rsidRPr="002C278C">
        <w:rPr>
          <w:sz w:val="28"/>
          <w:szCs w:val="28"/>
        </w:rPr>
        <w:t xml:space="preserve"> баллов.</w:t>
      </w:r>
    </w:p>
    <w:p w:rsidR="00664FCD" w:rsidRPr="00646C18" w:rsidRDefault="00664FCD" w:rsidP="00664FCD">
      <w:pPr>
        <w:pStyle w:val="ad"/>
        <w:ind w:firstLine="567"/>
        <w:jc w:val="both"/>
        <w:rPr>
          <w:i/>
          <w:sz w:val="28"/>
          <w:szCs w:val="28"/>
        </w:rPr>
      </w:pPr>
      <w:r w:rsidRPr="00646C18">
        <w:rPr>
          <w:i/>
          <w:sz w:val="28"/>
          <w:szCs w:val="28"/>
        </w:rPr>
        <w:t xml:space="preserve">Критерии оценивания конкурсного задания: </w:t>
      </w:r>
    </w:p>
    <w:p w:rsidR="00664FCD" w:rsidRPr="002C278C" w:rsidRDefault="00664FCD" w:rsidP="00664FCD">
      <w:pPr>
        <w:pStyle w:val="ad"/>
        <w:ind w:firstLine="567"/>
        <w:jc w:val="both"/>
        <w:rPr>
          <w:sz w:val="28"/>
          <w:szCs w:val="28"/>
        </w:rPr>
      </w:pPr>
      <w:r w:rsidRPr="002C278C">
        <w:rPr>
          <w:sz w:val="28"/>
          <w:szCs w:val="28"/>
        </w:rPr>
        <w:t>полнота раскрытия заявленной темы;</w:t>
      </w:r>
    </w:p>
    <w:p w:rsidR="00664FCD" w:rsidRPr="002C278C" w:rsidRDefault="00664FCD" w:rsidP="00664FCD">
      <w:pPr>
        <w:pStyle w:val="ad"/>
        <w:ind w:firstLine="567"/>
        <w:jc w:val="both"/>
        <w:rPr>
          <w:sz w:val="28"/>
          <w:szCs w:val="28"/>
        </w:rPr>
      </w:pPr>
      <w:r w:rsidRPr="002C278C">
        <w:rPr>
          <w:sz w:val="28"/>
          <w:szCs w:val="28"/>
        </w:rPr>
        <w:t>информационная насыщенность и содержательность;</w:t>
      </w:r>
    </w:p>
    <w:p w:rsidR="00664FCD" w:rsidRPr="002C278C" w:rsidRDefault="00664FCD" w:rsidP="00664FCD">
      <w:pPr>
        <w:pStyle w:val="ad"/>
        <w:ind w:firstLine="567"/>
        <w:jc w:val="both"/>
        <w:rPr>
          <w:sz w:val="28"/>
          <w:szCs w:val="28"/>
        </w:rPr>
      </w:pPr>
      <w:r w:rsidRPr="002C278C">
        <w:rPr>
          <w:sz w:val="28"/>
          <w:szCs w:val="28"/>
        </w:rPr>
        <w:t>результат наставнической деятельности;</w:t>
      </w:r>
    </w:p>
    <w:p w:rsidR="00664FCD" w:rsidRPr="002C278C" w:rsidRDefault="00664FCD" w:rsidP="00664FCD">
      <w:pPr>
        <w:pStyle w:val="ad"/>
        <w:ind w:firstLine="567"/>
        <w:jc w:val="both"/>
        <w:rPr>
          <w:sz w:val="28"/>
          <w:szCs w:val="28"/>
        </w:rPr>
      </w:pPr>
      <w:r w:rsidRPr="002C278C">
        <w:rPr>
          <w:sz w:val="28"/>
          <w:szCs w:val="28"/>
        </w:rPr>
        <w:t>демонстрация наставнических компетенций;</w:t>
      </w:r>
    </w:p>
    <w:p w:rsidR="00664FCD" w:rsidRDefault="00664FCD" w:rsidP="00664FCD">
      <w:pPr>
        <w:pStyle w:val="ad"/>
        <w:ind w:firstLine="567"/>
        <w:jc w:val="both"/>
        <w:rPr>
          <w:sz w:val="28"/>
          <w:szCs w:val="28"/>
        </w:rPr>
      </w:pPr>
      <w:r w:rsidRPr="002C278C">
        <w:rPr>
          <w:sz w:val="28"/>
          <w:szCs w:val="28"/>
        </w:rPr>
        <w:t>качество представления информации и нестандартный подход к выполнению.</w:t>
      </w:r>
    </w:p>
    <w:p w:rsidR="00664FCD" w:rsidRDefault="00C0083A" w:rsidP="00393A0B">
      <w:pPr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E6EAD">
        <w:rPr>
          <w:sz w:val="28"/>
          <w:szCs w:val="28"/>
        </w:rPr>
        <w:t>4</w:t>
      </w:r>
      <w:r>
        <w:rPr>
          <w:sz w:val="28"/>
          <w:szCs w:val="28"/>
        </w:rPr>
        <w:t xml:space="preserve">. По результатам конкурсных испытаний участники, набравшие наибольшее количество баллов </w:t>
      </w:r>
      <w:r w:rsidRPr="00C0083A">
        <w:rPr>
          <w:sz w:val="28"/>
          <w:szCs w:val="28"/>
        </w:rPr>
        <w:t>становятся победителями (</w:t>
      </w:r>
      <w:r>
        <w:rPr>
          <w:sz w:val="28"/>
          <w:szCs w:val="28"/>
        </w:rPr>
        <w:t>два</w:t>
      </w:r>
      <w:r w:rsidRPr="00C0083A">
        <w:rPr>
          <w:sz w:val="28"/>
          <w:szCs w:val="28"/>
        </w:rPr>
        <w:t xml:space="preserve"> человека, по одному в каждой номинации), оставшиеся участники, согласно рейтинговым баллам призерами (восемь человек, по </w:t>
      </w:r>
      <w:r>
        <w:rPr>
          <w:sz w:val="28"/>
          <w:szCs w:val="28"/>
        </w:rPr>
        <w:t>четыре</w:t>
      </w:r>
      <w:r w:rsidRPr="00C0083A">
        <w:rPr>
          <w:sz w:val="28"/>
          <w:szCs w:val="28"/>
        </w:rPr>
        <w:t xml:space="preserve"> в номинации)</w:t>
      </w:r>
      <w:r>
        <w:rPr>
          <w:sz w:val="28"/>
          <w:szCs w:val="28"/>
        </w:rPr>
        <w:t>, лауреатами (десять</w:t>
      </w:r>
      <w:r w:rsidRPr="00C0083A">
        <w:rPr>
          <w:sz w:val="28"/>
          <w:szCs w:val="28"/>
        </w:rPr>
        <w:t xml:space="preserve"> человек, по </w:t>
      </w:r>
      <w:r>
        <w:rPr>
          <w:sz w:val="28"/>
          <w:szCs w:val="28"/>
        </w:rPr>
        <w:t>пять</w:t>
      </w:r>
      <w:r w:rsidRPr="00C0083A">
        <w:rPr>
          <w:sz w:val="28"/>
          <w:szCs w:val="28"/>
        </w:rPr>
        <w:t xml:space="preserve"> в номинации)</w:t>
      </w:r>
      <w:r>
        <w:rPr>
          <w:sz w:val="28"/>
          <w:szCs w:val="28"/>
        </w:rPr>
        <w:t xml:space="preserve"> и участники Конкурса</w:t>
      </w:r>
      <w:r w:rsidRPr="00C0083A">
        <w:rPr>
          <w:sz w:val="28"/>
          <w:szCs w:val="28"/>
        </w:rPr>
        <w:t>.</w:t>
      </w:r>
    </w:p>
    <w:p w:rsidR="00C0083A" w:rsidRPr="00664FCD" w:rsidRDefault="00C0083A" w:rsidP="00C0083A">
      <w:pPr>
        <w:tabs>
          <w:tab w:val="left" w:pos="2977"/>
        </w:tabs>
        <w:jc w:val="both"/>
        <w:rPr>
          <w:sz w:val="28"/>
          <w:szCs w:val="28"/>
        </w:rPr>
      </w:pPr>
    </w:p>
    <w:p w:rsidR="001B199C" w:rsidRDefault="001B199C" w:rsidP="00350583">
      <w:pPr>
        <w:ind w:left="2552"/>
        <w:contextualSpacing/>
        <w:jc w:val="center"/>
        <w:rPr>
          <w:sz w:val="28"/>
          <w:szCs w:val="28"/>
        </w:rPr>
      </w:pPr>
    </w:p>
    <w:p w:rsidR="00350583" w:rsidRPr="00350583" w:rsidRDefault="00FC0161" w:rsidP="00350583">
      <w:pPr>
        <w:ind w:firstLine="709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350583" w:rsidRPr="00350583">
        <w:rPr>
          <w:rFonts w:eastAsia="Times New Roman"/>
          <w:sz w:val="28"/>
          <w:szCs w:val="28"/>
          <w:lang w:eastAsia="ru-RU"/>
        </w:rPr>
        <w:t>. Жюри и счетная комиссия конкурса</w:t>
      </w:r>
    </w:p>
    <w:p w:rsidR="00350583" w:rsidRPr="00350583" w:rsidRDefault="00350583" w:rsidP="00350583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350583" w:rsidRPr="00350583" w:rsidRDefault="00FC0161" w:rsidP="00350583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350583" w:rsidRPr="00350583">
        <w:rPr>
          <w:rFonts w:eastAsia="Times New Roman"/>
          <w:sz w:val="28"/>
          <w:szCs w:val="28"/>
          <w:lang w:eastAsia="ru-RU"/>
        </w:rPr>
        <w:t>.1. В состав жюри входят представители ГБОУ ИРО Краснодарского края, министерства образования</w:t>
      </w:r>
      <w:r w:rsidR="00350583">
        <w:rPr>
          <w:rFonts w:eastAsia="Times New Roman"/>
          <w:sz w:val="28"/>
          <w:szCs w:val="28"/>
          <w:lang w:eastAsia="ru-RU"/>
        </w:rPr>
        <w:t xml:space="preserve"> и</w:t>
      </w:r>
      <w:r w:rsidR="00350583" w:rsidRPr="00350583">
        <w:rPr>
          <w:rFonts w:eastAsia="Times New Roman"/>
          <w:sz w:val="28"/>
          <w:szCs w:val="28"/>
          <w:lang w:eastAsia="ru-RU"/>
        </w:rPr>
        <w:t xml:space="preserve"> науки Краснодарского края, работники образовательных и методических организаций, победител</w:t>
      </w:r>
      <w:r w:rsidR="00350583">
        <w:rPr>
          <w:rFonts w:eastAsia="Times New Roman"/>
          <w:sz w:val="28"/>
          <w:szCs w:val="28"/>
          <w:lang w:eastAsia="ru-RU"/>
        </w:rPr>
        <w:t>и,</w:t>
      </w:r>
      <w:r w:rsidR="00350583" w:rsidRPr="00350583">
        <w:rPr>
          <w:rFonts w:eastAsia="Times New Roman"/>
          <w:sz w:val="28"/>
          <w:szCs w:val="28"/>
          <w:lang w:eastAsia="ru-RU"/>
        </w:rPr>
        <w:t xml:space="preserve"> призер</w:t>
      </w:r>
      <w:r w:rsidR="00350583">
        <w:rPr>
          <w:rFonts w:eastAsia="Times New Roman"/>
          <w:sz w:val="28"/>
          <w:szCs w:val="28"/>
          <w:lang w:eastAsia="ru-RU"/>
        </w:rPr>
        <w:t>ы, лауреаты</w:t>
      </w:r>
      <w:r w:rsidR="00350583" w:rsidRPr="00350583">
        <w:rPr>
          <w:rFonts w:eastAsia="Times New Roman"/>
          <w:sz w:val="28"/>
          <w:szCs w:val="28"/>
          <w:lang w:eastAsia="ru-RU"/>
        </w:rPr>
        <w:t xml:space="preserve"> конкурс</w:t>
      </w:r>
      <w:r w:rsidR="00350583">
        <w:rPr>
          <w:rFonts w:eastAsia="Times New Roman"/>
          <w:sz w:val="28"/>
          <w:szCs w:val="28"/>
          <w:lang w:eastAsia="ru-RU"/>
        </w:rPr>
        <w:t>ов</w:t>
      </w:r>
      <w:r w:rsidR="00350583" w:rsidRPr="00350583">
        <w:rPr>
          <w:rFonts w:eastAsia="Times New Roman"/>
          <w:sz w:val="28"/>
          <w:szCs w:val="28"/>
          <w:lang w:eastAsia="ru-RU"/>
        </w:rPr>
        <w:t xml:space="preserve"> </w:t>
      </w:r>
      <w:r w:rsidR="00350583">
        <w:rPr>
          <w:rFonts w:eastAsia="Times New Roman"/>
          <w:sz w:val="28"/>
          <w:szCs w:val="28"/>
          <w:lang w:eastAsia="ru-RU"/>
        </w:rPr>
        <w:t xml:space="preserve">краевых профессиональных конкурсов прошлых лет.  </w:t>
      </w:r>
    </w:p>
    <w:p w:rsidR="00350583" w:rsidRPr="00350583" w:rsidRDefault="00FC0161" w:rsidP="00350583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350583">
        <w:rPr>
          <w:rFonts w:eastAsia="Times New Roman"/>
          <w:sz w:val="28"/>
          <w:szCs w:val="28"/>
          <w:lang w:eastAsia="ru-RU"/>
        </w:rPr>
        <w:t>.</w:t>
      </w:r>
      <w:r w:rsidR="00350583" w:rsidRPr="00350583">
        <w:rPr>
          <w:rFonts w:eastAsia="Times New Roman"/>
          <w:sz w:val="28"/>
          <w:szCs w:val="28"/>
          <w:lang w:eastAsia="ru-RU"/>
        </w:rPr>
        <w:t>2. Экспертная оценка на всех этапах Конкурса проводится членами жюри.</w:t>
      </w:r>
    </w:p>
    <w:p w:rsidR="00350583" w:rsidRPr="00350583" w:rsidRDefault="00FC0161" w:rsidP="00350583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350583">
        <w:rPr>
          <w:rFonts w:eastAsia="Times New Roman"/>
          <w:sz w:val="28"/>
          <w:szCs w:val="28"/>
          <w:lang w:eastAsia="ru-RU"/>
        </w:rPr>
        <w:t>.</w:t>
      </w:r>
      <w:r w:rsidR="00350583" w:rsidRPr="00350583">
        <w:rPr>
          <w:rFonts w:eastAsia="Times New Roman"/>
          <w:sz w:val="28"/>
          <w:szCs w:val="28"/>
          <w:lang w:eastAsia="ru-RU"/>
        </w:rPr>
        <w:t>3. Жюри оценивает выполнение конкурсных мероприятий в баллах, в соответствии с критериями, установленными данным П</w:t>
      </w:r>
      <w:r w:rsidR="00350583">
        <w:rPr>
          <w:rFonts w:eastAsia="Times New Roman"/>
          <w:sz w:val="28"/>
          <w:szCs w:val="28"/>
          <w:lang w:eastAsia="ru-RU"/>
        </w:rPr>
        <w:t>оложени</w:t>
      </w:r>
      <w:r w:rsidR="000B2713">
        <w:rPr>
          <w:rFonts w:eastAsia="Times New Roman"/>
          <w:sz w:val="28"/>
          <w:szCs w:val="28"/>
          <w:lang w:eastAsia="ru-RU"/>
        </w:rPr>
        <w:t>ем</w:t>
      </w:r>
      <w:r w:rsidR="00350583" w:rsidRPr="00350583">
        <w:rPr>
          <w:rFonts w:eastAsia="Times New Roman"/>
          <w:sz w:val="28"/>
          <w:szCs w:val="28"/>
          <w:lang w:eastAsia="ru-RU"/>
        </w:rPr>
        <w:t xml:space="preserve"> ведомости, согласно форме </w:t>
      </w:r>
      <w:r w:rsidR="00350583" w:rsidRPr="000B2713">
        <w:rPr>
          <w:rFonts w:eastAsia="Times New Roman"/>
          <w:sz w:val="28"/>
          <w:szCs w:val="28"/>
          <w:lang w:eastAsia="ru-RU"/>
        </w:rPr>
        <w:t>(приложени</w:t>
      </w:r>
      <w:r w:rsidR="00C0083A" w:rsidRPr="000B2713">
        <w:rPr>
          <w:rFonts w:eastAsia="Times New Roman"/>
          <w:sz w:val="28"/>
          <w:szCs w:val="28"/>
          <w:lang w:eastAsia="ru-RU"/>
        </w:rPr>
        <w:t>е</w:t>
      </w:r>
      <w:r w:rsidR="00350583" w:rsidRPr="000B2713">
        <w:rPr>
          <w:rFonts w:eastAsia="Times New Roman"/>
          <w:sz w:val="28"/>
          <w:szCs w:val="28"/>
          <w:lang w:eastAsia="ru-RU"/>
        </w:rPr>
        <w:t xml:space="preserve"> № 5 к настоящему Положению) и</w:t>
      </w:r>
      <w:r w:rsidR="00350583" w:rsidRPr="00350583">
        <w:rPr>
          <w:rFonts w:eastAsia="Times New Roman"/>
          <w:sz w:val="28"/>
          <w:szCs w:val="28"/>
          <w:lang w:eastAsia="ru-RU"/>
        </w:rPr>
        <w:t xml:space="preserve"> передают их в счетную комиссию. </w:t>
      </w:r>
    </w:p>
    <w:p w:rsidR="00350583" w:rsidRDefault="00FC0161" w:rsidP="00350583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350583" w:rsidRPr="00350583">
        <w:rPr>
          <w:rFonts w:eastAsia="Times New Roman"/>
          <w:sz w:val="28"/>
          <w:szCs w:val="28"/>
          <w:lang w:eastAsia="ru-RU"/>
        </w:rPr>
        <w:t>.4. Члены жюри обязаны соблюдать настояще</w:t>
      </w:r>
      <w:r w:rsidR="00350583">
        <w:rPr>
          <w:rFonts w:eastAsia="Times New Roman"/>
          <w:sz w:val="28"/>
          <w:szCs w:val="28"/>
          <w:lang w:eastAsia="ru-RU"/>
        </w:rPr>
        <w:t>е</w:t>
      </w:r>
      <w:r w:rsidR="00350583" w:rsidRPr="00350583">
        <w:rPr>
          <w:rFonts w:eastAsia="Times New Roman"/>
          <w:sz w:val="28"/>
          <w:szCs w:val="28"/>
          <w:lang w:eastAsia="ru-RU"/>
        </w:rPr>
        <w:t xml:space="preserve"> По</w:t>
      </w:r>
      <w:r w:rsidR="00350583">
        <w:rPr>
          <w:rFonts w:eastAsia="Times New Roman"/>
          <w:sz w:val="28"/>
          <w:szCs w:val="28"/>
          <w:lang w:eastAsia="ru-RU"/>
        </w:rPr>
        <w:t>ложение</w:t>
      </w:r>
      <w:r w:rsidR="00350583" w:rsidRPr="00350583">
        <w:rPr>
          <w:rFonts w:eastAsia="Times New Roman"/>
          <w:sz w:val="28"/>
          <w:szCs w:val="28"/>
          <w:lang w:eastAsia="ru-RU"/>
        </w:rPr>
        <w:t>, регламент работы, голосовать индивидуально</w:t>
      </w:r>
      <w:r w:rsidR="00350583">
        <w:rPr>
          <w:rFonts w:eastAsia="Times New Roman"/>
          <w:sz w:val="28"/>
          <w:szCs w:val="28"/>
          <w:lang w:eastAsia="ru-RU"/>
        </w:rPr>
        <w:t>.</w:t>
      </w:r>
    </w:p>
    <w:p w:rsidR="00350583" w:rsidRDefault="00FC0161" w:rsidP="00350583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350583" w:rsidRPr="00350583">
        <w:rPr>
          <w:rFonts w:eastAsia="Times New Roman"/>
          <w:sz w:val="28"/>
          <w:szCs w:val="28"/>
          <w:lang w:eastAsia="ru-RU"/>
        </w:rPr>
        <w:t xml:space="preserve">.5. Счетная комиссия </w:t>
      </w:r>
      <w:r w:rsidR="00350583">
        <w:rPr>
          <w:rFonts w:eastAsia="Times New Roman"/>
          <w:sz w:val="28"/>
          <w:szCs w:val="28"/>
          <w:lang w:eastAsia="ru-RU"/>
        </w:rPr>
        <w:t xml:space="preserve">организует подсчет баллов, </w:t>
      </w:r>
      <w:r w:rsidR="00350583" w:rsidRPr="00350583">
        <w:rPr>
          <w:rFonts w:eastAsia="Times New Roman"/>
          <w:sz w:val="28"/>
          <w:szCs w:val="28"/>
          <w:lang w:eastAsia="ru-RU"/>
        </w:rPr>
        <w:t>готовит сводные отчетные ведомости</w:t>
      </w:r>
      <w:r w:rsidR="00350583">
        <w:rPr>
          <w:rFonts w:eastAsia="Times New Roman"/>
          <w:sz w:val="28"/>
          <w:szCs w:val="28"/>
          <w:lang w:eastAsia="ru-RU"/>
        </w:rPr>
        <w:t>.</w:t>
      </w:r>
      <w:r w:rsidR="00350583" w:rsidRPr="00350583">
        <w:rPr>
          <w:rFonts w:eastAsia="Times New Roman"/>
          <w:sz w:val="28"/>
          <w:szCs w:val="28"/>
          <w:lang w:eastAsia="ru-RU"/>
        </w:rPr>
        <w:t xml:space="preserve"> </w:t>
      </w:r>
    </w:p>
    <w:p w:rsidR="00350583" w:rsidRDefault="00FC0161" w:rsidP="00350583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350583" w:rsidRPr="00350583">
        <w:rPr>
          <w:rFonts w:eastAsia="Times New Roman"/>
          <w:sz w:val="28"/>
          <w:szCs w:val="28"/>
          <w:lang w:eastAsia="ru-RU"/>
        </w:rPr>
        <w:t>.6. Итоги Конкурса утверждаются приказом ГБОУ ИРО Краснодарского края.</w:t>
      </w:r>
    </w:p>
    <w:p w:rsidR="00350583" w:rsidRPr="00350583" w:rsidRDefault="00350583" w:rsidP="00350583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350583" w:rsidRPr="00350583" w:rsidRDefault="00350583" w:rsidP="00350583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50583">
        <w:rPr>
          <w:rFonts w:eastAsia="Times New Roman"/>
          <w:sz w:val="28"/>
          <w:szCs w:val="28"/>
          <w:lang w:eastAsia="ru-RU"/>
        </w:rPr>
        <w:tab/>
      </w:r>
      <w:r w:rsidRPr="00350583">
        <w:rPr>
          <w:rFonts w:eastAsia="Times New Roman"/>
          <w:sz w:val="28"/>
          <w:szCs w:val="28"/>
          <w:lang w:eastAsia="ru-RU"/>
        </w:rPr>
        <w:tab/>
      </w:r>
      <w:r w:rsidR="00FC0161">
        <w:rPr>
          <w:rFonts w:eastAsia="Times New Roman"/>
          <w:sz w:val="28"/>
          <w:szCs w:val="28"/>
          <w:lang w:eastAsia="ru-RU"/>
        </w:rPr>
        <w:t>9</w:t>
      </w:r>
      <w:r w:rsidRPr="00350583">
        <w:rPr>
          <w:rFonts w:eastAsia="Times New Roman"/>
          <w:sz w:val="28"/>
          <w:szCs w:val="28"/>
          <w:lang w:eastAsia="ru-RU"/>
        </w:rPr>
        <w:t>. Награждение участников Конкурса</w:t>
      </w:r>
    </w:p>
    <w:p w:rsidR="00350583" w:rsidRPr="00350583" w:rsidRDefault="00350583" w:rsidP="00350583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350583" w:rsidRPr="00350583" w:rsidRDefault="00FC0161" w:rsidP="00350583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</w:t>
      </w:r>
      <w:r w:rsidR="00350583" w:rsidRPr="00350583">
        <w:rPr>
          <w:rFonts w:eastAsia="Times New Roman"/>
          <w:sz w:val="28"/>
          <w:szCs w:val="28"/>
          <w:lang w:eastAsia="ru-RU"/>
        </w:rPr>
        <w:t xml:space="preserve">.1. По итогам Конкурса </w:t>
      </w:r>
      <w:r w:rsidR="004810E2">
        <w:rPr>
          <w:rFonts w:eastAsia="Times New Roman"/>
          <w:sz w:val="28"/>
          <w:szCs w:val="28"/>
          <w:lang w:eastAsia="ru-RU"/>
        </w:rPr>
        <w:t>2</w:t>
      </w:r>
      <w:r w:rsidR="00350583" w:rsidRPr="00350583">
        <w:rPr>
          <w:rFonts w:eastAsia="Times New Roman"/>
          <w:sz w:val="28"/>
          <w:szCs w:val="28"/>
          <w:lang w:eastAsia="ru-RU"/>
        </w:rPr>
        <w:t xml:space="preserve"> победителя, </w:t>
      </w:r>
      <w:r w:rsidR="004810E2">
        <w:rPr>
          <w:rFonts w:eastAsia="Times New Roman"/>
          <w:sz w:val="28"/>
          <w:szCs w:val="28"/>
          <w:lang w:eastAsia="ru-RU"/>
        </w:rPr>
        <w:t>4 призера</w:t>
      </w:r>
      <w:r w:rsidR="00CC0C7A">
        <w:rPr>
          <w:rFonts w:eastAsia="Times New Roman"/>
          <w:sz w:val="28"/>
          <w:szCs w:val="28"/>
          <w:lang w:eastAsia="ru-RU"/>
        </w:rPr>
        <w:t xml:space="preserve">, </w:t>
      </w:r>
      <w:r w:rsidR="004810E2">
        <w:rPr>
          <w:rFonts w:eastAsia="Times New Roman"/>
          <w:sz w:val="28"/>
          <w:szCs w:val="28"/>
          <w:lang w:eastAsia="ru-RU"/>
        </w:rPr>
        <w:t xml:space="preserve">5 </w:t>
      </w:r>
      <w:r w:rsidR="00CC0C7A">
        <w:rPr>
          <w:rFonts w:eastAsia="Times New Roman"/>
          <w:sz w:val="28"/>
          <w:szCs w:val="28"/>
          <w:lang w:eastAsia="ru-RU"/>
        </w:rPr>
        <w:t>лауреатов</w:t>
      </w:r>
      <w:r w:rsidR="004810E2">
        <w:rPr>
          <w:rFonts w:eastAsia="Times New Roman"/>
          <w:sz w:val="28"/>
          <w:szCs w:val="28"/>
          <w:lang w:eastAsia="ru-RU"/>
        </w:rPr>
        <w:t xml:space="preserve"> и</w:t>
      </w:r>
      <w:r w:rsidR="00CC0C7A">
        <w:rPr>
          <w:rFonts w:eastAsia="Times New Roman"/>
          <w:sz w:val="28"/>
          <w:szCs w:val="28"/>
          <w:lang w:eastAsia="ru-RU"/>
        </w:rPr>
        <w:t xml:space="preserve"> участники</w:t>
      </w:r>
      <w:r w:rsidR="00350583" w:rsidRPr="00350583">
        <w:rPr>
          <w:rFonts w:eastAsia="Times New Roman"/>
          <w:sz w:val="28"/>
          <w:szCs w:val="28"/>
          <w:lang w:eastAsia="ru-RU"/>
        </w:rPr>
        <w:t xml:space="preserve"> Конкурса награждаются дипломами</w:t>
      </w:r>
      <w:r w:rsidR="00CC0C7A">
        <w:rPr>
          <w:rFonts w:eastAsia="Times New Roman"/>
          <w:sz w:val="28"/>
          <w:szCs w:val="28"/>
          <w:lang w:eastAsia="ru-RU"/>
        </w:rPr>
        <w:t>.</w:t>
      </w:r>
    </w:p>
    <w:p w:rsidR="00350583" w:rsidRPr="00350583" w:rsidRDefault="00FC0161" w:rsidP="00350583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</w:t>
      </w:r>
      <w:r w:rsidR="00350583" w:rsidRPr="00350583">
        <w:rPr>
          <w:rFonts w:eastAsia="Times New Roman"/>
          <w:sz w:val="28"/>
          <w:szCs w:val="28"/>
          <w:lang w:eastAsia="ru-RU"/>
        </w:rPr>
        <w:t>.</w:t>
      </w:r>
      <w:r w:rsidR="00CC0C7A">
        <w:rPr>
          <w:rFonts w:eastAsia="Times New Roman"/>
          <w:sz w:val="28"/>
          <w:szCs w:val="28"/>
          <w:lang w:eastAsia="ru-RU"/>
        </w:rPr>
        <w:t>2</w:t>
      </w:r>
      <w:r w:rsidR="00350583" w:rsidRPr="00350583">
        <w:rPr>
          <w:rFonts w:eastAsia="Times New Roman"/>
          <w:sz w:val="28"/>
          <w:szCs w:val="28"/>
          <w:lang w:eastAsia="ru-RU"/>
        </w:rPr>
        <w:t>. Итоги Конкурса публикуются на сайт</w:t>
      </w:r>
      <w:r w:rsidR="00CC0C7A">
        <w:rPr>
          <w:rFonts w:eastAsia="Times New Roman"/>
          <w:sz w:val="28"/>
          <w:szCs w:val="28"/>
          <w:lang w:eastAsia="ru-RU"/>
        </w:rPr>
        <w:t>е</w:t>
      </w:r>
      <w:r w:rsidR="00350583" w:rsidRPr="00350583">
        <w:rPr>
          <w:rFonts w:eastAsia="Times New Roman"/>
          <w:sz w:val="28"/>
          <w:szCs w:val="28"/>
          <w:lang w:eastAsia="ru-RU"/>
        </w:rPr>
        <w:t xml:space="preserve"> ГБОУ ИРО Краснодарского края.</w:t>
      </w:r>
    </w:p>
    <w:p w:rsidR="003613F8" w:rsidRDefault="003613F8" w:rsidP="00765CB9">
      <w:pPr>
        <w:ind w:firstLine="709"/>
        <w:contextualSpacing/>
        <w:jc w:val="both"/>
        <w:rPr>
          <w:sz w:val="32"/>
          <w:szCs w:val="28"/>
        </w:rPr>
      </w:pPr>
    </w:p>
    <w:p w:rsidR="003621DC" w:rsidRDefault="003621DC" w:rsidP="00765CB9">
      <w:pPr>
        <w:ind w:firstLine="709"/>
        <w:contextualSpacing/>
        <w:jc w:val="both"/>
        <w:rPr>
          <w:sz w:val="32"/>
          <w:szCs w:val="28"/>
        </w:rPr>
      </w:pPr>
    </w:p>
    <w:p w:rsidR="00E646F5" w:rsidRDefault="00E646F5" w:rsidP="00844D4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844D49">
        <w:rPr>
          <w:rFonts w:eastAsia="Times New Roman"/>
          <w:sz w:val="28"/>
          <w:szCs w:val="28"/>
          <w:lang w:eastAsia="ru-RU"/>
        </w:rPr>
        <w:t>Р</w:t>
      </w:r>
      <w:r w:rsidR="00844D49" w:rsidRPr="00844D49">
        <w:rPr>
          <w:rFonts w:eastAsia="Times New Roman"/>
          <w:sz w:val="28"/>
          <w:szCs w:val="28"/>
          <w:lang w:eastAsia="ru-RU"/>
        </w:rPr>
        <w:t>уководител</w:t>
      </w:r>
      <w:r>
        <w:rPr>
          <w:rFonts w:eastAsia="Times New Roman"/>
          <w:sz w:val="28"/>
          <w:szCs w:val="28"/>
          <w:lang w:eastAsia="ru-RU"/>
        </w:rPr>
        <w:t xml:space="preserve">ь </w:t>
      </w:r>
      <w:r w:rsidR="00844D49" w:rsidRPr="00844D49">
        <w:rPr>
          <w:rFonts w:eastAsia="Times New Roman"/>
          <w:sz w:val="28"/>
          <w:szCs w:val="28"/>
          <w:lang w:eastAsia="ru-RU"/>
        </w:rPr>
        <w:t>центра</w:t>
      </w:r>
    </w:p>
    <w:p w:rsidR="00E646F5" w:rsidRDefault="00E646F5" w:rsidP="00844D4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епрерывного повышения </w:t>
      </w:r>
    </w:p>
    <w:p w:rsidR="00E646F5" w:rsidRDefault="00E646F5" w:rsidP="00844D4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фессионального мастерства</w:t>
      </w:r>
    </w:p>
    <w:p w:rsidR="00844D49" w:rsidRPr="00844D49" w:rsidRDefault="00E646F5" w:rsidP="00844D49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едагогических работников</w:t>
      </w:r>
      <w:r w:rsidR="00844D49" w:rsidRPr="00844D49">
        <w:rPr>
          <w:rFonts w:eastAsia="Times New Roman"/>
          <w:sz w:val="28"/>
          <w:szCs w:val="28"/>
          <w:lang w:eastAsia="ru-RU"/>
        </w:rPr>
        <w:tab/>
      </w:r>
      <w:r w:rsidR="00844D49" w:rsidRPr="00844D49">
        <w:rPr>
          <w:rFonts w:eastAsia="Times New Roman"/>
          <w:sz w:val="28"/>
          <w:szCs w:val="28"/>
          <w:lang w:eastAsia="ru-RU"/>
        </w:rPr>
        <w:tab/>
      </w:r>
      <w:r w:rsidR="00844D49" w:rsidRPr="00844D49">
        <w:rPr>
          <w:rFonts w:eastAsia="Times New Roman"/>
          <w:sz w:val="28"/>
          <w:szCs w:val="28"/>
          <w:lang w:eastAsia="ru-RU"/>
        </w:rPr>
        <w:tab/>
        <w:t xml:space="preserve">                                       </w:t>
      </w:r>
      <w:r>
        <w:rPr>
          <w:rFonts w:eastAsia="Times New Roman"/>
          <w:sz w:val="28"/>
          <w:szCs w:val="28"/>
          <w:lang w:eastAsia="ru-RU"/>
        </w:rPr>
        <w:t>Е.Г. Забашта</w:t>
      </w:r>
    </w:p>
    <w:p w:rsidR="00844D49" w:rsidRPr="0071402A" w:rsidRDefault="00844D49" w:rsidP="00765CB9">
      <w:pPr>
        <w:ind w:firstLine="709"/>
        <w:contextualSpacing/>
        <w:jc w:val="both"/>
        <w:rPr>
          <w:sz w:val="32"/>
          <w:szCs w:val="28"/>
        </w:rPr>
      </w:pPr>
    </w:p>
    <w:sectPr w:rsidR="00844D49" w:rsidRPr="0071402A" w:rsidSect="007312A8">
      <w:headerReference w:type="even" r:id="rId13"/>
      <w:headerReference w:type="default" r:id="rId14"/>
      <w:pgSz w:w="11907" w:h="16840" w:code="9"/>
      <w:pgMar w:top="1134" w:right="62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F4" w:rsidRDefault="00523CF4">
      <w:r>
        <w:separator/>
      </w:r>
    </w:p>
  </w:endnote>
  <w:endnote w:type="continuationSeparator" w:id="0">
    <w:p w:rsidR="00523CF4" w:rsidRDefault="0052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F4" w:rsidRDefault="00523CF4">
      <w:r>
        <w:separator/>
      </w:r>
    </w:p>
  </w:footnote>
  <w:footnote w:type="continuationSeparator" w:id="0">
    <w:p w:rsidR="00523CF4" w:rsidRDefault="00523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1D4" w:rsidRDefault="00DD71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D71D4" w:rsidRDefault="00DD71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1D4" w:rsidRDefault="00DD71D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E22A8">
      <w:rPr>
        <w:noProof/>
      </w:rPr>
      <w:t>6</w:t>
    </w:r>
    <w:r>
      <w:rPr>
        <w:noProof/>
      </w:rPr>
      <w:fldChar w:fldCharType="end"/>
    </w:r>
  </w:p>
  <w:p w:rsidR="00DD71D4" w:rsidRDefault="00DD71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CEC"/>
    <w:multiLevelType w:val="multilevel"/>
    <w:tmpl w:val="BEA44426"/>
    <w:lvl w:ilvl="0">
      <w:start w:val="5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 w15:restartNumberingAfterBreak="0">
    <w:nsid w:val="05D976D9"/>
    <w:multiLevelType w:val="hybridMultilevel"/>
    <w:tmpl w:val="ED1CECDC"/>
    <w:lvl w:ilvl="0" w:tplc="1B6A187E">
      <w:start w:val="8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0A010215"/>
    <w:multiLevelType w:val="multilevel"/>
    <w:tmpl w:val="20EEA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28" w:hanging="2160"/>
      </w:pPr>
      <w:rPr>
        <w:rFonts w:hint="default"/>
      </w:rPr>
    </w:lvl>
  </w:abstractNum>
  <w:abstractNum w:abstractNumId="3" w15:restartNumberingAfterBreak="0">
    <w:nsid w:val="0B1C6D6A"/>
    <w:multiLevelType w:val="multilevel"/>
    <w:tmpl w:val="427A90D4"/>
    <w:lvl w:ilvl="0">
      <w:start w:val="1"/>
      <w:numFmt w:val="decimal"/>
      <w:lvlText w:val="%1."/>
      <w:lvlJc w:val="left"/>
      <w:pPr>
        <w:ind w:left="4265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424" w:hanging="1305"/>
      </w:pPr>
      <w:rPr>
        <w:rFonts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  <w:w w:val="100"/>
      </w:rPr>
    </w:lvl>
  </w:abstractNum>
  <w:abstractNum w:abstractNumId="4" w15:restartNumberingAfterBreak="0">
    <w:nsid w:val="19CA2382"/>
    <w:multiLevelType w:val="multilevel"/>
    <w:tmpl w:val="B93CC3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28" w:hanging="2160"/>
      </w:pPr>
      <w:rPr>
        <w:rFonts w:hint="default"/>
      </w:rPr>
    </w:lvl>
  </w:abstractNum>
  <w:abstractNum w:abstractNumId="5" w15:restartNumberingAfterBreak="0">
    <w:nsid w:val="2607029C"/>
    <w:multiLevelType w:val="multilevel"/>
    <w:tmpl w:val="AB7E878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02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310228E"/>
    <w:multiLevelType w:val="multilevel"/>
    <w:tmpl w:val="CE623F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8B440E"/>
    <w:multiLevelType w:val="multilevel"/>
    <w:tmpl w:val="A8F0A3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8" w15:restartNumberingAfterBreak="0">
    <w:nsid w:val="3FD4660E"/>
    <w:multiLevelType w:val="hybridMultilevel"/>
    <w:tmpl w:val="80280B8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55C59"/>
    <w:multiLevelType w:val="multilevel"/>
    <w:tmpl w:val="2BB672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ACE73D8"/>
    <w:multiLevelType w:val="hybridMultilevel"/>
    <w:tmpl w:val="8F149A82"/>
    <w:lvl w:ilvl="0" w:tplc="51745790">
      <w:start w:val="9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4E8501AE"/>
    <w:multiLevelType w:val="multilevel"/>
    <w:tmpl w:val="6756EFC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53FB03F3"/>
    <w:multiLevelType w:val="hybridMultilevel"/>
    <w:tmpl w:val="03AAE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E31F0"/>
    <w:multiLevelType w:val="hybridMultilevel"/>
    <w:tmpl w:val="564624A6"/>
    <w:lvl w:ilvl="0" w:tplc="241A43F4">
      <w:start w:val="6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 w15:restartNumberingAfterBreak="0">
    <w:nsid w:val="71093B6E"/>
    <w:multiLevelType w:val="hybridMultilevel"/>
    <w:tmpl w:val="5E32226A"/>
    <w:lvl w:ilvl="0" w:tplc="3A564FA8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3"/>
  </w:num>
  <w:num w:numId="11">
    <w:abstractNumId w:val="3"/>
  </w:num>
  <w:num w:numId="12">
    <w:abstractNumId w:val="14"/>
  </w:num>
  <w:num w:numId="13">
    <w:abstractNumId w:val="1"/>
  </w:num>
  <w:num w:numId="14">
    <w:abstractNumId w:val="7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3A"/>
    <w:rsid w:val="000004F1"/>
    <w:rsid w:val="00007FF8"/>
    <w:rsid w:val="00016474"/>
    <w:rsid w:val="0002389C"/>
    <w:rsid w:val="0002645D"/>
    <w:rsid w:val="00026B22"/>
    <w:rsid w:val="00027F8E"/>
    <w:rsid w:val="00032452"/>
    <w:rsid w:val="00033CEA"/>
    <w:rsid w:val="0003555D"/>
    <w:rsid w:val="00036880"/>
    <w:rsid w:val="00040A17"/>
    <w:rsid w:val="00040C35"/>
    <w:rsid w:val="000417DF"/>
    <w:rsid w:val="0005341D"/>
    <w:rsid w:val="00054BD4"/>
    <w:rsid w:val="000551AF"/>
    <w:rsid w:val="00055A0B"/>
    <w:rsid w:val="00055D76"/>
    <w:rsid w:val="00056A15"/>
    <w:rsid w:val="00062374"/>
    <w:rsid w:val="00062571"/>
    <w:rsid w:val="00062600"/>
    <w:rsid w:val="0006276E"/>
    <w:rsid w:val="000642DA"/>
    <w:rsid w:val="00065384"/>
    <w:rsid w:val="000657FF"/>
    <w:rsid w:val="00065B2B"/>
    <w:rsid w:val="00067875"/>
    <w:rsid w:val="00072E49"/>
    <w:rsid w:val="00080489"/>
    <w:rsid w:val="00083358"/>
    <w:rsid w:val="00084902"/>
    <w:rsid w:val="000904AC"/>
    <w:rsid w:val="000932F6"/>
    <w:rsid w:val="00094436"/>
    <w:rsid w:val="000A163D"/>
    <w:rsid w:val="000A16B7"/>
    <w:rsid w:val="000A3DEA"/>
    <w:rsid w:val="000B0C4D"/>
    <w:rsid w:val="000B2713"/>
    <w:rsid w:val="000C1733"/>
    <w:rsid w:val="000C33A6"/>
    <w:rsid w:val="000C51A0"/>
    <w:rsid w:val="000C66CA"/>
    <w:rsid w:val="000E1646"/>
    <w:rsid w:val="000F2DD1"/>
    <w:rsid w:val="000F3043"/>
    <w:rsid w:val="000F3117"/>
    <w:rsid w:val="000F5084"/>
    <w:rsid w:val="000F6212"/>
    <w:rsid w:val="000F6302"/>
    <w:rsid w:val="000F7FD4"/>
    <w:rsid w:val="0010544C"/>
    <w:rsid w:val="001062A4"/>
    <w:rsid w:val="00110A62"/>
    <w:rsid w:val="0011105E"/>
    <w:rsid w:val="00112499"/>
    <w:rsid w:val="00113250"/>
    <w:rsid w:val="00115110"/>
    <w:rsid w:val="00122DA2"/>
    <w:rsid w:val="00127D5D"/>
    <w:rsid w:val="001351F6"/>
    <w:rsid w:val="00135A47"/>
    <w:rsid w:val="001408F4"/>
    <w:rsid w:val="00140C66"/>
    <w:rsid w:val="00141AAE"/>
    <w:rsid w:val="001423E5"/>
    <w:rsid w:val="00146A4C"/>
    <w:rsid w:val="00146BF4"/>
    <w:rsid w:val="001476D4"/>
    <w:rsid w:val="00150AA5"/>
    <w:rsid w:val="00150C20"/>
    <w:rsid w:val="00152EE2"/>
    <w:rsid w:val="001573FC"/>
    <w:rsid w:val="0016138B"/>
    <w:rsid w:val="00166C21"/>
    <w:rsid w:val="001670DE"/>
    <w:rsid w:val="0016769A"/>
    <w:rsid w:val="0017385F"/>
    <w:rsid w:val="00173969"/>
    <w:rsid w:val="001748F0"/>
    <w:rsid w:val="00175954"/>
    <w:rsid w:val="001774FA"/>
    <w:rsid w:val="001818F8"/>
    <w:rsid w:val="00181E2A"/>
    <w:rsid w:val="00182E5F"/>
    <w:rsid w:val="001862E3"/>
    <w:rsid w:val="0018782B"/>
    <w:rsid w:val="00192E3F"/>
    <w:rsid w:val="001A6050"/>
    <w:rsid w:val="001A66D5"/>
    <w:rsid w:val="001B02AA"/>
    <w:rsid w:val="001B13A2"/>
    <w:rsid w:val="001B151E"/>
    <w:rsid w:val="001B199C"/>
    <w:rsid w:val="001B3E93"/>
    <w:rsid w:val="001B3EB0"/>
    <w:rsid w:val="001B504D"/>
    <w:rsid w:val="001B6CCE"/>
    <w:rsid w:val="001B7253"/>
    <w:rsid w:val="001C367D"/>
    <w:rsid w:val="001C5485"/>
    <w:rsid w:val="001C64E4"/>
    <w:rsid w:val="001C68CB"/>
    <w:rsid w:val="001C6FE3"/>
    <w:rsid w:val="001C7646"/>
    <w:rsid w:val="001D2D20"/>
    <w:rsid w:val="001D3DA3"/>
    <w:rsid w:val="001D69AB"/>
    <w:rsid w:val="001D75ED"/>
    <w:rsid w:val="001D78E6"/>
    <w:rsid w:val="001D7C92"/>
    <w:rsid w:val="001E2EC4"/>
    <w:rsid w:val="001E531A"/>
    <w:rsid w:val="001E659B"/>
    <w:rsid w:val="001E66C4"/>
    <w:rsid w:val="001F39C8"/>
    <w:rsid w:val="001F6DD6"/>
    <w:rsid w:val="002043EB"/>
    <w:rsid w:val="002155D7"/>
    <w:rsid w:val="00217E65"/>
    <w:rsid w:val="002200C8"/>
    <w:rsid w:val="0022090E"/>
    <w:rsid w:val="002222F9"/>
    <w:rsid w:val="00222DA0"/>
    <w:rsid w:val="00226620"/>
    <w:rsid w:val="0022701F"/>
    <w:rsid w:val="002303DF"/>
    <w:rsid w:val="00233F10"/>
    <w:rsid w:val="00235EC0"/>
    <w:rsid w:val="002368AA"/>
    <w:rsid w:val="00242731"/>
    <w:rsid w:val="00252A3A"/>
    <w:rsid w:val="00254765"/>
    <w:rsid w:val="00255A59"/>
    <w:rsid w:val="002567A3"/>
    <w:rsid w:val="00261E54"/>
    <w:rsid w:val="00261F49"/>
    <w:rsid w:val="002636ED"/>
    <w:rsid w:val="00265CA4"/>
    <w:rsid w:val="00266D50"/>
    <w:rsid w:val="002708D5"/>
    <w:rsid w:val="002722D7"/>
    <w:rsid w:val="00275BA6"/>
    <w:rsid w:val="00276C4B"/>
    <w:rsid w:val="0027777E"/>
    <w:rsid w:val="002806FB"/>
    <w:rsid w:val="00284499"/>
    <w:rsid w:val="00285AD0"/>
    <w:rsid w:val="002875C6"/>
    <w:rsid w:val="00290F6E"/>
    <w:rsid w:val="00292120"/>
    <w:rsid w:val="002945F4"/>
    <w:rsid w:val="002946DC"/>
    <w:rsid w:val="00294FF1"/>
    <w:rsid w:val="00295CEB"/>
    <w:rsid w:val="0029663C"/>
    <w:rsid w:val="00297429"/>
    <w:rsid w:val="002A2141"/>
    <w:rsid w:val="002A3288"/>
    <w:rsid w:val="002A3EE3"/>
    <w:rsid w:val="002A579F"/>
    <w:rsid w:val="002B78AB"/>
    <w:rsid w:val="002C05B0"/>
    <w:rsid w:val="002C3784"/>
    <w:rsid w:val="002C3AB8"/>
    <w:rsid w:val="002C4451"/>
    <w:rsid w:val="002D03E4"/>
    <w:rsid w:val="002D1941"/>
    <w:rsid w:val="002D1CC2"/>
    <w:rsid w:val="002D2262"/>
    <w:rsid w:val="002D238D"/>
    <w:rsid w:val="002D2688"/>
    <w:rsid w:val="002D331A"/>
    <w:rsid w:val="002D37DA"/>
    <w:rsid w:val="002D7141"/>
    <w:rsid w:val="002D7ED7"/>
    <w:rsid w:val="002E064E"/>
    <w:rsid w:val="002E0B9E"/>
    <w:rsid w:val="002E2CB6"/>
    <w:rsid w:val="002E3D1D"/>
    <w:rsid w:val="002E447B"/>
    <w:rsid w:val="002E58CC"/>
    <w:rsid w:val="002E7A2B"/>
    <w:rsid w:val="002F15D8"/>
    <w:rsid w:val="002F2D3A"/>
    <w:rsid w:val="002F36FA"/>
    <w:rsid w:val="0030002E"/>
    <w:rsid w:val="003007C6"/>
    <w:rsid w:val="00300B46"/>
    <w:rsid w:val="00301100"/>
    <w:rsid w:val="003044BC"/>
    <w:rsid w:val="00304E69"/>
    <w:rsid w:val="00305246"/>
    <w:rsid w:val="0030653A"/>
    <w:rsid w:val="00306C47"/>
    <w:rsid w:val="00311BF9"/>
    <w:rsid w:val="00314452"/>
    <w:rsid w:val="00314D34"/>
    <w:rsid w:val="00315044"/>
    <w:rsid w:val="00322E98"/>
    <w:rsid w:val="00324307"/>
    <w:rsid w:val="0032472E"/>
    <w:rsid w:val="00326FF8"/>
    <w:rsid w:val="0033029A"/>
    <w:rsid w:val="00330A5D"/>
    <w:rsid w:val="00331914"/>
    <w:rsid w:val="003368EE"/>
    <w:rsid w:val="003442E9"/>
    <w:rsid w:val="00347909"/>
    <w:rsid w:val="00350583"/>
    <w:rsid w:val="003511BE"/>
    <w:rsid w:val="00351B07"/>
    <w:rsid w:val="00351EFD"/>
    <w:rsid w:val="00356D94"/>
    <w:rsid w:val="003613F8"/>
    <w:rsid w:val="003621DC"/>
    <w:rsid w:val="00362FA0"/>
    <w:rsid w:val="00364E91"/>
    <w:rsid w:val="003659D5"/>
    <w:rsid w:val="00366B77"/>
    <w:rsid w:val="00367AC0"/>
    <w:rsid w:val="0037348A"/>
    <w:rsid w:val="003742B1"/>
    <w:rsid w:val="00377A7D"/>
    <w:rsid w:val="0038388D"/>
    <w:rsid w:val="003855A7"/>
    <w:rsid w:val="003868BA"/>
    <w:rsid w:val="00386AB2"/>
    <w:rsid w:val="00390CA5"/>
    <w:rsid w:val="00393A0B"/>
    <w:rsid w:val="00393A14"/>
    <w:rsid w:val="00394155"/>
    <w:rsid w:val="003A077E"/>
    <w:rsid w:val="003A0853"/>
    <w:rsid w:val="003A30A0"/>
    <w:rsid w:val="003A4EC0"/>
    <w:rsid w:val="003A6507"/>
    <w:rsid w:val="003A65F5"/>
    <w:rsid w:val="003B067A"/>
    <w:rsid w:val="003B258D"/>
    <w:rsid w:val="003B33B8"/>
    <w:rsid w:val="003B3BF5"/>
    <w:rsid w:val="003B68D0"/>
    <w:rsid w:val="003C059F"/>
    <w:rsid w:val="003C09B3"/>
    <w:rsid w:val="003C475E"/>
    <w:rsid w:val="003D1A03"/>
    <w:rsid w:val="003D365A"/>
    <w:rsid w:val="003E1377"/>
    <w:rsid w:val="003E4C6B"/>
    <w:rsid w:val="003E5AAD"/>
    <w:rsid w:val="003F0E64"/>
    <w:rsid w:val="003F27A2"/>
    <w:rsid w:val="003F27F1"/>
    <w:rsid w:val="003F2DFA"/>
    <w:rsid w:val="003F2F2C"/>
    <w:rsid w:val="003F4558"/>
    <w:rsid w:val="003F5870"/>
    <w:rsid w:val="0040049A"/>
    <w:rsid w:val="00401085"/>
    <w:rsid w:val="00405398"/>
    <w:rsid w:val="004057C3"/>
    <w:rsid w:val="0041035D"/>
    <w:rsid w:val="00411D64"/>
    <w:rsid w:val="00414276"/>
    <w:rsid w:val="00414C95"/>
    <w:rsid w:val="004150FB"/>
    <w:rsid w:val="00422435"/>
    <w:rsid w:val="00427168"/>
    <w:rsid w:val="00430488"/>
    <w:rsid w:val="004306B4"/>
    <w:rsid w:val="004318B6"/>
    <w:rsid w:val="00437289"/>
    <w:rsid w:val="004377AE"/>
    <w:rsid w:val="004431C9"/>
    <w:rsid w:val="00447EB1"/>
    <w:rsid w:val="00450ED5"/>
    <w:rsid w:val="00452D9F"/>
    <w:rsid w:val="0045439A"/>
    <w:rsid w:val="00455C33"/>
    <w:rsid w:val="00456714"/>
    <w:rsid w:val="00457E5A"/>
    <w:rsid w:val="0046460A"/>
    <w:rsid w:val="00464BFB"/>
    <w:rsid w:val="00465AE1"/>
    <w:rsid w:val="00465B08"/>
    <w:rsid w:val="00466121"/>
    <w:rsid w:val="00470ADC"/>
    <w:rsid w:val="00477150"/>
    <w:rsid w:val="00480E49"/>
    <w:rsid w:val="004810E2"/>
    <w:rsid w:val="004820B0"/>
    <w:rsid w:val="0048303F"/>
    <w:rsid w:val="004846D6"/>
    <w:rsid w:val="00490FBA"/>
    <w:rsid w:val="00495348"/>
    <w:rsid w:val="004A0366"/>
    <w:rsid w:val="004A23F2"/>
    <w:rsid w:val="004A327D"/>
    <w:rsid w:val="004A34E8"/>
    <w:rsid w:val="004A4134"/>
    <w:rsid w:val="004A4B43"/>
    <w:rsid w:val="004A5CBE"/>
    <w:rsid w:val="004B0328"/>
    <w:rsid w:val="004B0895"/>
    <w:rsid w:val="004B1A0D"/>
    <w:rsid w:val="004B4937"/>
    <w:rsid w:val="004C1F2E"/>
    <w:rsid w:val="004C2061"/>
    <w:rsid w:val="004C3667"/>
    <w:rsid w:val="004C40AD"/>
    <w:rsid w:val="004C40CB"/>
    <w:rsid w:val="004D284F"/>
    <w:rsid w:val="004D2F45"/>
    <w:rsid w:val="004D3DE1"/>
    <w:rsid w:val="004D70F7"/>
    <w:rsid w:val="004E0632"/>
    <w:rsid w:val="004E2290"/>
    <w:rsid w:val="004E3286"/>
    <w:rsid w:val="004E5FF1"/>
    <w:rsid w:val="004E7B6E"/>
    <w:rsid w:val="004F09AC"/>
    <w:rsid w:val="004F62D1"/>
    <w:rsid w:val="004F6B38"/>
    <w:rsid w:val="004F7364"/>
    <w:rsid w:val="004F7CCD"/>
    <w:rsid w:val="00502199"/>
    <w:rsid w:val="005027AA"/>
    <w:rsid w:val="00506CCE"/>
    <w:rsid w:val="0051107B"/>
    <w:rsid w:val="005134C2"/>
    <w:rsid w:val="00514342"/>
    <w:rsid w:val="005157CC"/>
    <w:rsid w:val="00517E59"/>
    <w:rsid w:val="00522839"/>
    <w:rsid w:val="00522BDF"/>
    <w:rsid w:val="00523CF4"/>
    <w:rsid w:val="005325E0"/>
    <w:rsid w:val="00533AD3"/>
    <w:rsid w:val="005349B4"/>
    <w:rsid w:val="0053506F"/>
    <w:rsid w:val="005374C3"/>
    <w:rsid w:val="00543541"/>
    <w:rsid w:val="005451DD"/>
    <w:rsid w:val="00550F44"/>
    <w:rsid w:val="00550FC6"/>
    <w:rsid w:val="0056196B"/>
    <w:rsid w:val="00563026"/>
    <w:rsid w:val="005633B9"/>
    <w:rsid w:val="005656BE"/>
    <w:rsid w:val="005717E9"/>
    <w:rsid w:val="0057432A"/>
    <w:rsid w:val="005758DC"/>
    <w:rsid w:val="00577058"/>
    <w:rsid w:val="00577240"/>
    <w:rsid w:val="005846AC"/>
    <w:rsid w:val="00587519"/>
    <w:rsid w:val="005877A4"/>
    <w:rsid w:val="00596A34"/>
    <w:rsid w:val="005A04FE"/>
    <w:rsid w:val="005A117B"/>
    <w:rsid w:val="005A1E62"/>
    <w:rsid w:val="005A4CBD"/>
    <w:rsid w:val="005B2B3F"/>
    <w:rsid w:val="005B57DD"/>
    <w:rsid w:val="005C132E"/>
    <w:rsid w:val="005C1E11"/>
    <w:rsid w:val="005C65E9"/>
    <w:rsid w:val="005D2730"/>
    <w:rsid w:val="005D303C"/>
    <w:rsid w:val="005E0386"/>
    <w:rsid w:val="005E22A8"/>
    <w:rsid w:val="005E2968"/>
    <w:rsid w:val="005F11AB"/>
    <w:rsid w:val="005F3DDE"/>
    <w:rsid w:val="005F4A44"/>
    <w:rsid w:val="005F5B55"/>
    <w:rsid w:val="0060129F"/>
    <w:rsid w:val="00602B8A"/>
    <w:rsid w:val="0060385C"/>
    <w:rsid w:val="00605B4A"/>
    <w:rsid w:val="00606E65"/>
    <w:rsid w:val="00606F42"/>
    <w:rsid w:val="00612869"/>
    <w:rsid w:val="00612CDA"/>
    <w:rsid w:val="006152D8"/>
    <w:rsid w:val="006161C0"/>
    <w:rsid w:val="00617065"/>
    <w:rsid w:val="00622941"/>
    <w:rsid w:val="00623492"/>
    <w:rsid w:val="00625AE8"/>
    <w:rsid w:val="00633524"/>
    <w:rsid w:val="00634071"/>
    <w:rsid w:val="006343E1"/>
    <w:rsid w:val="006372A8"/>
    <w:rsid w:val="00637DD4"/>
    <w:rsid w:val="00641499"/>
    <w:rsid w:val="00646C18"/>
    <w:rsid w:val="006476BA"/>
    <w:rsid w:val="00651632"/>
    <w:rsid w:val="006519BB"/>
    <w:rsid w:val="00654214"/>
    <w:rsid w:val="0065459D"/>
    <w:rsid w:val="00654884"/>
    <w:rsid w:val="00656705"/>
    <w:rsid w:val="0066113E"/>
    <w:rsid w:val="00664EDA"/>
    <w:rsid w:val="00664FCD"/>
    <w:rsid w:val="0066565E"/>
    <w:rsid w:val="00665B28"/>
    <w:rsid w:val="006669CF"/>
    <w:rsid w:val="00670A5F"/>
    <w:rsid w:val="00671EB5"/>
    <w:rsid w:val="00673CF5"/>
    <w:rsid w:val="00675406"/>
    <w:rsid w:val="006760EF"/>
    <w:rsid w:val="006765F6"/>
    <w:rsid w:val="00676AE5"/>
    <w:rsid w:val="00680E17"/>
    <w:rsid w:val="0068193A"/>
    <w:rsid w:val="0068387C"/>
    <w:rsid w:val="00686227"/>
    <w:rsid w:val="00690DA8"/>
    <w:rsid w:val="00695671"/>
    <w:rsid w:val="006A725E"/>
    <w:rsid w:val="006B07F6"/>
    <w:rsid w:val="006B08B1"/>
    <w:rsid w:val="006B155B"/>
    <w:rsid w:val="006B5F64"/>
    <w:rsid w:val="006C39C8"/>
    <w:rsid w:val="006C602C"/>
    <w:rsid w:val="006D10AB"/>
    <w:rsid w:val="006D54A4"/>
    <w:rsid w:val="006E0330"/>
    <w:rsid w:val="006E6EB0"/>
    <w:rsid w:val="006F2864"/>
    <w:rsid w:val="007029E0"/>
    <w:rsid w:val="00702EB8"/>
    <w:rsid w:val="00703C83"/>
    <w:rsid w:val="00706989"/>
    <w:rsid w:val="007074CC"/>
    <w:rsid w:val="00711370"/>
    <w:rsid w:val="00712F34"/>
    <w:rsid w:val="0071369C"/>
    <w:rsid w:val="0071402A"/>
    <w:rsid w:val="00714E45"/>
    <w:rsid w:val="00717823"/>
    <w:rsid w:val="0072257E"/>
    <w:rsid w:val="00724116"/>
    <w:rsid w:val="00730AA0"/>
    <w:rsid w:val="007312A8"/>
    <w:rsid w:val="0073326D"/>
    <w:rsid w:val="007365C2"/>
    <w:rsid w:val="00736A6D"/>
    <w:rsid w:val="00736B43"/>
    <w:rsid w:val="007434C0"/>
    <w:rsid w:val="00744DDA"/>
    <w:rsid w:val="00745F19"/>
    <w:rsid w:val="007548BE"/>
    <w:rsid w:val="00755CBB"/>
    <w:rsid w:val="007579B4"/>
    <w:rsid w:val="00765CB9"/>
    <w:rsid w:val="007730D2"/>
    <w:rsid w:val="00783E57"/>
    <w:rsid w:val="00785C1B"/>
    <w:rsid w:val="007866E4"/>
    <w:rsid w:val="00786B7A"/>
    <w:rsid w:val="00787F30"/>
    <w:rsid w:val="00791138"/>
    <w:rsid w:val="0079298B"/>
    <w:rsid w:val="00793F40"/>
    <w:rsid w:val="007979D3"/>
    <w:rsid w:val="007A2606"/>
    <w:rsid w:val="007A2E15"/>
    <w:rsid w:val="007A3DAE"/>
    <w:rsid w:val="007A41EE"/>
    <w:rsid w:val="007A54F1"/>
    <w:rsid w:val="007B048E"/>
    <w:rsid w:val="007B05B4"/>
    <w:rsid w:val="007B0612"/>
    <w:rsid w:val="007B0D22"/>
    <w:rsid w:val="007B5321"/>
    <w:rsid w:val="007B5F7A"/>
    <w:rsid w:val="007B6073"/>
    <w:rsid w:val="007B6225"/>
    <w:rsid w:val="007C00A1"/>
    <w:rsid w:val="007C0490"/>
    <w:rsid w:val="007C06D9"/>
    <w:rsid w:val="007C0B9E"/>
    <w:rsid w:val="007D1EE7"/>
    <w:rsid w:val="007D5410"/>
    <w:rsid w:val="007D6819"/>
    <w:rsid w:val="007D7A9F"/>
    <w:rsid w:val="007E0542"/>
    <w:rsid w:val="007E1803"/>
    <w:rsid w:val="007E4F1C"/>
    <w:rsid w:val="007E7743"/>
    <w:rsid w:val="0080797A"/>
    <w:rsid w:val="008127E0"/>
    <w:rsid w:val="00812D8A"/>
    <w:rsid w:val="008140A6"/>
    <w:rsid w:val="00815C40"/>
    <w:rsid w:val="008178C5"/>
    <w:rsid w:val="00821B72"/>
    <w:rsid w:val="00822D5C"/>
    <w:rsid w:val="008236CE"/>
    <w:rsid w:val="00823E67"/>
    <w:rsid w:val="00826FF9"/>
    <w:rsid w:val="008273B8"/>
    <w:rsid w:val="0083027D"/>
    <w:rsid w:val="00832795"/>
    <w:rsid w:val="00832FFD"/>
    <w:rsid w:val="00834277"/>
    <w:rsid w:val="00835867"/>
    <w:rsid w:val="00842F1A"/>
    <w:rsid w:val="008437F9"/>
    <w:rsid w:val="00844D49"/>
    <w:rsid w:val="00846DB7"/>
    <w:rsid w:val="00850DAD"/>
    <w:rsid w:val="00852EDF"/>
    <w:rsid w:val="00853011"/>
    <w:rsid w:val="008570EC"/>
    <w:rsid w:val="00861CBF"/>
    <w:rsid w:val="00872AE2"/>
    <w:rsid w:val="008739D6"/>
    <w:rsid w:val="00874630"/>
    <w:rsid w:val="00876500"/>
    <w:rsid w:val="00881CF7"/>
    <w:rsid w:val="00882223"/>
    <w:rsid w:val="00884130"/>
    <w:rsid w:val="008845A1"/>
    <w:rsid w:val="00885303"/>
    <w:rsid w:val="00886FCA"/>
    <w:rsid w:val="00891A3A"/>
    <w:rsid w:val="00895405"/>
    <w:rsid w:val="008961AA"/>
    <w:rsid w:val="00896242"/>
    <w:rsid w:val="00896496"/>
    <w:rsid w:val="00897903"/>
    <w:rsid w:val="008A291B"/>
    <w:rsid w:val="008A576F"/>
    <w:rsid w:val="008B722A"/>
    <w:rsid w:val="008B7B3B"/>
    <w:rsid w:val="008B7C3E"/>
    <w:rsid w:val="008C0881"/>
    <w:rsid w:val="008C372D"/>
    <w:rsid w:val="008D2EEB"/>
    <w:rsid w:val="008E220B"/>
    <w:rsid w:val="008E2744"/>
    <w:rsid w:val="008E5F34"/>
    <w:rsid w:val="008E61BE"/>
    <w:rsid w:val="008E6EAD"/>
    <w:rsid w:val="008F07E2"/>
    <w:rsid w:val="008F6C3A"/>
    <w:rsid w:val="008F7042"/>
    <w:rsid w:val="00902FC0"/>
    <w:rsid w:val="00904B48"/>
    <w:rsid w:val="009064CE"/>
    <w:rsid w:val="00910972"/>
    <w:rsid w:val="00911244"/>
    <w:rsid w:val="00915E29"/>
    <w:rsid w:val="00915EA8"/>
    <w:rsid w:val="00925D29"/>
    <w:rsid w:val="00930439"/>
    <w:rsid w:val="00932879"/>
    <w:rsid w:val="00932B3D"/>
    <w:rsid w:val="00932C61"/>
    <w:rsid w:val="00942376"/>
    <w:rsid w:val="00942904"/>
    <w:rsid w:val="009444E2"/>
    <w:rsid w:val="0094558E"/>
    <w:rsid w:val="00951BA7"/>
    <w:rsid w:val="00962C99"/>
    <w:rsid w:val="00964FF2"/>
    <w:rsid w:val="00965BC6"/>
    <w:rsid w:val="00967753"/>
    <w:rsid w:val="00971D6B"/>
    <w:rsid w:val="00973C73"/>
    <w:rsid w:val="00974F2B"/>
    <w:rsid w:val="009757ED"/>
    <w:rsid w:val="009759DB"/>
    <w:rsid w:val="00975D72"/>
    <w:rsid w:val="009802FD"/>
    <w:rsid w:val="00980E40"/>
    <w:rsid w:val="00981972"/>
    <w:rsid w:val="00981F67"/>
    <w:rsid w:val="0098548E"/>
    <w:rsid w:val="00993175"/>
    <w:rsid w:val="009A1627"/>
    <w:rsid w:val="009A242D"/>
    <w:rsid w:val="009A2553"/>
    <w:rsid w:val="009A421F"/>
    <w:rsid w:val="009A4BB3"/>
    <w:rsid w:val="009A7362"/>
    <w:rsid w:val="009B0458"/>
    <w:rsid w:val="009B0A0C"/>
    <w:rsid w:val="009B139F"/>
    <w:rsid w:val="009B343C"/>
    <w:rsid w:val="009B4D6E"/>
    <w:rsid w:val="009B511F"/>
    <w:rsid w:val="009B6224"/>
    <w:rsid w:val="009B69EB"/>
    <w:rsid w:val="009C06DE"/>
    <w:rsid w:val="009C6449"/>
    <w:rsid w:val="009C6B6E"/>
    <w:rsid w:val="009C76B0"/>
    <w:rsid w:val="009D177B"/>
    <w:rsid w:val="009D1D52"/>
    <w:rsid w:val="009D6D4F"/>
    <w:rsid w:val="009E3349"/>
    <w:rsid w:val="009E47A7"/>
    <w:rsid w:val="009E71E4"/>
    <w:rsid w:val="009F189C"/>
    <w:rsid w:val="009F7D99"/>
    <w:rsid w:val="00A046D8"/>
    <w:rsid w:val="00A058AE"/>
    <w:rsid w:val="00A067E9"/>
    <w:rsid w:val="00A0697C"/>
    <w:rsid w:val="00A07063"/>
    <w:rsid w:val="00A11EFF"/>
    <w:rsid w:val="00A14D75"/>
    <w:rsid w:val="00A15F10"/>
    <w:rsid w:val="00A161B3"/>
    <w:rsid w:val="00A174B1"/>
    <w:rsid w:val="00A17E58"/>
    <w:rsid w:val="00A2123B"/>
    <w:rsid w:val="00A24462"/>
    <w:rsid w:val="00A3207C"/>
    <w:rsid w:val="00A340F3"/>
    <w:rsid w:val="00A34296"/>
    <w:rsid w:val="00A3474E"/>
    <w:rsid w:val="00A3629E"/>
    <w:rsid w:val="00A36F98"/>
    <w:rsid w:val="00A45D1F"/>
    <w:rsid w:val="00A477EA"/>
    <w:rsid w:val="00A55598"/>
    <w:rsid w:val="00A56110"/>
    <w:rsid w:val="00A568E0"/>
    <w:rsid w:val="00A62480"/>
    <w:rsid w:val="00A62C50"/>
    <w:rsid w:val="00A663FF"/>
    <w:rsid w:val="00A75670"/>
    <w:rsid w:val="00A75BE3"/>
    <w:rsid w:val="00A80A6D"/>
    <w:rsid w:val="00A854AD"/>
    <w:rsid w:val="00A85FDB"/>
    <w:rsid w:val="00A87D98"/>
    <w:rsid w:val="00A87F5E"/>
    <w:rsid w:val="00A91E9B"/>
    <w:rsid w:val="00A925B9"/>
    <w:rsid w:val="00A92832"/>
    <w:rsid w:val="00A93076"/>
    <w:rsid w:val="00A94EB5"/>
    <w:rsid w:val="00A94F5C"/>
    <w:rsid w:val="00A95588"/>
    <w:rsid w:val="00AB068F"/>
    <w:rsid w:val="00AB076F"/>
    <w:rsid w:val="00AB19CC"/>
    <w:rsid w:val="00AB1DBD"/>
    <w:rsid w:val="00AB3F82"/>
    <w:rsid w:val="00AB4B1C"/>
    <w:rsid w:val="00AB742F"/>
    <w:rsid w:val="00AC3558"/>
    <w:rsid w:val="00AC5783"/>
    <w:rsid w:val="00AC5F4E"/>
    <w:rsid w:val="00AD04E9"/>
    <w:rsid w:val="00AE076F"/>
    <w:rsid w:val="00AE1364"/>
    <w:rsid w:val="00AE1F9D"/>
    <w:rsid w:val="00AE4919"/>
    <w:rsid w:val="00AE63B9"/>
    <w:rsid w:val="00AF278E"/>
    <w:rsid w:val="00AF62D6"/>
    <w:rsid w:val="00AF68EC"/>
    <w:rsid w:val="00AF7491"/>
    <w:rsid w:val="00B033B2"/>
    <w:rsid w:val="00B04D1F"/>
    <w:rsid w:val="00B10CAB"/>
    <w:rsid w:val="00B1741E"/>
    <w:rsid w:val="00B21386"/>
    <w:rsid w:val="00B217A6"/>
    <w:rsid w:val="00B24009"/>
    <w:rsid w:val="00B248A6"/>
    <w:rsid w:val="00B30462"/>
    <w:rsid w:val="00B3170A"/>
    <w:rsid w:val="00B340A0"/>
    <w:rsid w:val="00B3574B"/>
    <w:rsid w:val="00B365D8"/>
    <w:rsid w:val="00B3739C"/>
    <w:rsid w:val="00B42797"/>
    <w:rsid w:val="00B43760"/>
    <w:rsid w:val="00B446DA"/>
    <w:rsid w:val="00B47046"/>
    <w:rsid w:val="00B47735"/>
    <w:rsid w:val="00B50F1D"/>
    <w:rsid w:val="00B520F0"/>
    <w:rsid w:val="00B555CC"/>
    <w:rsid w:val="00B56011"/>
    <w:rsid w:val="00B6214C"/>
    <w:rsid w:val="00B6606D"/>
    <w:rsid w:val="00B71B35"/>
    <w:rsid w:val="00B72FA4"/>
    <w:rsid w:val="00B76DBE"/>
    <w:rsid w:val="00B81D90"/>
    <w:rsid w:val="00B833A4"/>
    <w:rsid w:val="00B8412A"/>
    <w:rsid w:val="00B87F04"/>
    <w:rsid w:val="00B916D2"/>
    <w:rsid w:val="00BA01F2"/>
    <w:rsid w:val="00BA0226"/>
    <w:rsid w:val="00BA0AB1"/>
    <w:rsid w:val="00BA1271"/>
    <w:rsid w:val="00BA4231"/>
    <w:rsid w:val="00BA70C7"/>
    <w:rsid w:val="00BA7BE8"/>
    <w:rsid w:val="00BB29B6"/>
    <w:rsid w:val="00BB32DA"/>
    <w:rsid w:val="00BB4154"/>
    <w:rsid w:val="00BC1738"/>
    <w:rsid w:val="00BC274C"/>
    <w:rsid w:val="00BC3D96"/>
    <w:rsid w:val="00BC4D16"/>
    <w:rsid w:val="00BC6031"/>
    <w:rsid w:val="00BC65F1"/>
    <w:rsid w:val="00BC7595"/>
    <w:rsid w:val="00BC7F49"/>
    <w:rsid w:val="00BD12D9"/>
    <w:rsid w:val="00BD1EE5"/>
    <w:rsid w:val="00BD235D"/>
    <w:rsid w:val="00BD32AD"/>
    <w:rsid w:val="00BD7FEA"/>
    <w:rsid w:val="00BE1515"/>
    <w:rsid w:val="00BE1C96"/>
    <w:rsid w:val="00BE2529"/>
    <w:rsid w:val="00BE5A09"/>
    <w:rsid w:val="00BE5ED2"/>
    <w:rsid w:val="00BE7A1F"/>
    <w:rsid w:val="00BF1324"/>
    <w:rsid w:val="00BF4077"/>
    <w:rsid w:val="00BF5593"/>
    <w:rsid w:val="00C0083A"/>
    <w:rsid w:val="00C0166A"/>
    <w:rsid w:val="00C01A2F"/>
    <w:rsid w:val="00C02BB5"/>
    <w:rsid w:val="00C03F69"/>
    <w:rsid w:val="00C04B21"/>
    <w:rsid w:val="00C05926"/>
    <w:rsid w:val="00C06FA4"/>
    <w:rsid w:val="00C1010F"/>
    <w:rsid w:val="00C10CD6"/>
    <w:rsid w:val="00C14788"/>
    <w:rsid w:val="00C1486E"/>
    <w:rsid w:val="00C14C5A"/>
    <w:rsid w:val="00C16DA0"/>
    <w:rsid w:val="00C171CE"/>
    <w:rsid w:val="00C17297"/>
    <w:rsid w:val="00C209DD"/>
    <w:rsid w:val="00C227D6"/>
    <w:rsid w:val="00C23130"/>
    <w:rsid w:val="00C23D38"/>
    <w:rsid w:val="00C276BF"/>
    <w:rsid w:val="00C32BE8"/>
    <w:rsid w:val="00C512EC"/>
    <w:rsid w:val="00C5198B"/>
    <w:rsid w:val="00C526FE"/>
    <w:rsid w:val="00C56481"/>
    <w:rsid w:val="00C60DDB"/>
    <w:rsid w:val="00C6199C"/>
    <w:rsid w:val="00C621BB"/>
    <w:rsid w:val="00C63762"/>
    <w:rsid w:val="00C64A3E"/>
    <w:rsid w:val="00C6631D"/>
    <w:rsid w:val="00C66CF0"/>
    <w:rsid w:val="00C67211"/>
    <w:rsid w:val="00C67DD3"/>
    <w:rsid w:val="00C71ECD"/>
    <w:rsid w:val="00C7292D"/>
    <w:rsid w:val="00C760C4"/>
    <w:rsid w:val="00C81AF2"/>
    <w:rsid w:val="00C82AE0"/>
    <w:rsid w:val="00C8522E"/>
    <w:rsid w:val="00C8661C"/>
    <w:rsid w:val="00C869DD"/>
    <w:rsid w:val="00C86DB7"/>
    <w:rsid w:val="00C94170"/>
    <w:rsid w:val="00C94E9E"/>
    <w:rsid w:val="00CA5876"/>
    <w:rsid w:val="00CA6A11"/>
    <w:rsid w:val="00CA753C"/>
    <w:rsid w:val="00CB03CF"/>
    <w:rsid w:val="00CB378A"/>
    <w:rsid w:val="00CB38DA"/>
    <w:rsid w:val="00CB5A17"/>
    <w:rsid w:val="00CB61C4"/>
    <w:rsid w:val="00CC0C7A"/>
    <w:rsid w:val="00CC23C2"/>
    <w:rsid w:val="00CC3159"/>
    <w:rsid w:val="00CC5AAC"/>
    <w:rsid w:val="00CD07A1"/>
    <w:rsid w:val="00CD129F"/>
    <w:rsid w:val="00CD1CA8"/>
    <w:rsid w:val="00CD41EB"/>
    <w:rsid w:val="00CD4230"/>
    <w:rsid w:val="00CD59CF"/>
    <w:rsid w:val="00CD6563"/>
    <w:rsid w:val="00CE1EFC"/>
    <w:rsid w:val="00CE3950"/>
    <w:rsid w:val="00CE453B"/>
    <w:rsid w:val="00CE6BF7"/>
    <w:rsid w:val="00CF19E7"/>
    <w:rsid w:val="00CF2DA1"/>
    <w:rsid w:val="00CF31C4"/>
    <w:rsid w:val="00CF3921"/>
    <w:rsid w:val="00CF4443"/>
    <w:rsid w:val="00CF5B5A"/>
    <w:rsid w:val="00CF7C51"/>
    <w:rsid w:val="00D002BF"/>
    <w:rsid w:val="00D01E7B"/>
    <w:rsid w:val="00D023AE"/>
    <w:rsid w:val="00D20F84"/>
    <w:rsid w:val="00D22F07"/>
    <w:rsid w:val="00D23B83"/>
    <w:rsid w:val="00D25A71"/>
    <w:rsid w:val="00D2607B"/>
    <w:rsid w:val="00D2706A"/>
    <w:rsid w:val="00D36DC1"/>
    <w:rsid w:val="00D374F0"/>
    <w:rsid w:val="00D43909"/>
    <w:rsid w:val="00D43CAA"/>
    <w:rsid w:val="00D4602D"/>
    <w:rsid w:val="00D50223"/>
    <w:rsid w:val="00D50CED"/>
    <w:rsid w:val="00D54975"/>
    <w:rsid w:val="00D572C6"/>
    <w:rsid w:val="00D572F7"/>
    <w:rsid w:val="00D61801"/>
    <w:rsid w:val="00D61E01"/>
    <w:rsid w:val="00D62395"/>
    <w:rsid w:val="00D62758"/>
    <w:rsid w:val="00D66086"/>
    <w:rsid w:val="00D7176A"/>
    <w:rsid w:val="00D74AEE"/>
    <w:rsid w:val="00D759C1"/>
    <w:rsid w:val="00D7649A"/>
    <w:rsid w:val="00D7678C"/>
    <w:rsid w:val="00D7696C"/>
    <w:rsid w:val="00D809CA"/>
    <w:rsid w:val="00D86E8E"/>
    <w:rsid w:val="00D87898"/>
    <w:rsid w:val="00D91204"/>
    <w:rsid w:val="00DA12B5"/>
    <w:rsid w:val="00DA306F"/>
    <w:rsid w:val="00DA3A40"/>
    <w:rsid w:val="00DA40D7"/>
    <w:rsid w:val="00DB14CD"/>
    <w:rsid w:val="00DB3A35"/>
    <w:rsid w:val="00DB4F92"/>
    <w:rsid w:val="00DB6F31"/>
    <w:rsid w:val="00DB737D"/>
    <w:rsid w:val="00DB7779"/>
    <w:rsid w:val="00DC2716"/>
    <w:rsid w:val="00DC3F2B"/>
    <w:rsid w:val="00DC5323"/>
    <w:rsid w:val="00DC695E"/>
    <w:rsid w:val="00DD0BA2"/>
    <w:rsid w:val="00DD17C9"/>
    <w:rsid w:val="00DD338E"/>
    <w:rsid w:val="00DD3B94"/>
    <w:rsid w:val="00DD5710"/>
    <w:rsid w:val="00DD6684"/>
    <w:rsid w:val="00DD6D10"/>
    <w:rsid w:val="00DD71D4"/>
    <w:rsid w:val="00DE0531"/>
    <w:rsid w:val="00DE6B83"/>
    <w:rsid w:val="00DE76A7"/>
    <w:rsid w:val="00DF0A6C"/>
    <w:rsid w:val="00DF1572"/>
    <w:rsid w:val="00DF2518"/>
    <w:rsid w:val="00DF3A6F"/>
    <w:rsid w:val="00DF55E5"/>
    <w:rsid w:val="00DF598D"/>
    <w:rsid w:val="00DF6D0B"/>
    <w:rsid w:val="00E04EFB"/>
    <w:rsid w:val="00E06DA2"/>
    <w:rsid w:val="00E117F8"/>
    <w:rsid w:val="00E172FC"/>
    <w:rsid w:val="00E1759F"/>
    <w:rsid w:val="00E238E3"/>
    <w:rsid w:val="00E25E5A"/>
    <w:rsid w:val="00E261B4"/>
    <w:rsid w:val="00E26C63"/>
    <w:rsid w:val="00E33057"/>
    <w:rsid w:val="00E37EDC"/>
    <w:rsid w:val="00E40A22"/>
    <w:rsid w:val="00E44212"/>
    <w:rsid w:val="00E44D88"/>
    <w:rsid w:val="00E450CC"/>
    <w:rsid w:val="00E47495"/>
    <w:rsid w:val="00E47DA9"/>
    <w:rsid w:val="00E50800"/>
    <w:rsid w:val="00E546FC"/>
    <w:rsid w:val="00E5738B"/>
    <w:rsid w:val="00E61368"/>
    <w:rsid w:val="00E646F5"/>
    <w:rsid w:val="00E647FD"/>
    <w:rsid w:val="00E6611D"/>
    <w:rsid w:val="00E678CD"/>
    <w:rsid w:val="00E67E73"/>
    <w:rsid w:val="00E80AC9"/>
    <w:rsid w:val="00E8363A"/>
    <w:rsid w:val="00E8506D"/>
    <w:rsid w:val="00E8609F"/>
    <w:rsid w:val="00E918A9"/>
    <w:rsid w:val="00E91E29"/>
    <w:rsid w:val="00E91EB9"/>
    <w:rsid w:val="00E93FE6"/>
    <w:rsid w:val="00E976E7"/>
    <w:rsid w:val="00EA5E99"/>
    <w:rsid w:val="00EB01CB"/>
    <w:rsid w:val="00EB0CD2"/>
    <w:rsid w:val="00EB4B36"/>
    <w:rsid w:val="00EC11FA"/>
    <w:rsid w:val="00EC178D"/>
    <w:rsid w:val="00EC2BB4"/>
    <w:rsid w:val="00EC2E47"/>
    <w:rsid w:val="00EC5453"/>
    <w:rsid w:val="00ED3D28"/>
    <w:rsid w:val="00ED40C8"/>
    <w:rsid w:val="00ED6E3B"/>
    <w:rsid w:val="00EE119F"/>
    <w:rsid w:val="00EE1C9F"/>
    <w:rsid w:val="00EE2012"/>
    <w:rsid w:val="00EE5B78"/>
    <w:rsid w:val="00EF0E9D"/>
    <w:rsid w:val="00EF55BF"/>
    <w:rsid w:val="00F10926"/>
    <w:rsid w:val="00F10A03"/>
    <w:rsid w:val="00F12047"/>
    <w:rsid w:val="00F2568A"/>
    <w:rsid w:val="00F3185F"/>
    <w:rsid w:val="00F32370"/>
    <w:rsid w:val="00F323DB"/>
    <w:rsid w:val="00F32A90"/>
    <w:rsid w:val="00F34CFA"/>
    <w:rsid w:val="00F36A6C"/>
    <w:rsid w:val="00F36CD5"/>
    <w:rsid w:val="00F37F60"/>
    <w:rsid w:val="00F37F64"/>
    <w:rsid w:val="00F41863"/>
    <w:rsid w:val="00F44512"/>
    <w:rsid w:val="00F45E35"/>
    <w:rsid w:val="00F46391"/>
    <w:rsid w:val="00F512D7"/>
    <w:rsid w:val="00F51841"/>
    <w:rsid w:val="00F51C2D"/>
    <w:rsid w:val="00F558AA"/>
    <w:rsid w:val="00F5624C"/>
    <w:rsid w:val="00F56772"/>
    <w:rsid w:val="00F615B8"/>
    <w:rsid w:val="00F64DA0"/>
    <w:rsid w:val="00F6725A"/>
    <w:rsid w:val="00F67647"/>
    <w:rsid w:val="00F75CFA"/>
    <w:rsid w:val="00F76FBB"/>
    <w:rsid w:val="00F775F8"/>
    <w:rsid w:val="00F77DD3"/>
    <w:rsid w:val="00F82E20"/>
    <w:rsid w:val="00F83BAC"/>
    <w:rsid w:val="00F85568"/>
    <w:rsid w:val="00F91A66"/>
    <w:rsid w:val="00F92376"/>
    <w:rsid w:val="00F94A9F"/>
    <w:rsid w:val="00F96ACE"/>
    <w:rsid w:val="00F97B9A"/>
    <w:rsid w:val="00FA1547"/>
    <w:rsid w:val="00FA1D16"/>
    <w:rsid w:val="00FA3CA8"/>
    <w:rsid w:val="00FA6910"/>
    <w:rsid w:val="00FA6D9D"/>
    <w:rsid w:val="00FC0161"/>
    <w:rsid w:val="00FC09FA"/>
    <w:rsid w:val="00FC4778"/>
    <w:rsid w:val="00FC48D0"/>
    <w:rsid w:val="00FC7B4F"/>
    <w:rsid w:val="00FD180D"/>
    <w:rsid w:val="00FD1B18"/>
    <w:rsid w:val="00FD2EE5"/>
    <w:rsid w:val="00FE3878"/>
    <w:rsid w:val="00FE44DD"/>
    <w:rsid w:val="00FE44FA"/>
    <w:rsid w:val="00FE5E79"/>
    <w:rsid w:val="00FE699F"/>
    <w:rsid w:val="00FE7B69"/>
    <w:rsid w:val="00FF1B29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953CC"/>
  <w15:docId w15:val="{2A49B126-8012-43F0-8372-1F9C6C1B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242"/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C66CF0"/>
    <w:pPr>
      <w:keepNext/>
      <w:ind w:left="720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C66CF0"/>
    <w:pPr>
      <w:keepNext/>
      <w:ind w:firstLine="72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F0E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91A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C66CF0"/>
    <w:pPr>
      <w:spacing w:after="120"/>
    </w:pPr>
    <w:rPr>
      <w:sz w:val="20"/>
      <w:szCs w:val="20"/>
    </w:rPr>
  </w:style>
  <w:style w:type="paragraph" w:styleId="20">
    <w:name w:val="Body Text Indent 2"/>
    <w:basedOn w:val="a"/>
    <w:rsid w:val="00C66CF0"/>
    <w:pPr>
      <w:shd w:val="clear" w:color="auto" w:fill="FFFFFF"/>
      <w:ind w:firstLine="708"/>
      <w:jc w:val="both"/>
    </w:pPr>
    <w:rPr>
      <w:sz w:val="28"/>
      <w:szCs w:val="28"/>
    </w:rPr>
  </w:style>
  <w:style w:type="paragraph" w:styleId="31">
    <w:name w:val="Body Text Indent 3"/>
    <w:basedOn w:val="a"/>
    <w:rsid w:val="00C66CF0"/>
    <w:pPr>
      <w:ind w:firstLine="900"/>
      <w:jc w:val="both"/>
    </w:pPr>
    <w:rPr>
      <w:sz w:val="28"/>
      <w:szCs w:val="28"/>
    </w:rPr>
  </w:style>
  <w:style w:type="paragraph" w:styleId="21">
    <w:name w:val="Body Text 2"/>
    <w:basedOn w:val="a"/>
    <w:rsid w:val="00C66CF0"/>
    <w:pPr>
      <w:jc w:val="both"/>
    </w:pPr>
    <w:rPr>
      <w:b/>
      <w:sz w:val="28"/>
      <w:szCs w:val="28"/>
      <w:u w:val="single"/>
    </w:rPr>
  </w:style>
  <w:style w:type="table" w:styleId="a4">
    <w:name w:val="Table Grid"/>
    <w:basedOn w:val="a1"/>
    <w:rsid w:val="0055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1107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1107B"/>
  </w:style>
  <w:style w:type="paragraph" w:styleId="a8">
    <w:name w:val="footer"/>
    <w:basedOn w:val="a"/>
    <w:rsid w:val="00AB068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B0458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A2123B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EF0E9D"/>
    <w:rPr>
      <w:rFonts w:ascii="Cambria" w:eastAsia="Times New Roman" w:hAnsi="Cambria" w:cs="Times New Roman"/>
      <w:b/>
      <w:bCs/>
      <w:sz w:val="26"/>
      <w:szCs w:val="26"/>
      <w:lang w:eastAsia="ko-KR"/>
    </w:rPr>
  </w:style>
  <w:style w:type="table" w:customStyle="1" w:styleId="10">
    <w:name w:val="Сетка таблицы1"/>
    <w:basedOn w:val="a1"/>
    <w:next w:val="a4"/>
    <w:rsid w:val="00EF0E9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2C3784"/>
    <w:rPr>
      <w:color w:val="0000FF"/>
      <w:u w:val="single"/>
    </w:rPr>
  </w:style>
  <w:style w:type="paragraph" w:customStyle="1" w:styleId="ac">
    <w:name w:val="МОН"/>
    <w:rsid w:val="003613F8"/>
    <w:pPr>
      <w:widowControl w:val="0"/>
      <w:suppressAutoHyphens/>
      <w:spacing w:after="200" w:line="360" w:lineRule="auto"/>
      <w:ind w:firstLine="709"/>
      <w:jc w:val="both"/>
    </w:pPr>
    <w:rPr>
      <w:rFonts w:eastAsia="Arial Unicode MS" w:hAnsi="Arial Unicode MS" w:cs="Arial Unicode MS"/>
      <w:color w:val="000000"/>
      <w:kern w:val="2"/>
      <w:sz w:val="28"/>
      <w:szCs w:val="28"/>
      <w:u w:color="000000"/>
    </w:rPr>
  </w:style>
  <w:style w:type="character" w:customStyle="1" w:styleId="a6">
    <w:name w:val="Верхний колонтитул Знак"/>
    <w:link w:val="a5"/>
    <w:uiPriority w:val="99"/>
    <w:rsid w:val="00896242"/>
    <w:rPr>
      <w:rFonts w:eastAsia="Batang"/>
      <w:sz w:val="24"/>
      <w:szCs w:val="24"/>
      <w:lang w:eastAsia="ko-KR"/>
    </w:rPr>
  </w:style>
  <w:style w:type="paragraph" w:styleId="ad">
    <w:name w:val="No Spacing"/>
    <w:uiPriority w:val="1"/>
    <w:qFormat/>
    <w:rsid w:val="007D6819"/>
    <w:rPr>
      <w:sz w:val="24"/>
      <w:szCs w:val="22"/>
    </w:rPr>
  </w:style>
  <w:style w:type="paragraph" w:styleId="ae">
    <w:name w:val="List Paragraph"/>
    <w:basedOn w:val="a"/>
    <w:uiPriority w:val="34"/>
    <w:qFormat/>
    <w:rsid w:val="007D6819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styleId="af">
    <w:name w:val="FollowedHyperlink"/>
    <w:rsid w:val="001818F8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BF5593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1">
    <w:name w:val="Абзац списка1"/>
    <w:basedOn w:val="a"/>
    <w:rsid w:val="00606F42"/>
    <w:pPr>
      <w:widowControl w:val="0"/>
      <w:suppressAutoHyphens/>
      <w:ind w:left="720"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3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58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9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23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iro23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@ir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iro23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@ir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22B6-4EEF-406B-8408-A080D0E2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6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slider999</Company>
  <LinksUpToDate>false</LinksUpToDate>
  <CharactersWithSpaces>11113</CharactersWithSpaces>
  <SharedDoc>false</SharedDoc>
  <HLinks>
    <vt:vector size="18" baseType="variant">
      <vt:variant>
        <vt:i4>7733299</vt:i4>
      </vt:variant>
      <vt:variant>
        <vt:i4>6</vt:i4>
      </vt:variant>
      <vt:variant>
        <vt:i4>0</vt:i4>
      </vt:variant>
      <vt:variant>
        <vt:i4>5</vt:i4>
      </vt:variant>
      <vt:variant>
        <vt:lpwstr>http://wiki.iro23.info/</vt:lpwstr>
      </vt:variant>
      <vt:variant>
        <vt:lpwstr/>
      </vt:variant>
      <vt:variant>
        <vt:i4>7733299</vt:i4>
      </vt:variant>
      <vt:variant>
        <vt:i4>3</vt:i4>
      </vt:variant>
      <vt:variant>
        <vt:i4>0</vt:i4>
      </vt:variant>
      <vt:variant>
        <vt:i4>5</vt:i4>
      </vt:variant>
      <vt:variant>
        <vt:lpwstr>http://wiki.iro23.info/</vt:lpwstr>
      </vt:variant>
      <vt:variant>
        <vt:lpwstr/>
      </vt:variant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www.minobr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User</dc:creator>
  <cp:lastModifiedBy>Татьяна С. Григорьева</cp:lastModifiedBy>
  <cp:revision>125</cp:revision>
  <cp:lastPrinted>2023-08-08T14:10:00Z</cp:lastPrinted>
  <dcterms:created xsi:type="dcterms:W3CDTF">2021-12-16T12:10:00Z</dcterms:created>
  <dcterms:modified xsi:type="dcterms:W3CDTF">2025-05-28T14:16:00Z</dcterms:modified>
</cp:coreProperties>
</file>